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1DA" w:rsidRPr="00C26F48" w:rsidRDefault="004813DF" w:rsidP="000F41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6F48">
        <w:rPr>
          <w:rFonts w:ascii="Times New Roman" w:hAnsi="Times New Roman" w:cs="Times New Roman"/>
          <w:b/>
          <w:sz w:val="26"/>
          <w:szCs w:val="26"/>
        </w:rPr>
        <w:t>Методичні рекомендації</w:t>
      </w:r>
      <w:r w:rsidRPr="00C26F48">
        <w:rPr>
          <w:rFonts w:ascii="Times New Roman" w:hAnsi="Times New Roman" w:cs="Times New Roman"/>
          <w:b/>
          <w:sz w:val="26"/>
          <w:szCs w:val="26"/>
        </w:rPr>
        <w:br/>
      </w:r>
      <w:r w:rsidR="008A6FBB" w:rsidRPr="00C26F4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для </w:t>
      </w:r>
      <w:r w:rsidR="008A6FBB" w:rsidRPr="00C26F48">
        <w:rPr>
          <w:rFonts w:ascii="Times New Roman" w:hAnsi="Times New Roman" w:cs="Times New Roman"/>
          <w:b/>
          <w:sz w:val="26"/>
          <w:szCs w:val="26"/>
        </w:rPr>
        <w:t>слухачів, які проходитимуть навчання</w:t>
      </w:r>
      <w:r w:rsidR="007734AB" w:rsidRPr="00C26F48">
        <w:rPr>
          <w:rFonts w:ascii="Times New Roman" w:hAnsi="Times New Roman" w:cs="Times New Roman"/>
          <w:b/>
          <w:sz w:val="26"/>
          <w:szCs w:val="26"/>
        </w:rPr>
        <w:br/>
      </w:r>
      <w:r w:rsidR="00AC6B6C" w:rsidRPr="00C26F48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EF0E0B" w:rsidRPr="00C26F48">
        <w:rPr>
          <w:rFonts w:ascii="Times New Roman" w:hAnsi="Times New Roman" w:cs="Times New Roman"/>
          <w:b/>
          <w:sz w:val="26"/>
          <w:szCs w:val="26"/>
        </w:rPr>
        <w:t>с</w:t>
      </w:r>
      <w:r w:rsidR="008F753E" w:rsidRPr="00C26F48">
        <w:rPr>
          <w:rFonts w:ascii="Times New Roman" w:hAnsi="Times New Roman" w:cs="Times New Roman"/>
          <w:b/>
          <w:sz w:val="26"/>
          <w:szCs w:val="26"/>
        </w:rPr>
        <w:t>истемі автоматизації HR-процесів та управління талантами «Moсo»</w:t>
      </w:r>
    </w:p>
    <w:p w:rsidR="001A5E25" w:rsidRPr="00C26F48" w:rsidRDefault="001A5E25" w:rsidP="000F41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22A3" w:rsidRPr="00C26F48" w:rsidRDefault="006722A3" w:rsidP="000F41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22A3" w:rsidRPr="00C26F48" w:rsidRDefault="006722A3" w:rsidP="000F41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22A3" w:rsidRPr="00C26F48" w:rsidRDefault="006722A3" w:rsidP="000F41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22A3" w:rsidRPr="00C26F48" w:rsidRDefault="006722A3" w:rsidP="000F41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6"/>
          <w:szCs w:val="26"/>
          <w:lang w:val="ru-RU" w:eastAsia="en-US"/>
        </w:rPr>
        <w:id w:val="157124047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0E1D67" w:rsidRPr="00C26F48" w:rsidRDefault="000E1D67" w:rsidP="000F41D2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6"/>
              <w:szCs w:val="26"/>
              <w:lang w:val="ru-RU"/>
            </w:rPr>
          </w:pPr>
          <w:r w:rsidRPr="00C26F48">
            <w:rPr>
              <w:rFonts w:ascii="Times New Roman" w:hAnsi="Times New Roman" w:cs="Times New Roman"/>
              <w:color w:val="auto"/>
              <w:sz w:val="26"/>
              <w:szCs w:val="26"/>
              <w:lang w:val="ru-RU"/>
            </w:rPr>
            <w:t>Зміст</w:t>
          </w:r>
        </w:p>
        <w:p w:rsidR="006259FA" w:rsidRPr="001C5939" w:rsidRDefault="006259FA" w:rsidP="000F41D2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ru-RU" w:eastAsia="uk-UA"/>
            </w:rPr>
          </w:pPr>
        </w:p>
        <w:p w:rsidR="001C5939" w:rsidRPr="001C5939" w:rsidRDefault="000E1D6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1C59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59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59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3439194" w:history="1">
            <w:r w:rsidR="001C5939" w:rsidRPr="001C59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Що таке дистанційне навчання?</w:t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439194 \h </w:instrText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939" w:rsidRPr="001C5939" w:rsidRDefault="00362FD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3439195" w:history="1">
            <w:r w:rsidR="001C5939" w:rsidRPr="001C59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хід в систему</w:t>
            </w:r>
            <w:r w:rsidR="00514D6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дистанційного навчання</w:t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439195 \h </w:instrText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939" w:rsidRPr="001C5939" w:rsidRDefault="00362FD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3439196" w:history="1">
            <w:r w:rsidR="001C5939" w:rsidRPr="001C59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ідновлення паролю</w:t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439196 \h </w:instrText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939" w:rsidRPr="001C5939" w:rsidRDefault="00362FD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3439197" w:history="1">
            <w:r w:rsidR="001C5939" w:rsidRPr="001C59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ходження призначеного курсу</w:t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439197 \h </w:instrText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939" w:rsidRPr="001C5939" w:rsidRDefault="00362FD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3439198" w:history="1">
            <w:r w:rsidR="001C5939" w:rsidRPr="001C59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ершення навчального курсу</w:t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439198 \h </w:instrText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C5939" w:rsidRPr="001C5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D67" w:rsidRPr="001C5939" w:rsidRDefault="000E1D67" w:rsidP="000F41D2">
          <w:pPr>
            <w:tabs>
              <w:tab w:val="right" w:leader="dot" w:pos="9639"/>
            </w:tabs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C5939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521F2C" w:rsidRPr="001C5939" w:rsidRDefault="00521F2C" w:rsidP="000F41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6ED" w:rsidRPr="00C26F48" w:rsidRDefault="00FE06ED" w:rsidP="000F41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6F48">
        <w:rPr>
          <w:rFonts w:ascii="Times New Roman" w:hAnsi="Times New Roman" w:cs="Times New Roman"/>
          <w:sz w:val="26"/>
          <w:szCs w:val="26"/>
        </w:rPr>
        <w:br w:type="page"/>
      </w:r>
    </w:p>
    <w:p w:rsidR="0078013D" w:rsidRPr="001C5939" w:rsidRDefault="0078013D" w:rsidP="0052294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bookmark0"/>
      <w:bookmarkStart w:id="1" w:name="_Toc353629559"/>
      <w:bookmarkStart w:id="2" w:name="_Toc33439194"/>
      <w:r w:rsidRPr="001C5939">
        <w:rPr>
          <w:rFonts w:ascii="Times New Roman" w:hAnsi="Times New Roman" w:cs="Times New Roman"/>
          <w:color w:val="auto"/>
          <w:sz w:val="26"/>
          <w:szCs w:val="26"/>
        </w:rPr>
        <w:lastRenderedPageBreak/>
        <w:t>Що таке дистанційне навчання?</w:t>
      </w:r>
      <w:bookmarkEnd w:id="0"/>
      <w:bookmarkEnd w:id="1"/>
      <w:bookmarkEnd w:id="2"/>
    </w:p>
    <w:p w:rsidR="001C5939" w:rsidRDefault="001C5939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94A13" w:rsidRDefault="00194A13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F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раховуючи вимоги та зміни національного законодавства, законодавства </w:t>
      </w:r>
      <w:r w:rsidR="0052294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інших країн </w:t>
      </w:r>
      <w:r w:rsidRPr="00C26F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 для забезпечення безперервного підвищення професійної компетентності, </w:t>
      </w:r>
      <w:r w:rsidR="00F32C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фесійного розвитку та </w:t>
      </w:r>
      <w:r w:rsidRPr="00C26F48">
        <w:rPr>
          <w:rFonts w:ascii="Times New Roman" w:hAnsi="Times New Roman" w:cs="Times New Roman"/>
          <w:sz w:val="26"/>
          <w:szCs w:val="26"/>
          <w:shd w:val="clear" w:color="auto" w:fill="FFFFFF"/>
        </w:rPr>
        <w:t>придбання спеціальних професійних навичок, які є необхідними для компетентного виконання діяльності, передбаченої по</w:t>
      </w:r>
      <w:r w:rsidR="00522947">
        <w:rPr>
          <w:rFonts w:ascii="Times New Roman" w:hAnsi="Times New Roman" w:cs="Times New Roman"/>
          <w:sz w:val="26"/>
          <w:szCs w:val="26"/>
          <w:shd w:val="clear" w:color="auto" w:fill="FFFFFF"/>
        </w:rPr>
        <w:t>садовими обов’язками фахівців</w:t>
      </w:r>
      <w:r w:rsidRPr="00C26F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ржпродспоживслужби</w:t>
      </w:r>
      <w:r w:rsidR="00F32C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її </w:t>
      </w:r>
      <w:r w:rsidR="00522947">
        <w:rPr>
          <w:rFonts w:ascii="Times New Roman" w:hAnsi="Times New Roman" w:cs="Times New Roman"/>
          <w:sz w:val="26"/>
          <w:szCs w:val="26"/>
          <w:shd w:val="clear" w:color="auto" w:fill="FFFFFF"/>
        </w:rPr>
        <w:t>територіальних органів та підпорядкованих її державних установ</w:t>
      </w:r>
      <w:r w:rsidR="004666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далі – слухач)</w:t>
      </w:r>
      <w:r w:rsidR="00F32C37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C26F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проваджено електронну систему дистанційного навчання на платформі </w:t>
      </w:r>
      <w:r w:rsidRPr="00C26F48">
        <w:rPr>
          <w:rFonts w:ascii="Times New Roman" w:hAnsi="Times New Roman" w:cs="Times New Roman"/>
          <w:noProof/>
          <w:sz w:val="26"/>
          <w:szCs w:val="26"/>
        </w:rPr>
        <w:t xml:space="preserve">програмного забезпечення «Система автоматизації </w:t>
      </w:r>
      <w:r w:rsidRPr="00C26F48">
        <w:rPr>
          <w:rFonts w:ascii="Times New Roman" w:hAnsi="Times New Roman" w:cs="Times New Roman"/>
          <w:noProof/>
          <w:sz w:val="26"/>
          <w:szCs w:val="26"/>
          <w:lang w:val="en-US"/>
        </w:rPr>
        <w:t>HR</w:t>
      </w:r>
      <w:r w:rsidRPr="00C26F48">
        <w:rPr>
          <w:rFonts w:ascii="Times New Roman" w:hAnsi="Times New Roman" w:cs="Times New Roman"/>
          <w:noProof/>
          <w:sz w:val="26"/>
          <w:szCs w:val="26"/>
        </w:rPr>
        <w:t xml:space="preserve">-процесів та управління талантами </w:t>
      </w:r>
      <w:r w:rsidR="002C4B0B" w:rsidRPr="00C26F48">
        <w:rPr>
          <w:rFonts w:ascii="Times New Roman" w:hAnsi="Times New Roman" w:cs="Times New Roman"/>
          <w:noProof/>
          <w:sz w:val="26"/>
          <w:szCs w:val="26"/>
        </w:rPr>
        <w:t>«</w:t>
      </w:r>
      <w:r w:rsidRPr="00C26F48">
        <w:rPr>
          <w:rFonts w:ascii="Times New Roman" w:hAnsi="Times New Roman" w:cs="Times New Roman"/>
          <w:noProof/>
          <w:sz w:val="26"/>
          <w:szCs w:val="26"/>
        </w:rPr>
        <w:t>Мосо»</w:t>
      </w:r>
      <w:r w:rsidR="002C4B0B" w:rsidRPr="00C26F48">
        <w:rPr>
          <w:rFonts w:ascii="Times New Roman" w:hAnsi="Times New Roman" w:cs="Times New Roman"/>
          <w:noProof/>
          <w:sz w:val="26"/>
          <w:szCs w:val="26"/>
        </w:rPr>
        <w:t xml:space="preserve"> (далі – систе</w:t>
      </w:r>
      <w:r w:rsidR="00F32C37">
        <w:rPr>
          <w:rFonts w:ascii="Times New Roman" w:hAnsi="Times New Roman" w:cs="Times New Roman"/>
          <w:noProof/>
          <w:sz w:val="26"/>
          <w:szCs w:val="26"/>
        </w:rPr>
        <w:t>ма дистанційного навчання</w:t>
      </w:r>
      <w:r w:rsidR="002C4B0B" w:rsidRPr="00C26F48">
        <w:rPr>
          <w:rFonts w:ascii="Times New Roman" w:hAnsi="Times New Roman" w:cs="Times New Roman"/>
          <w:noProof/>
          <w:sz w:val="26"/>
          <w:szCs w:val="26"/>
        </w:rPr>
        <w:t>)</w:t>
      </w:r>
      <w:r w:rsidRPr="00C26F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B7731" w:rsidRDefault="00CB7731" w:rsidP="00CB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есійна компетентність – здатність учасника професійного навчання в межах визначених за посадою повноважень застосовувати спеціальні знання, уміння та навички, виявляти відповідні моральні та ділові якості для належного виконання встановлених завдань і обов’язків, навчання, професійного та особистісного розвитку.</w:t>
      </w:r>
    </w:p>
    <w:p w:rsidR="00CB7731" w:rsidRDefault="00CB7731" w:rsidP="006C2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есійний розвиток – безперервний, свідомий, цілеспрямований процес особистісного т</w:t>
      </w:r>
      <w:r w:rsidR="009D34CB">
        <w:rPr>
          <w:rFonts w:ascii="Times New Roman" w:hAnsi="Times New Roman" w:cs="Times New Roman"/>
          <w:sz w:val="26"/>
          <w:szCs w:val="26"/>
        </w:rPr>
        <w:t>а професійного зростання, що ба</w:t>
      </w:r>
      <w:r>
        <w:rPr>
          <w:rFonts w:ascii="Times New Roman" w:hAnsi="Times New Roman" w:cs="Times New Roman"/>
          <w:sz w:val="26"/>
          <w:szCs w:val="26"/>
        </w:rPr>
        <w:t xml:space="preserve">зується на інтеграції знань, умінь і компетентностей. </w:t>
      </w:r>
    </w:p>
    <w:p w:rsidR="00A97529" w:rsidRPr="00C26F48" w:rsidRDefault="00A97529" w:rsidP="00A97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станційне навчання – </w:t>
      </w:r>
      <w:r w:rsidRPr="00C26F48">
        <w:rPr>
          <w:rFonts w:ascii="Times New Roman" w:hAnsi="Times New Roman" w:cs="Times New Roman"/>
          <w:sz w:val="26"/>
          <w:szCs w:val="26"/>
        </w:rPr>
        <w:t>організація освітнього процесу, що базується на принципі самостійного навчання слухача. Середовище навчання характеризується тим, що слухач в основному, а часто й повністю, віддалені від викладача у просторі й часі.</w:t>
      </w:r>
    </w:p>
    <w:p w:rsidR="00A97529" w:rsidRPr="00C26F48" w:rsidRDefault="00A97529" w:rsidP="00A97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F48">
        <w:rPr>
          <w:rFonts w:ascii="Times New Roman" w:hAnsi="Times New Roman" w:cs="Times New Roman"/>
          <w:sz w:val="26"/>
          <w:szCs w:val="26"/>
        </w:rPr>
        <w:t xml:space="preserve">Основним принципом дистанційного навчання є також свобода часу. Слухач сам вирішує, коли саме йому зручно працювати над курсом. </w:t>
      </w:r>
      <w:r>
        <w:rPr>
          <w:rFonts w:ascii="Times New Roman" w:hAnsi="Times New Roman" w:cs="Times New Roman"/>
          <w:sz w:val="26"/>
          <w:szCs w:val="26"/>
        </w:rPr>
        <w:t>Навчаючись дистанційно, слухачі вдосконалюються</w:t>
      </w:r>
      <w:r w:rsidRPr="00C26F48">
        <w:rPr>
          <w:rFonts w:ascii="Times New Roman" w:hAnsi="Times New Roman" w:cs="Times New Roman"/>
          <w:sz w:val="26"/>
          <w:szCs w:val="26"/>
        </w:rPr>
        <w:t xml:space="preserve"> різнобічно й індивідуально, розвиваючи мислення та розумову діяльність. Всі складові дистанційного курсу розташовані послідовно, це дозволяє кожному слухачеві обирати свій темп вивчення стосовно своїх часових можливостей, базових знань і спроможностей.</w:t>
      </w:r>
    </w:p>
    <w:p w:rsidR="006C2DDC" w:rsidRPr="0046662B" w:rsidRDefault="006C2DDC" w:rsidP="006C2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62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Систе́ма дистанці́йного навча́ння</w:t>
      </w:r>
      <w:r w:rsidRPr="0046662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46662B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hyperlink r:id="rId8" w:tooltip="Англійська мова" w:history="1">
        <w:r w:rsidRPr="0046662B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англ.</w:t>
        </w:r>
      </w:hyperlink>
      <w:r w:rsidRPr="0046662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6662B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Learning</w:t>
      </w:r>
      <w:r w:rsidRPr="0046662B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Pr="0046662B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management</w:t>
      </w:r>
      <w:r w:rsidRPr="0046662B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Pr="0046662B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system</w:t>
      </w:r>
      <w:r w:rsidRPr="0046662B">
        <w:rPr>
          <w:rFonts w:ascii="Times New Roman" w:hAnsi="Times New Roman" w:cs="Times New Roman"/>
          <w:sz w:val="26"/>
          <w:szCs w:val="26"/>
          <w:shd w:val="clear" w:color="auto" w:fill="FFFFFF"/>
        </w:rPr>
        <w:t>) — </w:t>
      </w:r>
      <w:hyperlink r:id="rId9" w:tooltip="Система управління" w:history="1">
        <w:r w:rsidRPr="0046662B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система управління</w:t>
        </w:r>
      </w:hyperlink>
      <w:r w:rsidRPr="0046662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0" w:tooltip="Навчання" w:history="1">
        <w:r w:rsidRPr="0046662B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навчальною діяльністю</w:t>
        </w:r>
      </w:hyperlink>
      <w:r w:rsidRPr="0046662B">
        <w:rPr>
          <w:rFonts w:ascii="Times New Roman" w:hAnsi="Times New Roman" w:cs="Times New Roman"/>
          <w:sz w:val="26"/>
          <w:szCs w:val="26"/>
          <w:shd w:val="clear" w:color="auto" w:fill="FFFFFF"/>
        </w:rPr>
        <w:t>, яка використовується для розробки, управління та поширення навчальних </w:t>
      </w:r>
      <w:hyperlink r:id="rId11" w:tooltip="Онлайн" w:history="1">
        <w:r w:rsidRPr="0046662B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н</w:t>
        </w:r>
        <w:r w:rsidR="0046662B" w:rsidRPr="0046662B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-</w:t>
        </w:r>
        <w:r w:rsidRPr="0046662B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лайн</w:t>
        </w:r>
      </w:hyperlink>
      <w:r w:rsidR="0046662B" w:rsidRPr="004666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6662B">
        <w:rPr>
          <w:rFonts w:ascii="Times New Roman" w:hAnsi="Times New Roman" w:cs="Times New Roman"/>
          <w:sz w:val="26"/>
          <w:szCs w:val="26"/>
          <w:shd w:val="clear" w:color="auto" w:fill="FFFFFF"/>
        </w:rPr>
        <w:t>матеріалів із забезпеченням </w:t>
      </w:r>
      <w:hyperlink r:id="rId12" w:history="1">
        <w:r w:rsidRPr="0046662B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спільного доступу</w:t>
        </w:r>
      </w:hyperlink>
      <w:r w:rsidRPr="0046662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8B0F09" w:rsidRPr="00C26F48" w:rsidRDefault="00A57D77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F48">
        <w:rPr>
          <w:rFonts w:ascii="Times New Roman" w:hAnsi="Times New Roman" w:cs="Times New Roman"/>
          <w:sz w:val="26"/>
          <w:szCs w:val="26"/>
        </w:rPr>
        <w:t xml:space="preserve">Кожен окремий курс створює цілісне уявлення про певну </w:t>
      </w:r>
      <w:r w:rsidR="0046662B">
        <w:rPr>
          <w:rFonts w:ascii="Times New Roman" w:hAnsi="Times New Roman" w:cs="Times New Roman"/>
          <w:sz w:val="26"/>
          <w:szCs w:val="26"/>
        </w:rPr>
        <w:t xml:space="preserve">галузь та </w:t>
      </w:r>
      <w:r w:rsidRPr="00C26F48">
        <w:rPr>
          <w:rFonts w:ascii="Times New Roman" w:hAnsi="Times New Roman" w:cs="Times New Roman"/>
          <w:sz w:val="26"/>
          <w:szCs w:val="26"/>
        </w:rPr>
        <w:t xml:space="preserve">сферу діяльності Держпродспоживслужби. </w:t>
      </w:r>
      <w:r w:rsidR="008B0F09" w:rsidRPr="00C26F48">
        <w:rPr>
          <w:rFonts w:ascii="Times New Roman" w:hAnsi="Times New Roman" w:cs="Times New Roman"/>
          <w:sz w:val="26"/>
          <w:szCs w:val="26"/>
        </w:rPr>
        <w:t xml:space="preserve">Курс складається </w:t>
      </w:r>
      <w:r w:rsidR="002D785E" w:rsidRPr="00C26F48">
        <w:rPr>
          <w:rFonts w:ascii="Times New Roman" w:hAnsi="Times New Roman" w:cs="Times New Roman"/>
          <w:sz w:val="26"/>
          <w:szCs w:val="26"/>
        </w:rPr>
        <w:t>і</w:t>
      </w:r>
      <w:r w:rsidR="008B0F09" w:rsidRPr="00C26F48">
        <w:rPr>
          <w:rFonts w:ascii="Times New Roman" w:hAnsi="Times New Roman" w:cs="Times New Roman"/>
          <w:sz w:val="26"/>
          <w:szCs w:val="26"/>
        </w:rPr>
        <w:t>з секцій</w:t>
      </w:r>
      <w:r w:rsidR="00A97529">
        <w:rPr>
          <w:rFonts w:ascii="Times New Roman" w:hAnsi="Times New Roman" w:cs="Times New Roman"/>
          <w:sz w:val="26"/>
          <w:szCs w:val="26"/>
        </w:rPr>
        <w:t xml:space="preserve"> (модулів)</w:t>
      </w:r>
      <w:r w:rsidR="008B0F09" w:rsidRPr="00C26F48">
        <w:rPr>
          <w:rFonts w:ascii="Times New Roman" w:hAnsi="Times New Roman" w:cs="Times New Roman"/>
          <w:sz w:val="26"/>
          <w:szCs w:val="26"/>
        </w:rPr>
        <w:t>. Кожна тема-секція містить у собі різні елементи й ресурси</w:t>
      </w:r>
      <w:r w:rsidR="00AE7938" w:rsidRPr="00C26F48">
        <w:rPr>
          <w:rFonts w:ascii="Times New Roman" w:hAnsi="Times New Roman" w:cs="Times New Roman"/>
          <w:sz w:val="26"/>
          <w:szCs w:val="26"/>
        </w:rPr>
        <w:t>.</w:t>
      </w:r>
    </w:p>
    <w:p w:rsidR="00390E22" w:rsidRPr="00C26F48" w:rsidRDefault="00AE7938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F48">
        <w:rPr>
          <w:rFonts w:ascii="Times New Roman" w:hAnsi="Times New Roman" w:cs="Times New Roman"/>
          <w:sz w:val="26"/>
          <w:szCs w:val="26"/>
        </w:rPr>
        <w:t>На сторінці кожного зареєстрованого</w:t>
      </w:r>
      <w:r w:rsidR="0046662B">
        <w:rPr>
          <w:rFonts w:ascii="Times New Roman" w:hAnsi="Times New Roman" w:cs="Times New Roman"/>
          <w:sz w:val="26"/>
          <w:szCs w:val="26"/>
        </w:rPr>
        <w:t xml:space="preserve"> слухача (</w:t>
      </w:r>
      <w:r w:rsidRPr="00C26F48">
        <w:rPr>
          <w:rFonts w:ascii="Times New Roman" w:hAnsi="Times New Roman" w:cs="Times New Roman"/>
          <w:sz w:val="26"/>
          <w:szCs w:val="26"/>
        </w:rPr>
        <w:t>відповідальною особою</w:t>
      </w:r>
      <w:r w:rsidR="0046662B">
        <w:rPr>
          <w:rFonts w:ascii="Times New Roman" w:hAnsi="Times New Roman" w:cs="Times New Roman"/>
          <w:sz w:val="26"/>
          <w:szCs w:val="26"/>
        </w:rPr>
        <w:t xml:space="preserve">) </w:t>
      </w:r>
      <w:r w:rsidRPr="00C26F48">
        <w:rPr>
          <w:rFonts w:ascii="Times New Roman" w:hAnsi="Times New Roman" w:cs="Times New Roman"/>
          <w:sz w:val="26"/>
          <w:szCs w:val="26"/>
        </w:rPr>
        <w:t>в</w:t>
      </w:r>
      <w:r w:rsidR="0046662B">
        <w:rPr>
          <w:rFonts w:ascii="Times New Roman" w:hAnsi="Times New Roman" w:cs="Times New Roman"/>
          <w:sz w:val="26"/>
          <w:szCs w:val="26"/>
        </w:rPr>
        <w:t xml:space="preserve"> системі дистанційного навчання</w:t>
      </w:r>
      <w:r w:rsidRPr="00C26F48">
        <w:rPr>
          <w:rFonts w:ascii="Times New Roman" w:hAnsi="Times New Roman" w:cs="Times New Roman"/>
          <w:sz w:val="26"/>
          <w:szCs w:val="26"/>
        </w:rPr>
        <w:t xml:space="preserve"> для постійного користування </w:t>
      </w:r>
      <w:r w:rsidR="0046662B">
        <w:rPr>
          <w:rFonts w:ascii="Times New Roman" w:hAnsi="Times New Roman" w:cs="Times New Roman"/>
          <w:sz w:val="26"/>
          <w:szCs w:val="26"/>
        </w:rPr>
        <w:t xml:space="preserve">доступні </w:t>
      </w:r>
      <w:r w:rsidRPr="00C26F48">
        <w:rPr>
          <w:rFonts w:ascii="Times New Roman" w:hAnsi="Times New Roman" w:cs="Times New Roman"/>
          <w:sz w:val="26"/>
          <w:szCs w:val="26"/>
        </w:rPr>
        <w:t>матеріали в розділах «Бібліотека»</w:t>
      </w:r>
      <w:r w:rsidR="00753CCF" w:rsidRPr="00C26F48">
        <w:rPr>
          <w:rFonts w:ascii="Times New Roman" w:hAnsi="Times New Roman" w:cs="Times New Roman"/>
          <w:sz w:val="26"/>
          <w:szCs w:val="26"/>
        </w:rPr>
        <w:t xml:space="preserve"> та</w:t>
      </w:r>
      <w:r w:rsidRPr="00C26F48">
        <w:rPr>
          <w:rFonts w:ascii="Times New Roman" w:hAnsi="Times New Roman" w:cs="Times New Roman"/>
          <w:sz w:val="26"/>
          <w:szCs w:val="26"/>
        </w:rPr>
        <w:t xml:space="preserve"> «Довідкова інформація». </w:t>
      </w:r>
      <w:r w:rsidR="0087157B" w:rsidRPr="00C26F48">
        <w:rPr>
          <w:rFonts w:ascii="Times New Roman" w:hAnsi="Times New Roman" w:cs="Times New Roman"/>
          <w:sz w:val="26"/>
          <w:szCs w:val="26"/>
        </w:rPr>
        <w:t>Ознайомитися з матеріалами розташовани</w:t>
      </w:r>
      <w:r w:rsidR="00077EAE" w:rsidRPr="00C26F48">
        <w:rPr>
          <w:rFonts w:ascii="Times New Roman" w:hAnsi="Times New Roman" w:cs="Times New Roman"/>
          <w:sz w:val="26"/>
          <w:szCs w:val="26"/>
        </w:rPr>
        <w:t>х</w:t>
      </w:r>
      <w:r w:rsidR="0087157B" w:rsidRPr="00C26F48">
        <w:rPr>
          <w:rFonts w:ascii="Times New Roman" w:hAnsi="Times New Roman" w:cs="Times New Roman"/>
          <w:sz w:val="26"/>
          <w:szCs w:val="26"/>
        </w:rPr>
        <w:t xml:space="preserve"> в вищезазначених розділах можна шляхом самореєстрації.</w:t>
      </w:r>
      <w:r w:rsidR="00FB20AD" w:rsidRPr="00C26F48">
        <w:rPr>
          <w:rFonts w:ascii="Times New Roman" w:hAnsi="Times New Roman" w:cs="Times New Roman"/>
          <w:sz w:val="26"/>
          <w:szCs w:val="26"/>
        </w:rPr>
        <w:t xml:space="preserve"> Також є навчальні курси для обов</w:t>
      </w:r>
      <w:r w:rsidR="00FB20AD" w:rsidRPr="00C26F48">
        <w:rPr>
          <w:rFonts w:ascii="Times New Roman" w:hAnsi="Times New Roman" w:cs="Times New Roman"/>
          <w:sz w:val="26"/>
          <w:szCs w:val="26"/>
          <w:lang w:val="ru-RU"/>
        </w:rPr>
        <w:t>’</w:t>
      </w:r>
      <w:r w:rsidR="00FB20AD" w:rsidRPr="00C26F48">
        <w:rPr>
          <w:rFonts w:ascii="Times New Roman" w:hAnsi="Times New Roman" w:cs="Times New Roman"/>
          <w:sz w:val="26"/>
          <w:szCs w:val="26"/>
        </w:rPr>
        <w:t>язкового призначення</w:t>
      </w:r>
      <w:r w:rsidR="00FB20AD" w:rsidRPr="00C26F48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FB20AD" w:rsidRPr="00C26F48">
        <w:rPr>
          <w:rFonts w:ascii="Times New Roman" w:hAnsi="Times New Roman" w:cs="Times New Roman"/>
          <w:sz w:val="26"/>
          <w:szCs w:val="26"/>
        </w:rPr>
        <w:t>див. далі).</w:t>
      </w:r>
    </w:p>
    <w:p w:rsidR="00390E22" w:rsidRPr="00C26F48" w:rsidRDefault="00390E22" w:rsidP="000F41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6F48">
        <w:rPr>
          <w:rFonts w:ascii="Times New Roman" w:hAnsi="Times New Roman" w:cs="Times New Roman"/>
          <w:sz w:val="26"/>
          <w:szCs w:val="26"/>
        </w:rPr>
        <w:br w:type="page"/>
      </w:r>
    </w:p>
    <w:p w:rsidR="004813DF" w:rsidRPr="00C26F48" w:rsidRDefault="004813DF" w:rsidP="00514D6C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" w:name="_Toc33439195"/>
      <w:r w:rsidRPr="00C26F48">
        <w:rPr>
          <w:rFonts w:ascii="Times New Roman" w:hAnsi="Times New Roman" w:cs="Times New Roman"/>
          <w:color w:val="auto"/>
          <w:sz w:val="26"/>
          <w:szCs w:val="26"/>
        </w:rPr>
        <w:lastRenderedPageBreak/>
        <w:t>Вхід в систему</w:t>
      </w:r>
      <w:bookmarkEnd w:id="3"/>
      <w:r w:rsidR="00514D6C">
        <w:rPr>
          <w:rFonts w:ascii="Times New Roman" w:hAnsi="Times New Roman" w:cs="Times New Roman"/>
          <w:color w:val="auto"/>
          <w:sz w:val="26"/>
          <w:szCs w:val="26"/>
        </w:rPr>
        <w:t xml:space="preserve"> дистанційного навчання</w:t>
      </w:r>
    </w:p>
    <w:p w:rsidR="00521F2C" w:rsidRPr="00C26F48" w:rsidRDefault="00521F2C" w:rsidP="000F41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4D6C" w:rsidRDefault="00514D6C" w:rsidP="000F41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AC6B6C" w:rsidRPr="00C26F48">
        <w:rPr>
          <w:rFonts w:ascii="Times New Roman" w:hAnsi="Times New Roman" w:cs="Times New Roman"/>
          <w:sz w:val="26"/>
          <w:szCs w:val="26"/>
        </w:rPr>
        <w:t xml:space="preserve"> електронну адресу </w:t>
      </w:r>
      <w:r>
        <w:rPr>
          <w:rFonts w:ascii="Times New Roman" w:hAnsi="Times New Roman" w:cs="Times New Roman"/>
          <w:sz w:val="26"/>
          <w:szCs w:val="26"/>
        </w:rPr>
        <w:t>слухача прийде</w:t>
      </w:r>
      <w:r w:rsidR="00AC6B6C" w:rsidRPr="00C26F48">
        <w:rPr>
          <w:rFonts w:ascii="Times New Roman" w:hAnsi="Times New Roman" w:cs="Times New Roman"/>
          <w:sz w:val="26"/>
          <w:szCs w:val="26"/>
        </w:rPr>
        <w:t xml:space="preserve"> повідомлення про призначенн</w:t>
      </w:r>
      <w:r w:rsidR="00796A3B" w:rsidRPr="00C26F48">
        <w:rPr>
          <w:rFonts w:ascii="Times New Roman" w:hAnsi="Times New Roman" w:cs="Times New Roman"/>
          <w:sz w:val="26"/>
          <w:szCs w:val="26"/>
        </w:rPr>
        <w:t xml:space="preserve">я курсу дистанційного навчання </w:t>
      </w:r>
      <w:r w:rsidR="00796A3B" w:rsidRPr="00C26F48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="00AC6B6C" w:rsidRPr="00C26F48">
        <w:rPr>
          <w:rFonts w:ascii="Times New Roman" w:hAnsi="Times New Roman" w:cs="Times New Roman"/>
          <w:sz w:val="26"/>
          <w:szCs w:val="26"/>
        </w:rPr>
        <w:t xml:space="preserve"> посилання</w:t>
      </w:r>
      <w:r w:rsidR="00796A3B" w:rsidRPr="00C26F48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F85C23" w:rsidRPr="00C26F4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 яким</w:t>
      </w:r>
      <w:r w:rsidR="00FB20AD" w:rsidRPr="00C26F48">
        <w:rPr>
          <w:rFonts w:ascii="Times New Roman" w:hAnsi="Times New Roman" w:cs="Times New Roman"/>
          <w:sz w:val="26"/>
          <w:szCs w:val="26"/>
        </w:rPr>
        <w:t xml:space="preserve"> </w:t>
      </w:r>
      <w:r w:rsidR="00796A3B" w:rsidRPr="00C26F48">
        <w:rPr>
          <w:rFonts w:ascii="Times New Roman" w:hAnsi="Times New Roman" w:cs="Times New Roman"/>
          <w:sz w:val="26"/>
          <w:szCs w:val="26"/>
        </w:rPr>
        <w:t>необхідно</w:t>
      </w:r>
      <w:r w:rsidR="00921DF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перейти до</w:t>
      </w:r>
      <w:r w:rsidR="00AC6B6C" w:rsidRPr="00C26F48">
        <w:rPr>
          <w:rFonts w:ascii="Times New Roman" w:hAnsi="Times New Roman" w:cs="Times New Roman"/>
          <w:sz w:val="26"/>
          <w:szCs w:val="26"/>
        </w:rPr>
        <w:t xml:space="preserve"> </w:t>
      </w:r>
      <w:r w:rsidR="00B65357" w:rsidRPr="00C26F48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истеми</w:t>
      </w:r>
      <w:r w:rsidR="008F753E" w:rsidRPr="00C26F48">
        <w:rPr>
          <w:rFonts w:ascii="Times New Roman" w:hAnsi="Times New Roman"/>
          <w:sz w:val="26"/>
          <w:szCs w:val="26"/>
        </w:rPr>
        <w:t xml:space="preserve"> </w:t>
      </w:r>
      <w:r w:rsidR="00FB20AD" w:rsidRPr="00C26F48">
        <w:rPr>
          <w:rFonts w:ascii="Times New Roman" w:hAnsi="Times New Roman"/>
          <w:sz w:val="26"/>
          <w:szCs w:val="26"/>
        </w:rPr>
        <w:t>дистанційного навчання</w:t>
      </w:r>
      <w:r>
        <w:rPr>
          <w:rFonts w:ascii="Times New Roman" w:hAnsi="Times New Roman"/>
          <w:sz w:val="26"/>
          <w:szCs w:val="26"/>
        </w:rPr>
        <w:t>.</w:t>
      </w:r>
    </w:p>
    <w:p w:rsidR="0099644F" w:rsidRPr="00C26F48" w:rsidRDefault="00514D6C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У випадку якщо повідомлення не надійшло, слухач має можливість увійти до системи дистанційного навчання за наступним  посиланням:</w:t>
      </w:r>
      <w:r w:rsidR="008F753E" w:rsidRPr="00C26F48">
        <w:rPr>
          <w:rFonts w:ascii="Times New Roman" w:hAnsi="Times New Roman"/>
          <w:sz w:val="26"/>
          <w:szCs w:val="26"/>
        </w:rPr>
        <w:t xml:space="preserve"> </w:t>
      </w:r>
      <w:hyperlink r:id="rId13" w:history="1">
        <w:r w:rsidR="00275CE9" w:rsidRPr="00C26F48">
          <w:rPr>
            <w:rStyle w:val="a5"/>
            <w:rFonts w:ascii="Times New Roman" w:hAnsi="Times New Roman" w:cs="Times New Roman"/>
            <w:sz w:val="26"/>
            <w:szCs w:val="26"/>
          </w:rPr>
          <w:t>http://learning.foodcontrol.gov.ua/mc/index.php/usr/login/login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796A3B" w:rsidRPr="00C26F48" w:rsidRDefault="00796A3B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6A3B" w:rsidRPr="00514D6C" w:rsidRDefault="00514D6C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14D6C">
        <w:rPr>
          <w:rFonts w:ascii="Times New Roman" w:hAnsi="Times New Roman" w:cs="Times New Roman"/>
          <w:b/>
          <w:color w:val="FF0000"/>
          <w:sz w:val="26"/>
          <w:szCs w:val="26"/>
        </w:rPr>
        <w:t>Увага</w:t>
      </w:r>
      <w:r w:rsidR="00796A3B" w:rsidRPr="00514D6C">
        <w:rPr>
          <w:rFonts w:ascii="Times New Roman" w:hAnsi="Times New Roman" w:cs="Times New Roman"/>
          <w:b/>
          <w:color w:val="FF0000"/>
          <w:sz w:val="26"/>
          <w:szCs w:val="26"/>
        </w:rPr>
        <w:t>!</w:t>
      </w:r>
      <w:r w:rsidR="00CC5481">
        <w:rPr>
          <w:rFonts w:ascii="Times New Roman" w:hAnsi="Times New Roman" w:cs="Times New Roman"/>
          <w:b/>
          <w:color w:val="FF0000"/>
          <w:sz w:val="26"/>
          <w:szCs w:val="26"/>
        </w:rPr>
        <w:t>!!</w:t>
      </w:r>
      <w:bookmarkStart w:id="4" w:name="_GoBack"/>
      <w:bookmarkEnd w:id="4"/>
    </w:p>
    <w:p w:rsidR="0069181E" w:rsidRDefault="005419AE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F48">
        <w:rPr>
          <w:rFonts w:ascii="Times New Roman" w:hAnsi="Times New Roman" w:cs="Times New Roman"/>
          <w:sz w:val="26"/>
          <w:szCs w:val="26"/>
        </w:rPr>
        <w:t xml:space="preserve">Іноді </w:t>
      </w:r>
      <w:r w:rsidR="00FB20AD" w:rsidRPr="00C26F48">
        <w:rPr>
          <w:rFonts w:ascii="Times New Roman" w:hAnsi="Times New Roman" w:cs="Times New Roman"/>
          <w:sz w:val="26"/>
          <w:szCs w:val="26"/>
        </w:rPr>
        <w:t>такі повідомлення можуть надходити</w:t>
      </w:r>
      <w:r w:rsidRPr="00C26F48">
        <w:rPr>
          <w:rFonts w:ascii="Times New Roman" w:hAnsi="Times New Roman" w:cs="Times New Roman"/>
          <w:sz w:val="26"/>
          <w:szCs w:val="26"/>
        </w:rPr>
        <w:t xml:space="preserve"> в</w:t>
      </w:r>
      <w:r w:rsidR="0069181E" w:rsidRPr="00C26F48">
        <w:rPr>
          <w:rFonts w:ascii="Times New Roman" w:hAnsi="Times New Roman" w:cs="Times New Roman"/>
          <w:sz w:val="26"/>
          <w:szCs w:val="26"/>
        </w:rPr>
        <w:t xml:space="preserve"> </w:t>
      </w:r>
      <w:r w:rsidRPr="00C26F48">
        <w:rPr>
          <w:rFonts w:ascii="Times New Roman" w:hAnsi="Times New Roman" w:cs="Times New Roman"/>
          <w:sz w:val="26"/>
          <w:szCs w:val="26"/>
        </w:rPr>
        <w:t xml:space="preserve">теку </w:t>
      </w:r>
      <w:r w:rsidRPr="00C26F48">
        <w:rPr>
          <w:rFonts w:ascii="Times New Roman" w:hAnsi="Times New Roman" w:cs="Times New Roman"/>
          <w:b/>
          <w:sz w:val="26"/>
          <w:szCs w:val="26"/>
        </w:rPr>
        <w:t>«спам»</w:t>
      </w:r>
      <w:r w:rsidR="00FB20AD" w:rsidRPr="00C26F48">
        <w:rPr>
          <w:rFonts w:ascii="Times New Roman" w:hAnsi="Times New Roman" w:cs="Times New Roman"/>
          <w:sz w:val="26"/>
          <w:szCs w:val="26"/>
        </w:rPr>
        <w:t>, в такому випадку необхідно</w:t>
      </w:r>
      <w:r w:rsidR="00796A3B" w:rsidRPr="00C26F48">
        <w:rPr>
          <w:rFonts w:ascii="Times New Roman" w:hAnsi="Times New Roman" w:cs="Times New Roman"/>
          <w:sz w:val="26"/>
          <w:szCs w:val="26"/>
        </w:rPr>
        <w:t xml:space="preserve"> перевіряти </w:t>
      </w:r>
      <w:r w:rsidR="00120BD4" w:rsidRPr="00C26F48">
        <w:rPr>
          <w:rFonts w:ascii="Times New Roman" w:hAnsi="Times New Roman" w:cs="Times New Roman"/>
          <w:b/>
          <w:sz w:val="26"/>
          <w:szCs w:val="26"/>
        </w:rPr>
        <w:t>«спам»</w:t>
      </w:r>
      <w:r w:rsidRPr="00C26F48">
        <w:rPr>
          <w:rFonts w:ascii="Times New Roman" w:hAnsi="Times New Roman" w:cs="Times New Roman"/>
          <w:sz w:val="26"/>
          <w:szCs w:val="26"/>
        </w:rPr>
        <w:t>.</w:t>
      </w:r>
      <w:r w:rsidR="0069181E" w:rsidRPr="00C26F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4D6C" w:rsidRPr="00C26F48" w:rsidRDefault="00514D6C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644F" w:rsidRPr="00C26F48" w:rsidRDefault="00514D6C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хач</w:t>
      </w:r>
      <w:r w:rsidR="00F57A71" w:rsidRPr="00C26F48">
        <w:rPr>
          <w:rFonts w:ascii="Times New Roman" w:hAnsi="Times New Roman" w:cs="Times New Roman"/>
          <w:sz w:val="26"/>
          <w:szCs w:val="26"/>
        </w:rPr>
        <w:t xml:space="preserve"> клі</w:t>
      </w:r>
      <w:r>
        <w:rPr>
          <w:rFonts w:ascii="Times New Roman" w:hAnsi="Times New Roman" w:cs="Times New Roman"/>
          <w:sz w:val="26"/>
          <w:szCs w:val="26"/>
        </w:rPr>
        <w:t>кає</w:t>
      </w:r>
      <w:r w:rsidR="00B13A83" w:rsidRPr="00C26F48">
        <w:rPr>
          <w:rFonts w:ascii="Times New Roman" w:hAnsi="Times New Roman" w:cs="Times New Roman"/>
          <w:sz w:val="26"/>
          <w:szCs w:val="26"/>
        </w:rPr>
        <w:t xml:space="preserve"> на посилання, в</w:t>
      </w:r>
      <w:r w:rsidR="0099644F" w:rsidRPr="00C26F48">
        <w:rPr>
          <w:rFonts w:ascii="Times New Roman" w:hAnsi="Times New Roman" w:cs="Times New Roman"/>
          <w:sz w:val="26"/>
          <w:szCs w:val="26"/>
        </w:rPr>
        <w:t xml:space="preserve">ідкриється вікно в якому потрібно </w:t>
      </w:r>
      <w:r w:rsidR="009031DA" w:rsidRPr="00C26F48">
        <w:rPr>
          <w:rFonts w:ascii="Times New Roman" w:hAnsi="Times New Roman" w:cs="Times New Roman"/>
          <w:sz w:val="26"/>
          <w:szCs w:val="26"/>
        </w:rPr>
        <w:t>ввести</w:t>
      </w:r>
      <w:r w:rsidR="00210EC7" w:rsidRPr="00C26F48">
        <w:rPr>
          <w:rFonts w:ascii="Times New Roman" w:hAnsi="Times New Roman" w:cs="Times New Roman"/>
          <w:sz w:val="26"/>
          <w:szCs w:val="26"/>
        </w:rPr>
        <w:t>:</w:t>
      </w:r>
    </w:p>
    <w:p w:rsidR="00756318" w:rsidRPr="00C26F48" w:rsidRDefault="00486350" w:rsidP="000F41D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26F48">
        <w:rPr>
          <w:rFonts w:ascii="Times New Roman" w:hAnsi="Times New Roman" w:cs="Times New Roman"/>
          <w:b/>
          <w:sz w:val="26"/>
          <w:szCs w:val="26"/>
          <w:lang w:val="uk-UA"/>
        </w:rPr>
        <w:t>Логі</w:t>
      </w:r>
      <w:r w:rsidR="00210EC7" w:rsidRPr="00C26F48">
        <w:rPr>
          <w:rFonts w:ascii="Times New Roman" w:hAnsi="Times New Roman" w:cs="Times New Roman"/>
          <w:b/>
          <w:sz w:val="26"/>
          <w:szCs w:val="26"/>
          <w:lang w:val="uk-UA"/>
        </w:rPr>
        <w:t>н:</w:t>
      </w:r>
      <w:r w:rsidR="00210EC7" w:rsidRPr="00C26F4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26F48">
        <w:rPr>
          <w:rFonts w:ascii="Times New Roman" w:hAnsi="Times New Roman" w:cs="Times New Roman"/>
          <w:sz w:val="26"/>
          <w:szCs w:val="26"/>
          <w:lang w:val="uk-UA"/>
        </w:rPr>
        <w:t>це електронна адреса (е-mail)</w:t>
      </w:r>
      <w:r w:rsidR="00514D6C">
        <w:rPr>
          <w:rFonts w:ascii="Times New Roman" w:hAnsi="Times New Roman" w:cs="Times New Roman"/>
          <w:sz w:val="26"/>
          <w:szCs w:val="26"/>
          <w:lang w:val="uk-UA"/>
        </w:rPr>
        <w:t xml:space="preserve"> слухача</w:t>
      </w:r>
      <w:r w:rsidRPr="00C26F48">
        <w:rPr>
          <w:rFonts w:ascii="Times New Roman" w:hAnsi="Times New Roman" w:cs="Times New Roman"/>
          <w:sz w:val="26"/>
          <w:szCs w:val="26"/>
          <w:lang w:val="uk-UA"/>
        </w:rPr>
        <w:t>, як</w:t>
      </w:r>
      <w:r w:rsidR="00B65357" w:rsidRPr="00C26F48">
        <w:rPr>
          <w:rFonts w:ascii="Times New Roman" w:hAnsi="Times New Roman" w:cs="Times New Roman"/>
          <w:sz w:val="26"/>
          <w:szCs w:val="26"/>
          <w:lang w:val="uk-UA"/>
        </w:rPr>
        <w:t xml:space="preserve">а при реєстрації </w:t>
      </w:r>
      <w:r w:rsidR="00F9251C" w:rsidRPr="00C26F48">
        <w:rPr>
          <w:rFonts w:ascii="Times New Roman" w:hAnsi="Times New Roman" w:cs="Times New Roman"/>
          <w:sz w:val="26"/>
          <w:szCs w:val="26"/>
          <w:lang w:val="uk-UA"/>
        </w:rPr>
        <w:t>вв</w:t>
      </w:r>
      <w:r w:rsidR="00970088" w:rsidRPr="00C26F48">
        <w:rPr>
          <w:rFonts w:ascii="Times New Roman" w:hAnsi="Times New Roman" w:cs="Times New Roman"/>
          <w:sz w:val="26"/>
          <w:szCs w:val="26"/>
          <w:lang w:val="uk-UA"/>
        </w:rPr>
        <w:t>одиться</w:t>
      </w:r>
      <w:r w:rsidRPr="00C26F4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9251C" w:rsidRPr="00C26F48">
        <w:rPr>
          <w:rFonts w:ascii="Times New Roman" w:hAnsi="Times New Roman" w:cs="Times New Roman"/>
          <w:sz w:val="26"/>
          <w:szCs w:val="26"/>
          <w:lang w:val="uk-UA"/>
        </w:rPr>
        <w:t xml:space="preserve">в </w:t>
      </w:r>
      <w:r w:rsidR="00B65357" w:rsidRPr="00514D6C">
        <w:rPr>
          <w:rFonts w:ascii="Times New Roman" w:hAnsi="Times New Roman"/>
          <w:sz w:val="26"/>
          <w:szCs w:val="26"/>
          <w:lang w:val="uk-UA"/>
        </w:rPr>
        <w:t>систе</w:t>
      </w:r>
      <w:r w:rsidR="00514D6C" w:rsidRPr="00514D6C">
        <w:rPr>
          <w:rFonts w:ascii="Times New Roman" w:hAnsi="Times New Roman"/>
          <w:sz w:val="26"/>
          <w:szCs w:val="26"/>
          <w:lang w:val="uk-UA"/>
        </w:rPr>
        <w:t>му дистанційного навчання (</w:t>
      </w:r>
      <w:r w:rsidR="00514D6C">
        <w:rPr>
          <w:rFonts w:ascii="Times New Roman" w:hAnsi="Times New Roman"/>
          <w:sz w:val="26"/>
          <w:szCs w:val="26"/>
          <w:lang w:val="uk-UA"/>
        </w:rPr>
        <w:t>відповідальними особами)</w:t>
      </w:r>
      <w:r w:rsidR="00B65357" w:rsidRPr="00C26F48">
        <w:rPr>
          <w:rFonts w:ascii="Times New Roman" w:hAnsi="Times New Roman"/>
          <w:sz w:val="26"/>
          <w:szCs w:val="26"/>
          <w:lang w:val="uk-UA"/>
        </w:rPr>
        <w:t xml:space="preserve"> і на яку приходять повідомлення про призначені навчальні курси</w:t>
      </w:r>
      <w:r w:rsidR="00995794">
        <w:rPr>
          <w:rFonts w:ascii="Times New Roman" w:hAnsi="Times New Roman"/>
          <w:sz w:val="26"/>
          <w:szCs w:val="26"/>
          <w:lang w:val="uk-UA"/>
        </w:rPr>
        <w:t>,</w:t>
      </w:r>
      <w:r w:rsidR="00514D6C">
        <w:rPr>
          <w:rFonts w:ascii="Times New Roman" w:hAnsi="Times New Roman"/>
          <w:sz w:val="26"/>
          <w:szCs w:val="26"/>
          <w:lang w:val="uk-UA"/>
        </w:rPr>
        <w:t xml:space="preserve"> або слухач </w:t>
      </w:r>
      <w:r w:rsidR="00F9251C" w:rsidRPr="00C26F48">
        <w:rPr>
          <w:rFonts w:ascii="Times New Roman" w:hAnsi="Times New Roman"/>
          <w:sz w:val="26"/>
          <w:szCs w:val="26"/>
          <w:lang w:val="uk-UA"/>
        </w:rPr>
        <w:t>может</w:t>
      </w:r>
      <w:r w:rsidR="00514D6C">
        <w:rPr>
          <w:rFonts w:ascii="Times New Roman" w:hAnsi="Times New Roman"/>
          <w:sz w:val="26"/>
          <w:szCs w:val="26"/>
          <w:lang w:val="uk-UA"/>
        </w:rPr>
        <w:t>е входити за ім’ям, для цього біля вікні «Вхід у систему» слухач здійснює</w:t>
      </w:r>
      <w:r w:rsidR="00F9251C" w:rsidRPr="00C26F48">
        <w:rPr>
          <w:rFonts w:ascii="Times New Roman" w:hAnsi="Times New Roman"/>
          <w:sz w:val="26"/>
          <w:szCs w:val="26"/>
          <w:lang w:val="uk-UA"/>
        </w:rPr>
        <w:t xml:space="preserve"> вибір не за логіном, а за ім’ям</w:t>
      </w:r>
      <w:r w:rsidR="00B22327" w:rsidRPr="00C26F48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756318" w:rsidRPr="00C26F4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B22327" w:rsidRPr="00C26F48" w:rsidRDefault="00756318" w:rsidP="00785B4D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26F48">
        <w:rPr>
          <w:rFonts w:ascii="Times New Roman" w:hAnsi="Times New Roman" w:cs="Times New Roman"/>
          <w:sz w:val="26"/>
          <w:szCs w:val="26"/>
          <w:lang w:val="uk-UA"/>
        </w:rPr>
        <w:t xml:space="preserve">Вводите </w:t>
      </w:r>
      <w:r w:rsidRPr="00F323E7">
        <w:rPr>
          <w:rFonts w:ascii="Times New Roman" w:hAnsi="Times New Roman" w:cs="Times New Roman"/>
          <w:b/>
          <w:sz w:val="26"/>
          <w:szCs w:val="26"/>
          <w:lang w:val="uk-UA"/>
        </w:rPr>
        <w:t>пароль</w:t>
      </w:r>
      <w:r w:rsidRPr="00C26F48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C26F48">
        <w:rPr>
          <w:rFonts w:ascii="Times New Roman" w:hAnsi="Times New Roman" w:cs="Times New Roman"/>
          <w:sz w:val="26"/>
          <w:szCs w:val="26"/>
        </w:rPr>
        <w:t xml:space="preserve"> </w:t>
      </w:r>
      <w:r w:rsidRPr="00F323E7">
        <w:rPr>
          <w:rFonts w:ascii="Times New Roman" w:hAnsi="Times New Roman" w:cs="Times New Roman"/>
          <w:sz w:val="26"/>
          <w:szCs w:val="26"/>
          <w:u w:val="single"/>
          <w:lang w:val="en-US"/>
        </w:rPr>
        <w:t>W</w:t>
      </w:r>
      <w:r w:rsidRPr="00F323E7">
        <w:rPr>
          <w:rFonts w:ascii="Times New Roman" w:hAnsi="Times New Roman" w:cs="Times New Roman"/>
          <w:sz w:val="26"/>
          <w:szCs w:val="26"/>
          <w:u w:val="single"/>
          <w:lang w:val="uk-UA"/>
        </w:rPr>
        <w:t>elcome11111</w:t>
      </w:r>
      <w:r w:rsidRPr="00C26F48">
        <w:rPr>
          <w:rFonts w:ascii="Times New Roman" w:hAnsi="Times New Roman" w:cs="Times New Roman"/>
          <w:sz w:val="26"/>
          <w:szCs w:val="26"/>
          <w:lang w:val="uk-UA"/>
        </w:rPr>
        <w:t xml:space="preserve"> (при першому вході </w:t>
      </w:r>
      <w:r w:rsidR="00C46250">
        <w:rPr>
          <w:rFonts w:ascii="Times New Roman" w:hAnsi="Times New Roman" w:cs="Times New Roman"/>
          <w:sz w:val="26"/>
          <w:szCs w:val="26"/>
          <w:lang w:val="uk-UA"/>
        </w:rPr>
        <w:t xml:space="preserve">у систему </w:t>
      </w:r>
      <w:r w:rsidR="00F323E7">
        <w:rPr>
          <w:rFonts w:ascii="Times New Roman" w:hAnsi="Times New Roman" w:cs="Times New Roman"/>
          <w:sz w:val="26"/>
          <w:szCs w:val="26"/>
          <w:lang w:val="uk-UA"/>
        </w:rPr>
        <w:t xml:space="preserve">дистанційного навчання </w:t>
      </w:r>
      <w:r w:rsidR="00C46250">
        <w:rPr>
          <w:rFonts w:ascii="Times New Roman" w:hAnsi="Times New Roman" w:cs="Times New Roman"/>
          <w:sz w:val="26"/>
          <w:szCs w:val="26"/>
          <w:lang w:val="uk-UA"/>
        </w:rPr>
        <w:t>пароль для</w:t>
      </w:r>
      <w:r w:rsidRPr="00C26F48">
        <w:rPr>
          <w:rFonts w:ascii="Times New Roman" w:hAnsi="Times New Roman" w:cs="Times New Roman"/>
          <w:sz w:val="26"/>
          <w:szCs w:val="26"/>
          <w:lang w:val="uk-UA"/>
        </w:rPr>
        <w:t xml:space="preserve"> всіх однаковий).</w:t>
      </w:r>
      <w:r w:rsidR="00785B4D" w:rsidRPr="00785B4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85B4D" w:rsidRPr="00C26F48">
        <w:rPr>
          <w:rFonts w:ascii="Times New Roman" w:hAnsi="Times New Roman" w:cs="Times New Roman"/>
          <w:sz w:val="26"/>
          <w:szCs w:val="26"/>
          <w:lang w:val="uk-UA"/>
        </w:rPr>
        <w:t>І натисніть «Вхід</w:t>
      </w:r>
      <w:r w:rsidR="00785B4D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785B4D" w:rsidRPr="00C26F4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6601F" w:rsidRDefault="0076601F" w:rsidP="000F41D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5081C" w:rsidRDefault="00785B4D" w:rsidP="00785B4D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26F48">
        <w:rPr>
          <w:rFonts w:ascii="Times New Roman" w:hAnsi="Times New Roman" w:cs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7E775838" wp14:editId="438053C8">
            <wp:simplePos x="0" y="0"/>
            <wp:positionH relativeFrom="column">
              <wp:posOffset>3903345</wp:posOffset>
            </wp:positionH>
            <wp:positionV relativeFrom="paragraph">
              <wp:posOffset>69215</wp:posOffset>
            </wp:positionV>
            <wp:extent cx="1544320" cy="1993265"/>
            <wp:effectExtent l="0" t="0" r="0" b="6985"/>
            <wp:wrapTight wrapText="bothSides">
              <wp:wrapPolygon edited="0">
                <wp:start x="0" y="0"/>
                <wp:lineTo x="0" y="21469"/>
                <wp:lineTo x="21316" y="21469"/>
                <wp:lineTo x="21316" y="0"/>
                <wp:lineTo x="0" y="0"/>
              </wp:wrapPolygon>
            </wp:wrapTight>
            <wp:docPr id="23" name="Рисунок 23" descr="C:\Users\Polzovatel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zovatel\Desktop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425" w:rsidRPr="00C26F48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drawing>
          <wp:inline distT="0" distB="0" distL="0" distR="0" wp14:anchorId="6AC0CFA2" wp14:editId="01EA7543">
            <wp:extent cx="2621280" cy="2270760"/>
            <wp:effectExtent l="0" t="0" r="7620" b="0"/>
            <wp:docPr id="2" name="Рисунок 2" descr="C:\Users\Користувач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истувач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309" cy="228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4D" w:rsidRDefault="00785B4D" w:rsidP="00785B4D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A5D3B" w:rsidRPr="00F323E7" w:rsidRDefault="003A67CE" w:rsidP="00F323E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26F48">
        <w:rPr>
          <w:rFonts w:ascii="Times New Roman" w:hAnsi="Times New Roman" w:cs="Times New Roman"/>
          <w:sz w:val="26"/>
          <w:szCs w:val="26"/>
          <w:lang w:val="uk-UA"/>
        </w:rPr>
        <w:t xml:space="preserve">Під час </w:t>
      </w:r>
      <w:r w:rsidR="003D4303" w:rsidRPr="00C26F48">
        <w:rPr>
          <w:rFonts w:ascii="Times New Roman" w:hAnsi="Times New Roman" w:cs="Times New Roman"/>
          <w:sz w:val="26"/>
          <w:szCs w:val="26"/>
          <w:lang w:val="uk-UA"/>
        </w:rPr>
        <w:t xml:space="preserve">першого входження </w:t>
      </w:r>
      <w:r w:rsidR="00CD47E6" w:rsidRPr="00C26F48">
        <w:rPr>
          <w:rFonts w:ascii="Times New Roman" w:hAnsi="Times New Roman" w:cs="Times New Roman"/>
          <w:sz w:val="26"/>
          <w:szCs w:val="26"/>
          <w:lang w:val="uk-UA"/>
        </w:rPr>
        <w:t xml:space="preserve">система </w:t>
      </w:r>
      <w:r w:rsidR="00F323E7">
        <w:rPr>
          <w:rFonts w:ascii="Times New Roman" w:hAnsi="Times New Roman" w:cs="Times New Roman"/>
          <w:sz w:val="26"/>
          <w:szCs w:val="26"/>
          <w:lang w:val="uk-UA"/>
        </w:rPr>
        <w:t xml:space="preserve">дистанційного навчання </w:t>
      </w:r>
      <w:r w:rsidR="00CD47E6" w:rsidRPr="00C26F48">
        <w:rPr>
          <w:rFonts w:ascii="Times New Roman" w:hAnsi="Times New Roman" w:cs="Times New Roman"/>
          <w:sz w:val="26"/>
          <w:szCs w:val="26"/>
          <w:lang w:val="uk-UA"/>
        </w:rPr>
        <w:t xml:space="preserve">запросить </w:t>
      </w:r>
      <w:r w:rsidR="00B65357" w:rsidRPr="00C26F48">
        <w:rPr>
          <w:rFonts w:ascii="Times New Roman" w:hAnsi="Times New Roman" w:cs="Times New Roman"/>
          <w:sz w:val="26"/>
          <w:szCs w:val="26"/>
          <w:lang w:val="uk-UA"/>
        </w:rPr>
        <w:t>встановлення</w:t>
      </w:r>
      <w:r w:rsidR="00CD47E6" w:rsidRPr="00C26F48">
        <w:rPr>
          <w:rFonts w:ascii="Times New Roman" w:hAnsi="Times New Roman" w:cs="Times New Roman"/>
          <w:sz w:val="26"/>
          <w:szCs w:val="26"/>
          <w:lang w:val="uk-UA"/>
        </w:rPr>
        <w:t xml:space="preserve"> нового паролю</w:t>
      </w:r>
      <w:r w:rsidR="003D4303" w:rsidRPr="00C26F48">
        <w:rPr>
          <w:rFonts w:ascii="Times New Roman" w:hAnsi="Times New Roman" w:cs="Times New Roman"/>
          <w:sz w:val="26"/>
          <w:szCs w:val="26"/>
          <w:lang w:val="uk-UA"/>
        </w:rPr>
        <w:t>, який буде конфіденційним</w:t>
      </w:r>
      <w:r w:rsidR="005419AE" w:rsidRPr="00C26F48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3D4303" w:rsidRPr="00C26F48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15555E" w:rsidRPr="00C26F48">
        <w:rPr>
          <w:rFonts w:ascii="Times New Roman" w:hAnsi="Times New Roman" w:cs="Times New Roman"/>
          <w:sz w:val="26"/>
          <w:szCs w:val="26"/>
          <w:lang w:val="uk-UA"/>
        </w:rPr>
        <w:t xml:space="preserve">ароль </w:t>
      </w:r>
      <w:r w:rsidR="00B65357" w:rsidRPr="00C26F48">
        <w:rPr>
          <w:rFonts w:ascii="Times New Roman" w:hAnsi="Times New Roman" w:cs="Times New Roman"/>
          <w:sz w:val="26"/>
          <w:szCs w:val="26"/>
          <w:lang w:val="uk-UA"/>
        </w:rPr>
        <w:t>необхідно</w:t>
      </w:r>
      <w:r w:rsidR="0015555E" w:rsidRPr="00C26F4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D4303" w:rsidRPr="00C26F48">
        <w:rPr>
          <w:rFonts w:ascii="Times New Roman" w:hAnsi="Times New Roman" w:cs="Times New Roman"/>
          <w:sz w:val="26"/>
          <w:szCs w:val="26"/>
          <w:lang w:val="uk-UA"/>
        </w:rPr>
        <w:t>вводити латинськими літерами</w:t>
      </w:r>
      <w:r w:rsidR="00CD47E6" w:rsidRPr="00C26F48">
        <w:rPr>
          <w:rFonts w:ascii="Times New Roman" w:hAnsi="Times New Roman" w:cs="Times New Roman"/>
          <w:sz w:val="26"/>
          <w:szCs w:val="26"/>
          <w:lang w:val="uk-UA"/>
        </w:rPr>
        <w:t xml:space="preserve"> і </w:t>
      </w:r>
      <w:r w:rsidR="00A54B2E" w:rsidRPr="00C26F48">
        <w:rPr>
          <w:rFonts w:ascii="Times New Roman" w:hAnsi="Times New Roman" w:cs="Times New Roman"/>
          <w:sz w:val="26"/>
          <w:szCs w:val="26"/>
          <w:lang w:val="uk-UA"/>
        </w:rPr>
        <w:t xml:space="preserve">повинен </w:t>
      </w:r>
      <w:r w:rsidR="003D4303" w:rsidRPr="00C26F48">
        <w:rPr>
          <w:rFonts w:ascii="Times New Roman" w:hAnsi="Times New Roman" w:cs="Times New Roman"/>
          <w:sz w:val="26"/>
          <w:szCs w:val="26"/>
          <w:lang w:val="uk-UA"/>
        </w:rPr>
        <w:t>складатися, не менше</w:t>
      </w:r>
      <w:r w:rsidR="00B65357" w:rsidRPr="00C26F48">
        <w:rPr>
          <w:rFonts w:ascii="Times New Roman" w:hAnsi="Times New Roman" w:cs="Times New Roman"/>
          <w:sz w:val="26"/>
          <w:szCs w:val="26"/>
          <w:lang w:val="uk-UA"/>
        </w:rPr>
        <w:t xml:space="preserve"> (або </w:t>
      </w:r>
      <w:r w:rsidR="00CD47E6" w:rsidRPr="00C26F48">
        <w:rPr>
          <w:rFonts w:ascii="Times New Roman" w:hAnsi="Times New Roman" w:cs="Times New Roman"/>
          <w:sz w:val="26"/>
          <w:szCs w:val="26"/>
          <w:lang w:val="uk-UA"/>
        </w:rPr>
        <w:t>більше)</w:t>
      </w:r>
      <w:r w:rsidR="003D4303" w:rsidRPr="00C26F48">
        <w:rPr>
          <w:rFonts w:ascii="Times New Roman" w:hAnsi="Times New Roman" w:cs="Times New Roman"/>
          <w:sz w:val="26"/>
          <w:szCs w:val="26"/>
          <w:lang w:val="uk-UA"/>
        </w:rPr>
        <w:t>, як з 8 символів і</w:t>
      </w:r>
      <w:r w:rsidR="00A54B2E" w:rsidRPr="00C26F4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01789" w:rsidRPr="00C26F48">
        <w:rPr>
          <w:rFonts w:ascii="Times New Roman" w:hAnsi="Times New Roman" w:cs="Times New Roman"/>
          <w:sz w:val="26"/>
          <w:szCs w:val="26"/>
          <w:lang w:val="uk-UA"/>
        </w:rPr>
        <w:t xml:space="preserve">може </w:t>
      </w:r>
      <w:r w:rsidR="00A54B2E" w:rsidRPr="00C26F48">
        <w:rPr>
          <w:rFonts w:ascii="Times New Roman" w:hAnsi="Times New Roman" w:cs="Times New Roman"/>
          <w:sz w:val="26"/>
          <w:szCs w:val="26"/>
          <w:lang w:val="uk-UA"/>
        </w:rPr>
        <w:t>містити в собі великі та малі літери, а також цифри</w:t>
      </w:r>
      <w:r w:rsidR="00CD47E6" w:rsidRPr="00C26F48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F323E7">
        <w:rPr>
          <w:rFonts w:ascii="Times New Roman" w:hAnsi="Times New Roman" w:cs="Times New Roman"/>
          <w:sz w:val="26"/>
          <w:szCs w:val="26"/>
          <w:lang w:val="uk-UA"/>
        </w:rPr>
        <w:t xml:space="preserve"> або тільки цифри,</w:t>
      </w:r>
      <w:r w:rsidR="00CD47E6" w:rsidRPr="00F323E7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  <w:lang w:val="uk-UA"/>
        </w:rPr>
        <w:t xml:space="preserve"> </w:t>
      </w:r>
      <w:r w:rsidR="00CD47E6" w:rsidRPr="00F323E7">
        <w:rPr>
          <w:rStyle w:val="required"/>
          <w:rFonts w:ascii="Times New Roman" w:hAnsi="Times New Roman" w:cs="Times New Roman"/>
          <w:bCs/>
          <w:i/>
          <w:sz w:val="26"/>
          <w:szCs w:val="26"/>
          <w:shd w:val="clear" w:color="auto" w:fill="FFFFFF"/>
          <w:lang w:val="uk-UA"/>
        </w:rPr>
        <w:t>наприклад:</w:t>
      </w:r>
      <w:r w:rsidR="00CD47E6" w:rsidRPr="00F323E7">
        <w:rPr>
          <w:rStyle w:val="required"/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 </w:t>
      </w:r>
      <w:r w:rsidR="00CD47E6" w:rsidRPr="00F323E7">
        <w:rPr>
          <w:rStyle w:val="required"/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en-US"/>
        </w:rPr>
        <w:t>YarohS</w:t>
      </w:r>
      <w:r w:rsidR="00CD47E6" w:rsidRPr="00F323E7">
        <w:rPr>
          <w:rStyle w:val="required"/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uk-UA"/>
        </w:rPr>
        <w:t>16</w:t>
      </w:r>
      <w:r w:rsidR="00CD47E6" w:rsidRPr="00F323E7">
        <w:rPr>
          <w:rStyle w:val="required"/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 або </w:t>
      </w:r>
      <w:r w:rsidR="00801789" w:rsidRPr="00F323E7">
        <w:rPr>
          <w:rStyle w:val="required"/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uk-UA"/>
        </w:rPr>
        <w:t>08061968</w:t>
      </w:r>
      <w:r w:rsidR="0015555E" w:rsidRPr="00F323E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A54B2E" w:rsidRPr="00F323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786F60" w:rsidRPr="00C26F48" w:rsidRDefault="00785B4D" w:rsidP="000F41D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26F48">
        <w:rPr>
          <w:rFonts w:ascii="Times New Roman" w:eastAsia="Times New Roman" w:hAnsi="Times New Roman" w:cs="Times New Roman"/>
          <w:noProof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uk-UA" w:eastAsia="uk-UA"/>
        </w:rPr>
        <w:lastRenderedPageBreak/>
        <w:drawing>
          <wp:inline distT="0" distB="0" distL="0" distR="0" wp14:anchorId="0758770F" wp14:editId="67DC2921">
            <wp:extent cx="3459480" cy="2195570"/>
            <wp:effectExtent l="0" t="0" r="7620" b="0"/>
            <wp:docPr id="3" name="Рисунок 3" descr="C:\Users\Користувач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ристувач\Desktop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1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F2C" w:rsidRDefault="00521F2C" w:rsidP="000F41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14359" w:rsidRPr="00C26F48" w:rsidRDefault="00C14359" w:rsidP="00A97529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5" w:name="_Toc33439196"/>
      <w:r w:rsidRPr="00C26F48">
        <w:rPr>
          <w:rFonts w:ascii="Times New Roman" w:hAnsi="Times New Roman" w:cs="Times New Roman"/>
          <w:color w:val="auto"/>
          <w:sz w:val="26"/>
          <w:szCs w:val="26"/>
        </w:rPr>
        <w:t>Відновлення паролю</w:t>
      </w:r>
      <w:bookmarkEnd w:id="5"/>
    </w:p>
    <w:p w:rsidR="00C14359" w:rsidRPr="00C26F48" w:rsidRDefault="00C14359" w:rsidP="00C143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4359" w:rsidRPr="00C26F48" w:rsidRDefault="00A97529" w:rsidP="00C1435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разі якщо слухач забув</w:t>
      </w:r>
      <w:r w:rsidR="00C14359" w:rsidRPr="00C26F48">
        <w:rPr>
          <w:rFonts w:ascii="Times New Roman" w:hAnsi="Times New Roman" w:cs="Times New Roman"/>
          <w:sz w:val="26"/>
          <w:szCs w:val="26"/>
        </w:rPr>
        <w:t xml:space="preserve"> пароль</w:t>
      </w:r>
      <w:r>
        <w:rPr>
          <w:rFonts w:ascii="Times New Roman" w:hAnsi="Times New Roman" w:cs="Times New Roman"/>
          <w:sz w:val="26"/>
          <w:szCs w:val="26"/>
        </w:rPr>
        <w:t>, необхідно клікнути</w:t>
      </w:r>
      <w:r w:rsidR="00C14359" w:rsidRPr="00C26F48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надпис </w:t>
      </w:r>
      <w:r w:rsidR="00C14359" w:rsidRPr="00C26F48">
        <w:rPr>
          <w:rFonts w:ascii="Times New Roman" w:hAnsi="Times New Roman" w:cs="Times New Roman"/>
          <w:sz w:val="26"/>
          <w:szCs w:val="26"/>
        </w:rPr>
        <w:t>«</w:t>
      </w:r>
      <w:r w:rsidR="00C14359" w:rsidRPr="000E2928">
        <w:rPr>
          <w:rFonts w:ascii="Times New Roman" w:hAnsi="Times New Roman" w:cs="Times New Roman"/>
          <w:i/>
          <w:color w:val="4F81BD" w:themeColor="accent1"/>
          <w:sz w:val="26"/>
          <w:szCs w:val="26"/>
          <w:u w:val="single"/>
        </w:rPr>
        <w:t>Забули пароль</w:t>
      </w:r>
      <w:r w:rsidRPr="000E2928">
        <w:rPr>
          <w:rFonts w:ascii="Times New Roman" w:hAnsi="Times New Roman" w:cs="Times New Roman"/>
          <w:i/>
          <w:color w:val="4F81BD" w:themeColor="accent1"/>
          <w:sz w:val="26"/>
          <w:szCs w:val="26"/>
          <w:u w:val="single"/>
        </w:rPr>
        <w:t>?</w:t>
      </w:r>
      <w:r w:rsidR="00C14359" w:rsidRPr="00C26F48">
        <w:rPr>
          <w:rFonts w:ascii="Times New Roman" w:hAnsi="Times New Roman" w:cs="Times New Roman"/>
          <w:sz w:val="26"/>
          <w:szCs w:val="26"/>
        </w:rPr>
        <w:t>»</w:t>
      </w:r>
    </w:p>
    <w:p w:rsidR="00C14359" w:rsidRDefault="00C14359" w:rsidP="00C1435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14359" w:rsidRPr="00C26F48" w:rsidRDefault="00A97529" w:rsidP="00C143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uk-UA"/>
        </w:rPr>
        <w:t>,</w:t>
      </w:r>
      <w:r w:rsidR="00C14359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3227863D" wp14:editId="315596B9">
            <wp:extent cx="5057775" cy="4159292"/>
            <wp:effectExtent l="0" t="0" r="0" b="0"/>
            <wp:docPr id="45" name="Рисунок 45" descr="C:\Users\Polzovatel\Desktop\Скріншоти\С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olzovatel\Desktop\Скріншоти\С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772" cy="416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359" w:rsidRPr="00C26F48" w:rsidRDefault="00C14359" w:rsidP="00C143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14359" w:rsidRPr="00C26F48" w:rsidRDefault="00C14359" w:rsidP="00C1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359" w:rsidRDefault="00A97529" w:rsidP="00C1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ісля цього відкривається наступне</w:t>
      </w:r>
      <w:r w:rsidR="00C14359" w:rsidRPr="00C26F48">
        <w:rPr>
          <w:rFonts w:ascii="Times New Roman" w:hAnsi="Times New Roman" w:cs="Times New Roman"/>
          <w:sz w:val="26"/>
          <w:szCs w:val="26"/>
        </w:rPr>
        <w:t xml:space="preserve"> вікно.</w:t>
      </w:r>
    </w:p>
    <w:p w:rsidR="00C14359" w:rsidRPr="00C26F48" w:rsidRDefault="00C14359" w:rsidP="00C143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uk-UA"/>
        </w:rPr>
        <w:lastRenderedPageBreak/>
        <w:drawing>
          <wp:inline distT="0" distB="0" distL="0" distR="0" wp14:anchorId="3B83F267" wp14:editId="4FF71FED">
            <wp:extent cx="5129212" cy="3305433"/>
            <wp:effectExtent l="0" t="0" r="0" b="9525"/>
            <wp:docPr id="46" name="Рисунок 46" descr="C:\Users\Polzovatel\Desktop\Скріншоти\С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olzovatel\Desktop\Скріншоти\С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033" cy="33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359" w:rsidRPr="00C26F48" w:rsidRDefault="00C14359" w:rsidP="00C143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14359" w:rsidRPr="00C26F48" w:rsidRDefault="00A97529" w:rsidP="00C1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ьому вікні </w:t>
      </w:r>
      <w:r w:rsidR="000E2928">
        <w:rPr>
          <w:rFonts w:ascii="Times New Roman" w:hAnsi="Times New Roman" w:cs="Times New Roman"/>
          <w:sz w:val="26"/>
          <w:szCs w:val="26"/>
        </w:rPr>
        <w:t>слухач вказує</w:t>
      </w:r>
      <w:r w:rsidR="00C14359" w:rsidRPr="00C26F48">
        <w:rPr>
          <w:rFonts w:ascii="Times New Roman" w:hAnsi="Times New Roman" w:cs="Times New Roman"/>
          <w:sz w:val="26"/>
          <w:szCs w:val="26"/>
        </w:rPr>
        <w:t xml:space="preserve"> св</w:t>
      </w:r>
      <w:r w:rsidR="000E2928">
        <w:rPr>
          <w:rFonts w:ascii="Times New Roman" w:hAnsi="Times New Roman" w:cs="Times New Roman"/>
          <w:sz w:val="26"/>
          <w:szCs w:val="26"/>
        </w:rPr>
        <w:t>ою електронну адресу та клікає</w:t>
      </w:r>
      <w:r w:rsidR="00C14359" w:rsidRPr="00C26F48">
        <w:rPr>
          <w:rFonts w:ascii="Times New Roman" w:hAnsi="Times New Roman" w:cs="Times New Roman"/>
          <w:sz w:val="26"/>
          <w:szCs w:val="26"/>
        </w:rPr>
        <w:t xml:space="preserve"> на кнопку «Скинути пароль»</w:t>
      </w:r>
      <w:r w:rsidR="007A0413">
        <w:rPr>
          <w:rFonts w:ascii="Times New Roman" w:hAnsi="Times New Roman" w:cs="Times New Roman"/>
          <w:sz w:val="26"/>
          <w:szCs w:val="26"/>
        </w:rPr>
        <w:t>,</w:t>
      </w:r>
      <w:r w:rsidR="000E2928">
        <w:rPr>
          <w:rFonts w:ascii="Times New Roman" w:hAnsi="Times New Roman" w:cs="Times New Roman"/>
          <w:sz w:val="26"/>
          <w:szCs w:val="26"/>
        </w:rPr>
        <w:t xml:space="preserve"> далі відкривається вікно необхідно натиснути</w:t>
      </w:r>
      <w:r w:rsidR="00C14359" w:rsidRPr="00C26F48">
        <w:rPr>
          <w:rFonts w:ascii="Times New Roman" w:hAnsi="Times New Roman" w:cs="Times New Roman"/>
          <w:sz w:val="26"/>
          <w:szCs w:val="26"/>
        </w:rPr>
        <w:t xml:space="preserve"> «</w:t>
      </w:r>
      <w:r w:rsidR="00C14359" w:rsidRPr="000E2928">
        <w:rPr>
          <w:rFonts w:ascii="Times New Roman" w:hAnsi="Times New Roman" w:cs="Times New Roman"/>
          <w:i/>
          <w:color w:val="4F81BD" w:themeColor="accent1"/>
          <w:sz w:val="26"/>
          <w:szCs w:val="26"/>
          <w:u w:val="single"/>
        </w:rPr>
        <w:t>Вхід</w:t>
      </w:r>
      <w:r w:rsidR="00C14359" w:rsidRPr="00C26F48">
        <w:rPr>
          <w:rFonts w:ascii="Times New Roman" w:hAnsi="Times New Roman" w:cs="Times New Roman"/>
          <w:sz w:val="26"/>
          <w:szCs w:val="26"/>
        </w:rPr>
        <w:t>».</w:t>
      </w:r>
    </w:p>
    <w:p w:rsidR="00C14359" w:rsidRPr="00C26F48" w:rsidRDefault="00C14359" w:rsidP="00C143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56909E03" wp14:editId="050ACDE8">
            <wp:extent cx="3328987" cy="2594178"/>
            <wp:effectExtent l="0" t="0" r="5080" b="0"/>
            <wp:docPr id="47" name="Рисунок 47" descr="C:\Users\Polzovatel\Desktop\Скріншоти\С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olzovatel\Desktop\Скріншоти\С1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863" cy="259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359" w:rsidRPr="00C26F48" w:rsidRDefault="00C14359" w:rsidP="00C143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14359" w:rsidRPr="00C26F48" w:rsidRDefault="00C14359" w:rsidP="00C1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359" w:rsidRPr="00C26F48" w:rsidRDefault="00B52418" w:rsidP="00C1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C14359" w:rsidRPr="00C26F48">
        <w:rPr>
          <w:rFonts w:ascii="Times New Roman" w:hAnsi="Times New Roman" w:cs="Times New Roman"/>
          <w:sz w:val="26"/>
          <w:szCs w:val="26"/>
        </w:rPr>
        <w:t xml:space="preserve"> електронну адресу </w:t>
      </w:r>
      <w:r>
        <w:rPr>
          <w:rFonts w:ascii="Times New Roman" w:hAnsi="Times New Roman" w:cs="Times New Roman"/>
          <w:sz w:val="26"/>
          <w:szCs w:val="26"/>
        </w:rPr>
        <w:t xml:space="preserve">слухача </w:t>
      </w:r>
      <w:r w:rsidR="00C14359" w:rsidRPr="00C26F48">
        <w:rPr>
          <w:rFonts w:ascii="Times New Roman" w:hAnsi="Times New Roman" w:cs="Times New Roman"/>
          <w:sz w:val="26"/>
          <w:szCs w:val="26"/>
        </w:rPr>
        <w:t>прийде повідомлення.</w:t>
      </w:r>
    </w:p>
    <w:p w:rsidR="00C14359" w:rsidRPr="00C26F48" w:rsidRDefault="00C14359" w:rsidP="00C1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359" w:rsidRPr="00C26F48" w:rsidRDefault="00C14359" w:rsidP="00C1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F48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0A89F794" wp14:editId="69EBA861">
            <wp:extent cx="5619750" cy="1910186"/>
            <wp:effectExtent l="19050" t="0" r="0" b="0"/>
            <wp:docPr id="20" name="Рисунок 4" descr="C:\Documents and Settings\user\Рабочий стол\Скріншоти для інструкції\1.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Скріншоти для інструкції\1.4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64" cy="190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359" w:rsidRPr="00C26F48" w:rsidRDefault="00B52418" w:rsidP="00C1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 посиланням, яке надійшло, слухач входить</w:t>
      </w:r>
      <w:r w:rsidR="00C14359" w:rsidRPr="00C26F48">
        <w:rPr>
          <w:rFonts w:ascii="Times New Roman" w:hAnsi="Times New Roman" w:cs="Times New Roman"/>
          <w:sz w:val="26"/>
          <w:szCs w:val="26"/>
        </w:rPr>
        <w:t xml:space="preserve"> в систему</w:t>
      </w:r>
      <w:r>
        <w:rPr>
          <w:rFonts w:ascii="Times New Roman" w:hAnsi="Times New Roman" w:cs="Times New Roman"/>
          <w:sz w:val="26"/>
          <w:szCs w:val="26"/>
        </w:rPr>
        <w:t xml:space="preserve"> дистанційного навчання, після чого, відкривається вікно в якому слухач</w:t>
      </w:r>
      <w:r w:rsidR="005E0881">
        <w:rPr>
          <w:rFonts w:ascii="Times New Roman" w:hAnsi="Times New Roman" w:cs="Times New Roman"/>
          <w:sz w:val="26"/>
          <w:szCs w:val="26"/>
        </w:rPr>
        <w:t xml:space="preserve"> змінюєте пароль і зберігає</w:t>
      </w:r>
      <w:r w:rsidR="00C14359" w:rsidRPr="00C26F48">
        <w:rPr>
          <w:rFonts w:ascii="Times New Roman" w:hAnsi="Times New Roman" w:cs="Times New Roman"/>
          <w:sz w:val="26"/>
          <w:szCs w:val="26"/>
        </w:rPr>
        <w:t xml:space="preserve"> його.</w:t>
      </w:r>
    </w:p>
    <w:p w:rsidR="00C14359" w:rsidRPr="00C26F48" w:rsidRDefault="00C14359" w:rsidP="00C1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359" w:rsidRPr="00C26F48" w:rsidRDefault="00C14359" w:rsidP="00C143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26F48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10A7733F" wp14:editId="02FD01D8">
            <wp:extent cx="3322320" cy="2583434"/>
            <wp:effectExtent l="0" t="0" r="0" b="0"/>
            <wp:docPr id="24" name="Рисунок 6" descr="C:\Documents and Settings\user\Рабочий стол\Скріншоти для інструкції\1.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Скріншоти для інструкції\1.5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23" cy="258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359" w:rsidRPr="00C26F48" w:rsidRDefault="00C14359" w:rsidP="000F41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813DF" w:rsidRPr="00C26F48" w:rsidRDefault="002D6E30" w:rsidP="00874AC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6" w:name="_Toc33439197"/>
      <w:r w:rsidRPr="00C26F48">
        <w:rPr>
          <w:rFonts w:ascii="Times New Roman" w:hAnsi="Times New Roman" w:cs="Times New Roman"/>
          <w:color w:val="auto"/>
          <w:sz w:val="26"/>
          <w:szCs w:val="26"/>
        </w:rPr>
        <w:t>Проходження п</w:t>
      </w:r>
      <w:r w:rsidR="004813DF" w:rsidRPr="00C26F48">
        <w:rPr>
          <w:rFonts w:ascii="Times New Roman" w:hAnsi="Times New Roman" w:cs="Times New Roman"/>
          <w:color w:val="auto"/>
          <w:sz w:val="26"/>
          <w:szCs w:val="26"/>
        </w:rPr>
        <w:t>ризначен</w:t>
      </w:r>
      <w:r w:rsidRPr="00C26F48">
        <w:rPr>
          <w:rFonts w:ascii="Times New Roman" w:hAnsi="Times New Roman" w:cs="Times New Roman"/>
          <w:color w:val="auto"/>
          <w:sz w:val="26"/>
          <w:szCs w:val="26"/>
        </w:rPr>
        <w:t>ого</w:t>
      </w:r>
      <w:r w:rsidR="004813DF" w:rsidRPr="00C26F48">
        <w:rPr>
          <w:rFonts w:ascii="Times New Roman" w:hAnsi="Times New Roman" w:cs="Times New Roman"/>
          <w:color w:val="auto"/>
          <w:sz w:val="26"/>
          <w:szCs w:val="26"/>
        </w:rPr>
        <w:t xml:space="preserve"> курс</w:t>
      </w:r>
      <w:r w:rsidRPr="00C26F48">
        <w:rPr>
          <w:rFonts w:ascii="Times New Roman" w:hAnsi="Times New Roman" w:cs="Times New Roman"/>
          <w:color w:val="auto"/>
          <w:sz w:val="26"/>
          <w:szCs w:val="26"/>
        </w:rPr>
        <w:t>у</w:t>
      </w:r>
      <w:bookmarkEnd w:id="6"/>
    </w:p>
    <w:p w:rsidR="00521F2C" w:rsidRPr="00C26F48" w:rsidRDefault="00521F2C" w:rsidP="000F41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5C82" w:rsidRDefault="00405C82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ісля входу</w:t>
      </w:r>
      <w:r w:rsidR="00106682" w:rsidRPr="00C26F48">
        <w:rPr>
          <w:rFonts w:ascii="Times New Roman" w:hAnsi="Times New Roman" w:cs="Times New Roman"/>
          <w:sz w:val="26"/>
          <w:szCs w:val="26"/>
        </w:rPr>
        <w:t xml:space="preserve"> в систему </w:t>
      </w:r>
      <w:r>
        <w:rPr>
          <w:rFonts w:ascii="Times New Roman" w:hAnsi="Times New Roman" w:cs="Times New Roman"/>
          <w:sz w:val="26"/>
          <w:szCs w:val="26"/>
        </w:rPr>
        <w:t>дистанційного навчання слухач потрапляє</w:t>
      </w:r>
      <w:r w:rsidR="008D53B3" w:rsidRPr="00C26F48">
        <w:rPr>
          <w:rFonts w:ascii="Times New Roman" w:hAnsi="Times New Roman" w:cs="Times New Roman"/>
          <w:sz w:val="26"/>
          <w:szCs w:val="26"/>
        </w:rPr>
        <w:t xml:space="preserve"> </w:t>
      </w:r>
      <w:r w:rsidR="00CD47E6" w:rsidRPr="00C26F48">
        <w:rPr>
          <w:rFonts w:ascii="Times New Roman" w:hAnsi="Times New Roman" w:cs="Times New Roman"/>
          <w:sz w:val="26"/>
          <w:szCs w:val="26"/>
        </w:rPr>
        <w:t>на сторінку «</w:t>
      </w:r>
      <w:r w:rsidR="00CD47E6" w:rsidRPr="00405C82">
        <w:rPr>
          <w:rFonts w:ascii="Times New Roman" w:hAnsi="Times New Roman" w:cs="Times New Roman"/>
          <w:b/>
          <w:sz w:val="26"/>
          <w:szCs w:val="26"/>
        </w:rPr>
        <w:t>Призначені курси</w:t>
      </w:r>
      <w:r w:rsidR="00CD47E6" w:rsidRPr="00C26F4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 Н</w:t>
      </w:r>
      <w:r w:rsidR="00635044" w:rsidRPr="00C26F48">
        <w:rPr>
          <w:rFonts w:ascii="Times New Roman" w:hAnsi="Times New Roman" w:cs="Times New Roman"/>
          <w:sz w:val="26"/>
          <w:szCs w:val="26"/>
        </w:rPr>
        <w:t xml:space="preserve">а цій сторінці призначений навчальний курс, який </w:t>
      </w:r>
      <w:r>
        <w:rPr>
          <w:rFonts w:ascii="Times New Roman" w:hAnsi="Times New Roman" w:cs="Times New Roman"/>
          <w:sz w:val="26"/>
          <w:szCs w:val="26"/>
        </w:rPr>
        <w:t>слухачеві необхідно пройти. На сторінці відображена</w:t>
      </w:r>
      <w:r w:rsidR="00635044" w:rsidRPr="00C26F48">
        <w:rPr>
          <w:rFonts w:ascii="Times New Roman" w:hAnsi="Times New Roman" w:cs="Times New Roman"/>
          <w:sz w:val="26"/>
          <w:szCs w:val="26"/>
        </w:rPr>
        <w:t xml:space="preserve"> дата початку призначення та дата закінчення призначення</w:t>
      </w:r>
      <w:r w:rsidR="00CD47E6" w:rsidRPr="00C26F48">
        <w:rPr>
          <w:rFonts w:ascii="Times New Roman" w:hAnsi="Times New Roman" w:cs="Times New Roman"/>
          <w:sz w:val="26"/>
          <w:szCs w:val="26"/>
        </w:rPr>
        <w:t xml:space="preserve"> </w:t>
      </w:r>
      <w:r w:rsidR="00635044" w:rsidRPr="00C26F48">
        <w:rPr>
          <w:rFonts w:ascii="Times New Roman" w:hAnsi="Times New Roman" w:cs="Times New Roman"/>
          <w:sz w:val="26"/>
          <w:szCs w:val="26"/>
        </w:rPr>
        <w:t>на курс</w:t>
      </w:r>
      <w:r w:rsidR="008D53B3" w:rsidRPr="00C26F48">
        <w:rPr>
          <w:rFonts w:ascii="Times New Roman" w:hAnsi="Times New Roman" w:cs="Times New Roman"/>
          <w:sz w:val="26"/>
          <w:szCs w:val="26"/>
        </w:rPr>
        <w:t xml:space="preserve"> (дата закінчення може не співпадати </w:t>
      </w:r>
      <w:r>
        <w:rPr>
          <w:rFonts w:ascii="Times New Roman" w:hAnsi="Times New Roman" w:cs="Times New Roman"/>
          <w:sz w:val="26"/>
          <w:szCs w:val="26"/>
        </w:rPr>
        <w:t>з датою закінчення</w:t>
      </w:r>
      <w:r w:rsidR="008D53B3" w:rsidRPr="00C26F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значеного </w:t>
      </w:r>
      <w:r w:rsidR="008D53B3" w:rsidRPr="00C26F48">
        <w:rPr>
          <w:rFonts w:ascii="Times New Roman" w:hAnsi="Times New Roman" w:cs="Times New Roman"/>
          <w:sz w:val="26"/>
          <w:szCs w:val="26"/>
        </w:rPr>
        <w:t xml:space="preserve">курсу, </w:t>
      </w:r>
      <w:r>
        <w:rPr>
          <w:rFonts w:ascii="Times New Roman" w:hAnsi="Times New Roman" w:cs="Times New Roman"/>
          <w:sz w:val="26"/>
          <w:szCs w:val="26"/>
        </w:rPr>
        <w:t>для проведення фінального</w:t>
      </w:r>
      <w:r w:rsidRPr="00C26F48">
        <w:rPr>
          <w:rFonts w:ascii="Times New Roman" w:hAnsi="Times New Roman" w:cs="Times New Roman"/>
          <w:sz w:val="26"/>
          <w:szCs w:val="26"/>
        </w:rPr>
        <w:t xml:space="preserve"> тестування</w:t>
      </w:r>
      <w:r w:rsidRPr="00C26F48">
        <w:rPr>
          <w:rFonts w:ascii="Times New Roman" w:hAnsi="Times New Roman" w:cs="Times New Roman"/>
          <w:sz w:val="26"/>
          <w:szCs w:val="26"/>
        </w:rPr>
        <w:t xml:space="preserve"> </w:t>
      </w:r>
      <w:r w:rsidR="008D53B3" w:rsidRPr="00C26F48">
        <w:rPr>
          <w:rFonts w:ascii="Times New Roman" w:hAnsi="Times New Roman" w:cs="Times New Roman"/>
          <w:sz w:val="26"/>
          <w:szCs w:val="26"/>
        </w:rPr>
        <w:t xml:space="preserve">відводиться </w:t>
      </w:r>
      <w:r>
        <w:rPr>
          <w:rFonts w:ascii="Times New Roman" w:hAnsi="Times New Roman" w:cs="Times New Roman"/>
          <w:sz w:val="26"/>
          <w:szCs w:val="26"/>
        </w:rPr>
        <w:t>додатковий час</w:t>
      </w:r>
      <w:r w:rsidR="008D53B3" w:rsidRPr="00C26F4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З метою початку </w:t>
      </w:r>
      <w:r w:rsidR="0049443D">
        <w:rPr>
          <w:rFonts w:ascii="Times New Roman" w:hAnsi="Times New Roman" w:cs="Times New Roman"/>
          <w:sz w:val="26"/>
          <w:szCs w:val="26"/>
        </w:rPr>
        <w:t>навчання, необхідно клікнути</w:t>
      </w:r>
      <w:r w:rsidR="009A1312" w:rsidRPr="00C26F48">
        <w:rPr>
          <w:rFonts w:ascii="Times New Roman" w:hAnsi="Times New Roman" w:cs="Times New Roman"/>
          <w:sz w:val="26"/>
          <w:szCs w:val="26"/>
        </w:rPr>
        <w:t xml:space="preserve"> «</w:t>
      </w:r>
      <w:r w:rsidR="001E1BB0" w:rsidRPr="00405C82">
        <w:rPr>
          <w:rFonts w:ascii="Times New Roman" w:hAnsi="Times New Roman" w:cs="Times New Roman"/>
          <w:b/>
          <w:sz w:val="26"/>
          <w:szCs w:val="26"/>
        </w:rPr>
        <w:t>Продовжити</w:t>
      </w:r>
      <w:r w:rsidR="009A1312" w:rsidRPr="00C26F48">
        <w:rPr>
          <w:rFonts w:ascii="Times New Roman" w:hAnsi="Times New Roman" w:cs="Times New Roman"/>
          <w:sz w:val="26"/>
          <w:szCs w:val="26"/>
        </w:rPr>
        <w:t>»</w:t>
      </w:r>
      <w:r w:rsidR="002B5BE1" w:rsidRPr="00C26F48">
        <w:rPr>
          <w:rFonts w:ascii="Times New Roman" w:hAnsi="Times New Roman" w:cs="Times New Roman"/>
          <w:sz w:val="26"/>
          <w:szCs w:val="26"/>
        </w:rPr>
        <w:t>.</w:t>
      </w:r>
      <w:r w:rsidR="008D53B3" w:rsidRPr="00C26F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7ABE" w:rsidRDefault="00D11CE9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випадку, якщо</w:t>
      </w:r>
      <w:r w:rsidR="00405C82">
        <w:rPr>
          <w:rFonts w:ascii="Times New Roman" w:hAnsi="Times New Roman" w:cs="Times New Roman"/>
          <w:sz w:val="26"/>
          <w:szCs w:val="26"/>
        </w:rPr>
        <w:t xml:space="preserve"> слухач </w:t>
      </w:r>
      <w:r w:rsidR="007F0D41">
        <w:rPr>
          <w:rFonts w:ascii="Times New Roman" w:hAnsi="Times New Roman" w:cs="Times New Roman"/>
          <w:sz w:val="26"/>
          <w:szCs w:val="26"/>
        </w:rPr>
        <w:t>зайшовши</w:t>
      </w:r>
      <w:r w:rsidR="008D53B3" w:rsidRPr="00C26F48">
        <w:rPr>
          <w:rFonts w:ascii="Times New Roman" w:hAnsi="Times New Roman" w:cs="Times New Roman"/>
          <w:sz w:val="26"/>
          <w:szCs w:val="26"/>
        </w:rPr>
        <w:t xml:space="preserve"> на свою сторінку </w:t>
      </w:r>
      <w:r w:rsidR="00405C82">
        <w:rPr>
          <w:rFonts w:ascii="Times New Roman" w:hAnsi="Times New Roman" w:cs="Times New Roman"/>
          <w:sz w:val="26"/>
          <w:szCs w:val="26"/>
        </w:rPr>
        <w:t xml:space="preserve">не знаходить </w:t>
      </w:r>
      <w:r w:rsidR="00CD52F9" w:rsidRPr="00C26F48">
        <w:rPr>
          <w:rFonts w:ascii="Times New Roman" w:hAnsi="Times New Roman" w:cs="Times New Roman"/>
          <w:sz w:val="26"/>
          <w:szCs w:val="26"/>
        </w:rPr>
        <w:t>призначений курс, потрібно в верхній панелі під написом «</w:t>
      </w:r>
      <w:r w:rsidR="00CD52F9" w:rsidRPr="007F0D41">
        <w:rPr>
          <w:rFonts w:ascii="Times New Roman" w:hAnsi="Times New Roman" w:cs="Times New Roman"/>
          <w:b/>
          <w:sz w:val="26"/>
          <w:szCs w:val="26"/>
        </w:rPr>
        <w:t>Дистанційне навчання</w:t>
      </w:r>
      <w:r w:rsidR="00CD52F9" w:rsidRPr="00C26F48">
        <w:rPr>
          <w:rFonts w:ascii="Times New Roman" w:hAnsi="Times New Roman" w:cs="Times New Roman"/>
          <w:sz w:val="26"/>
          <w:szCs w:val="26"/>
        </w:rPr>
        <w:t xml:space="preserve">» </w:t>
      </w:r>
      <w:r w:rsidR="0049443D">
        <w:rPr>
          <w:rFonts w:ascii="Times New Roman" w:hAnsi="Times New Roman" w:cs="Times New Roman"/>
          <w:sz w:val="26"/>
          <w:szCs w:val="26"/>
        </w:rPr>
        <w:t>клікнути</w:t>
      </w:r>
      <w:r w:rsidR="008D53B3" w:rsidRPr="00C26F48">
        <w:rPr>
          <w:rFonts w:ascii="Times New Roman" w:hAnsi="Times New Roman" w:cs="Times New Roman"/>
          <w:sz w:val="26"/>
          <w:szCs w:val="26"/>
        </w:rPr>
        <w:t xml:space="preserve"> на «</w:t>
      </w:r>
      <w:r w:rsidR="008D53B3" w:rsidRPr="007F0D41">
        <w:rPr>
          <w:rFonts w:ascii="Times New Roman" w:hAnsi="Times New Roman" w:cs="Times New Roman"/>
          <w:b/>
          <w:sz w:val="26"/>
          <w:szCs w:val="26"/>
        </w:rPr>
        <w:t>Інформаційна панель</w:t>
      </w:r>
      <w:r w:rsidR="007F0D41">
        <w:rPr>
          <w:rFonts w:ascii="Times New Roman" w:hAnsi="Times New Roman" w:cs="Times New Roman"/>
          <w:sz w:val="26"/>
          <w:szCs w:val="26"/>
        </w:rPr>
        <w:t xml:space="preserve">», </w:t>
      </w:r>
      <w:r w:rsidR="000A49C2">
        <w:rPr>
          <w:rFonts w:ascii="Times New Roman" w:hAnsi="Times New Roman" w:cs="Times New Roman"/>
          <w:sz w:val="26"/>
          <w:szCs w:val="26"/>
        </w:rPr>
        <w:t xml:space="preserve">в </w:t>
      </w:r>
      <w:r w:rsidR="007F0D41">
        <w:rPr>
          <w:rFonts w:ascii="Times New Roman" w:hAnsi="Times New Roman" w:cs="Times New Roman"/>
          <w:sz w:val="26"/>
          <w:szCs w:val="26"/>
        </w:rPr>
        <w:t>результат</w:t>
      </w:r>
      <w:r w:rsidR="000A49C2">
        <w:rPr>
          <w:rFonts w:ascii="Times New Roman" w:hAnsi="Times New Roman" w:cs="Times New Roman"/>
          <w:sz w:val="26"/>
          <w:szCs w:val="26"/>
        </w:rPr>
        <w:t>і</w:t>
      </w:r>
      <w:r w:rsidR="00CD52F9" w:rsidRPr="00C26F48">
        <w:rPr>
          <w:rFonts w:ascii="Times New Roman" w:hAnsi="Times New Roman" w:cs="Times New Roman"/>
          <w:sz w:val="26"/>
          <w:szCs w:val="26"/>
        </w:rPr>
        <w:t xml:space="preserve"> відкриється назва призначеного курсу.</w:t>
      </w:r>
    </w:p>
    <w:p w:rsidR="00987AAF" w:rsidRPr="00C26F48" w:rsidRDefault="00987AAF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3BF9" w:rsidRPr="00C26F48" w:rsidRDefault="00987AAF" w:rsidP="000F41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0422B70D" wp14:editId="42D51BF4">
            <wp:extent cx="6150429" cy="2256079"/>
            <wp:effectExtent l="0" t="0" r="3175" b="0"/>
            <wp:docPr id="25" name="Рисунок 25" descr="C:\Users\Polzovatel\Desktop\Скріншоти\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zovatel\Desktop\Скріншоти\С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67" cy="225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F9" w:rsidRPr="00C26F48" w:rsidRDefault="00CD52F9" w:rsidP="000F41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A5D3B" w:rsidRPr="00C26F48" w:rsidRDefault="00DC355B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цій сторінці</w:t>
      </w:r>
      <w:r w:rsidR="00EA5D3B" w:rsidRPr="00C26F48">
        <w:rPr>
          <w:rFonts w:ascii="Times New Roman" w:hAnsi="Times New Roman" w:cs="Times New Roman"/>
          <w:sz w:val="26"/>
          <w:szCs w:val="26"/>
        </w:rPr>
        <w:t xml:space="preserve"> розміщені </w:t>
      </w:r>
      <w:r w:rsidR="000C551B" w:rsidRPr="00C26F48">
        <w:rPr>
          <w:rFonts w:ascii="Times New Roman" w:hAnsi="Times New Roman" w:cs="Times New Roman"/>
          <w:sz w:val="26"/>
          <w:szCs w:val="26"/>
        </w:rPr>
        <w:t xml:space="preserve">розділи </w:t>
      </w:r>
      <w:r>
        <w:rPr>
          <w:rFonts w:ascii="Times New Roman" w:hAnsi="Times New Roman" w:cs="Times New Roman"/>
          <w:sz w:val="26"/>
          <w:szCs w:val="26"/>
        </w:rPr>
        <w:t>з навчальними матеріалами, які</w:t>
      </w:r>
      <w:r w:rsidR="00EA5D3B" w:rsidRPr="00C26F48">
        <w:rPr>
          <w:rFonts w:ascii="Times New Roman" w:hAnsi="Times New Roman" w:cs="Times New Roman"/>
          <w:sz w:val="26"/>
          <w:szCs w:val="26"/>
        </w:rPr>
        <w:t xml:space="preserve"> </w:t>
      </w:r>
      <w:r w:rsidR="004E2223" w:rsidRPr="00C26F48">
        <w:rPr>
          <w:rFonts w:ascii="Times New Roman" w:hAnsi="Times New Roman" w:cs="Times New Roman"/>
          <w:sz w:val="26"/>
          <w:szCs w:val="26"/>
        </w:rPr>
        <w:t>необхідно самостійно опрацювати з метою набуття необхідних навиків та</w:t>
      </w:r>
      <w:r w:rsidR="0049443D">
        <w:rPr>
          <w:rFonts w:ascii="Times New Roman" w:hAnsi="Times New Roman" w:cs="Times New Roman"/>
          <w:sz w:val="26"/>
          <w:szCs w:val="26"/>
        </w:rPr>
        <w:t xml:space="preserve"> отримати сертифікат</w:t>
      </w:r>
      <w:r w:rsidR="00EA5D3B" w:rsidRPr="00C26F48">
        <w:rPr>
          <w:rFonts w:ascii="Times New Roman" w:hAnsi="Times New Roman" w:cs="Times New Roman"/>
          <w:sz w:val="26"/>
          <w:szCs w:val="26"/>
        </w:rPr>
        <w:t xml:space="preserve"> про проходження </w:t>
      </w:r>
      <w:r>
        <w:rPr>
          <w:rFonts w:ascii="Times New Roman" w:hAnsi="Times New Roman" w:cs="Times New Roman"/>
          <w:sz w:val="26"/>
          <w:szCs w:val="26"/>
        </w:rPr>
        <w:t xml:space="preserve">дистанційного </w:t>
      </w:r>
      <w:r w:rsidR="00EA5D3B" w:rsidRPr="00C26F48">
        <w:rPr>
          <w:rFonts w:ascii="Times New Roman" w:hAnsi="Times New Roman" w:cs="Times New Roman"/>
          <w:sz w:val="26"/>
          <w:szCs w:val="26"/>
        </w:rPr>
        <w:t xml:space="preserve">навчання. </w:t>
      </w:r>
    </w:p>
    <w:p w:rsidR="00874082" w:rsidRDefault="00874082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B3BF9" w:rsidRPr="00874082" w:rsidRDefault="00DA387C" w:rsidP="008740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Всі розділи/секції слухач проходить</w:t>
      </w:r>
      <w:r w:rsidR="000B3BF9" w:rsidRPr="00C26F48">
        <w:rPr>
          <w:rFonts w:ascii="Times New Roman" w:hAnsi="Times New Roman" w:cs="Times New Roman"/>
          <w:b/>
          <w:i/>
          <w:sz w:val="26"/>
          <w:szCs w:val="26"/>
        </w:rPr>
        <w:t xml:space="preserve"> послідовн</w:t>
      </w:r>
      <w:r w:rsidR="000C551B" w:rsidRPr="00C26F48">
        <w:rPr>
          <w:rFonts w:ascii="Times New Roman" w:hAnsi="Times New Roman" w:cs="Times New Roman"/>
          <w:b/>
          <w:i/>
          <w:sz w:val="26"/>
          <w:szCs w:val="26"/>
        </w:rPr>
        <w:t>о. Пропустивши один з розділів</w:t>
      </w:r>
      <w:r w:rsidR="00874082">
        <w:rPr>
          <w:rFonts w:ascii="Times New Roman" w:hAnsi="Times New Roman" w:cs="Times New Roman"/>
          <w:b/>
          <w:i/>
          <w:sz w:val="26"/>
          <w:szCs w:val="26"/>
        </w:rPr>
        <w:t>/секцій слухач не зможе</w:t>
      </w:r>
      <w:r w:rsidR="000B3BF9" w:rsidRPr="00C26F48">
        <w:rPr>
          <w:rFonts w:ascii="Times New Roman" w:hAnsi="Times New Roman" w:cs="Times New Roman"/>
          <w:b/>
          <w:i/>
          <w:sz w:val="26"/>
          <w:szCs w:val="26"/>
        </w:rPr>
        <w:t xml:space="preserve"> перейти до наступного</w:t>
      </w:r>
      <w:r w:rsidR="00874082">
        <w:rPr>
          <w:rFonts w:ascii="Times New Roman" w:hAnsi="Times New Roman" w:cs="Times New Roman"/>
          <w:b/>
          <w:i/>
          <w:sz w:val="26"/>
          <w:szCs w:val="26"/>
        </w:rPr>
        <w:t xml:space="preserve">/ї. </w:t>
      </w:r>
      <w:r w:rsidR="00874082" w:rsidRPr="00874082">
        <w:rPr>
          <w:rFonts w:ascii="Times New Roman" w:hAnsi="Times New Roman" w:cs="Times New Roman"/>
          <w:b/>
          <w:i/>
          <w:sz w:val="26"/>
          <w:szCs w:val="26"/>
          <w:u w:val="single"/>
        </w:rPr>
        <w:t>П</w:t>
      </w:r>
      <w:r w:rsidR="000C551B" w:rsidRPr="00874082">
        <w:rPr>
          <w:rFonts w:ascii="Times New Roman" w:hAnsi="Times New Roman" w:cs="Times New Roman"/>
          <w:b/>
          <w:i/>
          <w:sz w:val="26"/>
          <w:szCs w:val="26"/>
          <w:u w:val="single"/>
        </w:rPr>
        <w:t>ісля кожного розділу</w:t>
      </w:r>
      <w:r w:rsidR="00874082" w:rsidRPr="00874082">
        <w:rPr>
          <w:rFonts w:ascii="Times New Roman" w:hAnsi="Times New Roman" w:cs="Times New Roman"/>
          <w:b/>
          <w:i/>
          <w:sz w:val="26"/>
          <w:szCs w:val="26"/>
          <w:u w:val="single"/>
        </w:rPr>
        <w:t>/секції</w:t>
      </w:r>
      <w:r w:rsidR="000C551B" w:rsidRPr="0087408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стоїть обмеження</w:t>
      </w:r>
      <w:r w:rsidR="00C36694" w:rsidRPr="0087408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доступу</w:t>
      </w:r>
      <w:r w:rsidR="000B3BF9" w:rsidRPr="00874082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</w:p>
    <w:p w:rsidR="00987AAF" w:rsidRPr="00C26F48" w:rsidRDefault="00987AAF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81B73" w:rsidRPr="00C26F48" w:rsidRDefault="00987AAF" w:rsidP="000F41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uk-UA"/>
        </w:rPr>
        <w:drawing>
          <wp:inline distT="0" distB="0" distL="0" distR="0" wp14:anchorId="049E3C42" wp14:editId="457A5092">
            <wp:extent cx="5275385" cy="2520236"/>
            <wp:effectExtent l="0" t="0" r="1905" b="0"/>
            <wp:docPr id="27" name="Рисунок 27" descr="C:\Users\Polzovatel\Desktop\Скріншоти\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zovatel\Desktop\Скріншоти\С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80" cy="251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F9" w:rsidRPr="00C26F48" w:rsidRDefault="000B3BF9" w:rsidP="000F41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7A71" w:rsidRPr="00C26F48" w:rsidRDefault="00F57A71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F48">
        <w:rPr>
          <w:rFonts w:ascii="Times New Roman" w:hAnsi="Times New Roman" w:cs="Times New Roman"/>
          <w:sz w:val="26"/>
          <w:szCs w:val="26"/>
        </w:rPr>
        <w:t>Проходження навчального курсу починається з розділу «</w:t>
      </w:r>
      <w:r w:rsidRPr="00874082">
        <w:rPr>
          <w:rFonts w:ascii="Times New Roman" w:hAnsi="Times New Roman" w:cs="Times New Roman"/>
          <w:b/>
          <w:sz w:val="26"/>
          <w:szCs w:val="26"/>
        </w:rPr>
        <w:t>Вступне тестування</w:t>
      </w:r>
      <w:r w:rsidR="00874082">
        <w:rPr>
          <w:rFonts w:ascii="Times New Roman" w:hAnsi="Times New Roman" w:cs="Times New Roman"/>
          <w:sz w:val="26"/>
          <w:szCs w:val="26"/>
        </w:rPr>
        <w:t>». Слухачу необхідно</w:t>
      </w:r>
      <w:r w:rsidR="000B3BF9" w:rsidRPr="00C26F48">
        <w:rPr>
          <w:rFonts w:ascii="Times New Roman" w:hAnsi="Times New Roman" w:cs="Times New Roman"/>
          <w:sz w:val="26"/>
          <w:szCs w:val="26"/>
        </w:rPr>
        <w:t xml:space="preserve"> пройти</w:t>
      </w:r>
      <w:r w:rsidR="00874082">
        <w:rPr>
          <w:rFonts w:ascii="Times New Roman" w:hAnsi="Times New Roman" w:cs="Times New Roman"/>
          <w:sz w:val="26"/>
          <w:szCs w:val="26"/>
        </w:rPr>
        <w:t xml:space="preserve"> його</w:t>
      </w:r>
      <w:r w:rsidR="000B3BF9" w:rsidRPr="00C26F48">
        <w:rPr>
          <w:rFonts w:ascii="Times New Roman" w:hAnsi="Times New Roman" w:cs="Times New Roman"/>
          <w:sz w:val="26"/>
          <w:szCs w:val="26"/>
        </w:rPr>
        <w:t xml:space="preserve"> </w:t>
      </w:r>
      <w:r w:rsidRPr="00C26F48">
        <w:rPr>
          <w:rFonts w:ascii="Times New Roman" w:hAnsi="Times New Roman" w:cs="Times New Roman"/>
          <w:sz w:val="26"/>
          <w:szCs w:val="26"/>
        </w:rPr>
        <w:t>для оцінки ваших знань на початку навчання та для подальшого оцінювання набутих знань.</w:t>
      </w:r>
    </w:p>
    <w:p w:rsidR="000B3BF9" w:rsidRPr="00C26F48" w:rsidRDefault="00F57A71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F48">
        <w:rPr>
          <w:rFonts w:ascii="Times New Roman" w:hAnsi="Times New Roman" w:cs="Times New Roman"/>
          <w:sz w:val="26"/>
          <w:szCs w:val="26"/>
        </w:rPr>
        <w:t>Для цього в Секції 1 клікаєте на</w:t>
      </w:r>
      <w:r w:rsidR="000B3BF9" w:rsidRPr="00C26F48">
        <w:rPr>
          <w:rFonts w:ascii="Times New Roman" w:hAnsi="Times New Roman" w:cs="Times New Roman"/>
          <w:sz w:val="26"/>
          <w:szCs w:val="26"/>
        </w:rPr>
        <w:t xml:space="preserve"> «</w:t>
      </w:r>
      <w:r w:rsidR="000B3BF9" w:rsidRPr="0081386E">
        <w:rPr>
          <w:rFonts w:ascii="Times New Roman" w:hAnsi="Times New Roman" w:cs="Times New Roman"/>
          <w:b/>
          <w:sz w:val="26"/>
          <w:szCs w:val="26"/>
        </w:rPr>
        <w:t>Вступне тестування</w:t>
      </w:r>
      <w:r w:rsidR="000B3BF9" w:rsidRPr="00C26F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B37722" w:rsidRDefault="000B3BF9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F48">
        <w:rPr>
          <w:rFonts w:ascii="Times New Roman" w:hAnsi="Times New Roman" w:cs="Times New Roman"/>
          <w:sz w:val="26"/>
          <w:szCs w:val="26"/>
        </w:rPr>
        <w:t xml:space="preserve">Далі відкриється інформаційна сторінка </w:t>
      </w:r>
      <w:r w:rsidR="00F57A71" w:rsidRPr="00C26F48">
        <w:rPr>
          <w:rFonts w:ascii="Times New Roman" w:hAnsi="Times New Roman" w:cs="Times New Roman"/>
          <w:sz w:val="26"/>
          <w:szCs w:val="26"/>
        </w:rPr>
        <w:t xml:space="preserve">вступного </w:t>
      </w:r>
      <w:r w:rsidRPr="00C26F48">
        <w:rPr>
          <w:rFonts w:ascii="Times New Roman" w:hAnsi="Times New Roman" w:cs="Times New Roman"/>
          <w:sz w:val="26"/>
          <w:szCs w:val="26"/>
        </w:rPr>
        <w:t xml:space="preserve">тесту </w:t>
      </w:r>
      <w:r w:rsidR="00B37722">
        <w:rPr>
          <w:rFonts w:ascii="Times New Roman" w:hAnsi="Times New Roman" w:cs="Times New Roman"/>
          <w:sz w:val="26"/>
          <w:szCs w:val="26"/>
        </w:rPr>
        <w:t xml:space="preserve">на якій </w:t>
      </w:r>
      <w:r w:rsidRPr="00C26F48">
        <w:rPr>
          <w:rFonts w:ascii="Times New Roman" w:hAnsi="Times New Roman" w:cs="Times New Roman"/>
          <w:sz w:val="26"/>
          <w:szCs w:val="26"/>
        </w:rPr>
        <w:t xml:space="preserve">вказано кількість дозволених спроб, обмеження в часі. </w:t>
      </w:r>
    </w:p>
    <w:p w:rsidR="000B3BF9" w:rsidRPr="00C26F48" w:rsidRDefault="0081386E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="000B3BF9" w:rsidRPr="00C26F48">
        <w:rPr>
          <w:rFonts w:ascii="Times New Roman" w:hAnsi="Times New Roman" w:cs="Times New Roman"/>
          <w:sz w:val="26"/>
          <w:szCs w:val="26"/>
        </w:rPr>
        <w:t>почат</w:t>
      </w:r>
      <w:r>
        <w:rPr>
          <w:rFonts w:ascii="Times New Roman" w:hAnsi="Times New Roman" w:cs="Times New Roman"/>
          <w:sz w:val="26"/>
          <w:szCs w:val="26"/>
        </w:rPr>
        <w:t>ку</w:t>
      </w:r>
      <w:r w:rsidR="000B3BF9" w:rsidRPr="00C26F48">
        <w:rPr>
          <w:rFonts w:ascii="Times New Roman" w:hAnsi="Times New Roman" w:cs="Times New Roman"/>
          <w:sz w:val="26"/>
          <w:szCs w:val="26"/>
        </w:rPr>
        <w:t xml:space="preserve"> тестування </w:t>
      </w:r>
      <w:r w:rsidR="00BA23E3" w:rsidRPr="00C26F48">
        <w:rPr>
          <w:rFonts w:ascii="Times New Roman" w:hAnsi="Times New Roman" w:cs="Times New Roman"/>
          <w:sz w:val="26"/>
          <w:szCs w:val="26"/>
        </w:rPr>
        <w:t>клікніть</w:t>
      </w:r>
      <w:r w:rsidR="000B3BF9" w:rsidRPr="00C26F48">
        <w:rPr>
          <w:rFonts w:ascii="Times New Roman" w:hAnsi="Times New Roman" w:cs="Times New Roman"/>
          <w:sz w:val="26"/>
          <w:szCs w:val="26"/>
        </w:rPr>
        <w:t xml:space="preserve"> кнопку «</w:t>
      </w:r>
      <w:r w:rsidR="000B3BF9" w:rsidRPr="00B37722">
        <w:rPr>
          <w:rFonts w:ascii="Times New Roman" w:hAnsi="Times New Roman" w:cs="Times New Roman"/>
          <w:b/>
          <w:sz w:val="26"/>
          <w:szCs w:val="26"/>
        </w:rPr>
        <w:t>Почати тестування</w:t>
      </w:r>
      <w:r w:rsidR="000B3BF9" w:rsidRPr="00C26F48">
        <w:rPr>
          <w:rFonts w:ascii="Times New Roman" w:hAnsi="Times New Roman" w:cs="Times New Roman"/>
          <w:sz w:val="26"/>
          <w:szCs w:val="26"/>
        </w:rPr>
        <w:t>».</w:t>
      </w:r>
    </w:p>
    <w:p w:rsidR="000B3BF9" w:rsidRPr="00C26F48" w:rsidRDefault="000B3BF9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3BF9" w:rsidRPr="00C26F48" w:rsidRDefault="00651BB7" w:rsidP="000F41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0071CB68" wp14:editId="28950A82">
            <wp:extent cx="6264910" cy="2085829"/>
            <wp:effectExtent l="0" t="0" r="2540" b="0"/>
            <wp:docPr id="28" name="Рисунок 28" descr="C:\Users\Polzovatel\Desktop\Скріншоти\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zovatel\Desktop\Скріншоти\С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208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BB7" w:rsidRDefault="00651BB7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66A8" w:rsidRDefault="001766A8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вікні</w:t>
      </w:r>
      <w:r w:rsidR="000B3BF9" w:rsidRPr="00C26F48">
        <w:rPr>
          <w:rFonts w:ascii="Times New Roman" w:hAnsi="Times New Roman" w:cs="Times New Roman"/>
          <w:sz w:val="26"/>
          <w:szCs w:val="26"/>
        </w:rPr>
        <w:t xml:space="preserve"> з’явиться попередження про обмеження в часі. </w:t>
      </w:r>
    </w:p>
    <w:p w:rsidR="000B3BF9" w:rsidRPr="00C26F48" w:rsidRDefault="000B3BF9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F48">
        <w:rPr>
          <w:rFonts w:ascii="Times New Roman" w:hAnsi="Times New Roman" w:cs="Times New Roman"/>
          <w:sz w:val="26"/>
          <w:szCs w:val="26"/>
        </w:rPr>
        <w:t>Далі натискаєте «</w:t>
      </w:r>
      <w:r w:rsidRPr="001766A8">
        <w:rPr>
          <w:rFonts w:ascii="Times New Roman" w:hAnsi="Times New Roman" w:cs="Times New Roman"/>
          <w:b/>
          <w:sz w:val="26"/>
          <w:szCs w:val="26"/>
        </w:rPr>
        <w:t>Почати спробу</w:t>
      </w:r>
      <w:r w:rsidRPr="00C26F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CA5984" w:rsidRPr="00C26F48" w:rsidRDefault="00CA5984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3BF9" w:rsidRPr="00C26F48" w:rsidRDefault="00651BB7" w:rsidP="000F41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uk-UA"/>
        </w:rPr>
        <w:lastRenderedPageBreak/>
        <w:drawing>
          <wp:inline distT="0" distB="0" distL="0" distR="0" wp14:anchorId="78C0D9C4" wp14:editId="196F36EB">
            <wp:extent cx="6264910" cy="2036673"/>
            <wp:effectExtent l="0" t="0" r="2540" b="1905"/>
            <wp:docPr id="34" name="Рисунок 34" descr="C:\Users\Polzovatel\Desktop\Скріншоти\С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lzovatel\Desktop\Скріншоти\С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203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73" w:rsidRPr="00C26F48" w:rsidRDefault="00781B73" w:rsidP="000F41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BF9" w:rsidRPr="00C26F48" w:rsidRDefault="000B3BF9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F48">
        <w:rPr>
          <w:rFonts w:ascii="Times New Roman" w:hAnsi="Times New Roman" w:cs="Times New Roman"/>
          <w:sz w:val="26"/>
          <w:szCs w:val="26"/>
        </w:rPr>
        <w:t xml:space="preserve">Відкривається вікно з тестовими питаннями. </w:t>
      </w:r>
    </w:p>
    <w:p w:rsidR="000B3BF9" w:rsidRDefault="00DD6715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ель навігації (що виділена</w:t>
      </w:r>
      <w:r w:rsidR="000B3BF9" w:rsidRPr="00C26F48">
        <w:rPr>
          <w:rFonts w:ascii="Times New Roman" w:hAnsi="Times New Roman" w:cs="Times New Roman"/>
          <w:sz w:val="26"/>
          <w:szCs w:val="26"/>
        </w:rPr>
        <w:t xml:space="preserve"> червоним кольором) для швидкого переходу від питання до питання, або в правому нижньому кутку сторінки </w:t>
      </w:r>
      <w:r w:rsidR="00CE633F" w:rsidRPr="00C26F48">
        <w:rPr>
          <w:rFonts w:ascii="Times New Roman" w:hAnsi="Times New Roman" w:cs="Times New Roman"/>
          <w:sz w:val="26"/>
          <w:szCs w:val="26"/>
        </w:rPr>
        <w:t>кліка</w:t>
      </w:r>
      <w:r w:rsidR="000B3BF9" w:rsidRPr="00C26F48">
        <w:rPr>
          <w:rFonts w:ascii="Times New Roman" w:hAnsi="Times New Roman" w:cs="Times New Roman"/>
          <w:sz w:val="26"/>
          <w:szCs w:val="26"/>
        </w:rPr>
        <w:t>єте «</w:t>
      </w:r>
      <w:r w:rsidR="000B3BF9" w:rsidRPr="001766A8">
        <w:rPr>
          <w:rFonts w:ascii="Times New Roman" w:hAnsi="Times New Roman" w:cs="Times New Roman"/>
          <w:b/>
          <w:sz w:val="26"/>
          <w:szCs w:val="26"/>
        </w:rPr>
        <w:t>Наступна сторінка</w:t>
      </w:r>
      <w:r w:rsidR="000B3BF9" w:rsidRPr="00C26F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D6715" w:rsidRPr="00C26F48" w:rsidRDefault="00DD6715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B3BF9" w:rsidRPr="00C26F48" w:rsidRDefault="00651BB7" w:rsidP="000F41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5A9A973B" wp14:editId="77A8A5AC">
            <wp:extent cx="6078916" cy="2463800"/>
            <wp:effectExtent l="0" t="0" r="0" b="0"/>
            <wp:docPr id="36" name="Рисунок 36" descr="C:\Users\Polzovatel\Desktop\Скріншоти\С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lzovatel\Desktop\Скріншоти\С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170" cy="246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DC1" w:rsidRDefault="000A3DC1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3BF9" w:rsidRPr="00C26F48" w:rsidRDefault="00DD6715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ймер відліку часу, що виділений </w:t>
      </w:r>
      <w:r w:rsidR="000B3BF9" w:rsidRPr="00C26F48">
        <w:rPr>
          <w:rFonts w:ascii="Times New Roman" w:hAnsi="Times New Roman" w:cs="Times New Roman"/>
          <w:sz w:val="26"/>
          <w:szCs w:val="26"/>
        </w:rPr>
        <w:t>червоним</w:t>
      </w:r>
      <w:r w:rsidR="00781B73" w:rsidRPr="00C26F48">
        <w:rPr>
          <w:rFonts w:ascii="Times New Roman" w:hAnsi="Times New Roman" w:cs="Times New Roman"/>
          <w:sz w:val="26"/>
          <w:szCs w:val="26"/>
        </w:rPr>
        <w:t xml:space="preserve"> (не забувайте </w:t>
      </w:r>
      <w:r w:rsidR="00A22523" w:rsidRPr="00C26F48">
        <w:rPr>
          <w:rFonts w:ascii="Times New Roman" w:hAnsi="Times New Roman" w:cs="Times New Roman"/>
          <w:sz w:val="26"/>
          <w:szCs w:val="26"/>
        </w:rPr>
        <w:t>про обмеження часу при складанні</w:t>
      </w:r>
      <w:r w:rsidR="00781B73" w:rsidRPr="00C26F48">
        <w:rPr>
          <w:rFonts w:ascii="Times New Roman" w:hAnsi="Times New Roman" w:cs="Times New Roman"/>
          <w:sz w:val="26"/>
          <w:szCs w:val="26"/>
        </w:rPr>
        <w:t xml:space="preserve"> тесту)</w:t>
      </w:r>
      <w:r w:rsidR="000B3BF9" w:rsidRPr="00C26F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753E" w:rsidRDefault="008F753E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1BB7" w:rsidRPr="00C26F48" w:rsidRDefault="00651BB7" w:rsidP="000F41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1BE89F43" wp14:editId="463296D8">
            <wp:extent cx="6264910" cy="2382884"/>
            <wp:effectExtent l="0" t="0" r="2540" b="0"/>
            <wp:docPr id="37" name="Рисунок 37" descr="C:\Users\Polzovatel\Desktop\Скріншоти\С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lzovatel\Desktop\Скріншоти\С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238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F9" w:rsidRPr="00C26F48" w:rsidRDefault="000B3BF9" w:rsidP="000F41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B3BF9" w:rsidRPr="00C26F48" w:rsidRDefault="000B3BF9" w:rsidP="000F41D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26F48">
        <w:rPr>
          <w:rFonts w:ascii="Times New Roman" w:hAnsi="Times New Roman" w:cs="Times New Roman"/>
          <w:sz w:val="26"/>
          <w:szCs w:val="26"/>
        </w:rPr>
        <w:lastRenderedPageBreak/>
        <w:t xml:space="preserve">Після завершення </w:t>
      </w:r>
      <w:r w:rsidR="00A22523" w:rsidRPr="00C26F48">
        <w:rPr>
          <w:rFonts w:ascii="Times New Roman" w:hAnsi="Times New Roman" w:cs="Times New Roman"/>
          <w:sz w:val="26"/>
          <w:szCs w:val="26"/>
        </w:rPr>
        <w:t xml:space="preserve">вступного </w:t>
      </w:r>
      <w:r w:rsidRPr="00C26F48">
        <w:rPr>
          <w:rFonts w:ascii="Times New Roman" w:hAnsi="Times New Roman" w:cs="Times New Roman"/>
          <w:sz w:val="26"/>
          <w:szCs w:val="26"/>
        </w:rPr>
        <w:t>тесту</w:t>
      </w:r>
      <w:r w:rsidR="00A22523" w:rsidRPr="00C26F48">
        <w:rPr>
          <w:rFonts w:ascii="Times New Roman" w:hAnsi="Times New Roman" w:cs="Times New Roman"/>
          <w:sz w:val="26"/>
          <w:szCs w:val="26"/>
        </w:rPr>
        <w:t xml:space="preserve"> (результати тесту не оцінюються)</w:t>
      </w:r>
      <w:r w:rsidRPr="00C26F48">
        <w:rPr>
          <w:rFonts w:ascii="Times New Roman" w:hAnsi="Times New Roman" w:cs="Times New Roman"/>
          <w:sz w:val="26"/>
          <w:szCs w:val="26"/>
        </w:rPr>
        <w:t>, під останнім питанням буде «</w:t>
      </w:r>
      <w:r w:rsidRPr="000A3DC1">
        <w:rPr>
          <w:rFonts w:ascii="Times New Roman" w:hAnsi="Times New Roman" w:cs="Times New Roman"/>
          <w:b/>
          <w:sz w:val="26"/>
          <w:szCs w:val="26"/>
        </w:rPr>
        <w:t>Завершити спробу</w:t>
      </w:r>
      <w:r w:rsidRPr="00C26F48">
        <w:rPr>
          <w:rFonts w:ascii="Times New Roman" w:hAnsi="Times New Roman" w:cs="Times New Roman"/>
          <w:sz w:val="26"/>
          <w:szCs w:val="26"/>
        </w:rPr>
        <w:t>»</w:t>
      </w:r>
      <w:r w:rsidR="00A22523" w:rsidRPr="00C26F48">
        <w:rPr>
          <w:rFonts w:ascii="Times New Roman" w:hAnsi="Times New Roman" w:cs="Times New Roman"/>
          <w:sz w:val="26"/>
          <w:szCs w:val="26"/>
        </w:rPr>
        <w:t>, клікніть</w:t>
      </w:r>
      <w:r w:rsidRPr="00C26F48">
        <w:rPr>
          <w:rFonts w:ascii="Times New Roman" w:hAnsi="Times New Roman" w:cs="Times New Roman"/>
          <w:sz w:val="26"/>
          <w:szCs w:val="26"/>
        </w:rPr>
        <w:t xml:space="preserve"> для завершення тесту.</w:t>
      </w:r>
    </w:p>
    <w:p w:rsidR="00A22EA1" w:rsidRDefault="00651BB7" w:rsidP="00E95A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1DD1BD94" wp14:editId="126299D4">
            <wp:extent cx="6265985" cy="2180493"/>
            <wp:effectExtent l="0" t="0" r="1905" b="0"/>
            <wp:docPr id="38" name="Рисунок 38" descr="C:\Users\Polzovatel\Desktop\Скріншоти\С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lzovatel\Desktop\Скріншоти\С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218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25" w:rsidRDefault="00750425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7BAE" w:rsidRPr="00C26F48" w:rsidRDefault="00107BAE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3BF9" w:rsidRDefault="000B3BF9" w:rsidP="007504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F48">
        <w:rPr>
          <w:rFonts w:ascii="Times New Roman" w:hAnsi="Times New Roman" w:cs="Times New Roman"/>
          <w:sz w:val="26"/>
          <w:szCs w:val="26"/>
        </w:rPr>
        <w:t>Для завершення тестування</w:t>
      </w:r>
      <w:r w:rsidR="0066593F" w:rsidRPr="00C26F48">
        <w:rPr>
          <w:rFonts w:ascii="Times New Roman" w:hAnsi="Times New Roman" w:cs="Times New Roman"/>
          <w:sz w:val="26"/>
          <w:szCs w:val="26"/>
        </w:rPr>
        <w:t xml:space="preserve"> клік</w:t>
      </w:r>
      <w:r w:rsidRPr="00C26F48">
        <w:rPr>
          <w:rFonts w:ascii="Times New Roman" w:hAnsi="Times New Roman" w:cs="Times New Roman"/>
          <w:sz w:val="26"/>
          <w:szCs w:val="26"/>
        </w:rPr>
        <w:t>ніть «</w:t>
      </w:r>
      <w:r w:rsidRPr="00BB3F27">
        <w:rPr>
          <w:rFonts w:ascii="Times New Roman" w:hAnsi="Times New Roman" w:cs="Times New Roman"/>
          <w:b/>
          <w:sz w:val="26"/>
          <w:szCs w:val="26"/>
        </w:rPr>
        <w:t>Відправити та завершити</w:t>
      </w:r>
      <w:r w:rsidRPr="00C26F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07BAE" w:rsidRPr="00C26F48" w:rsidRDefault="00107BAE" w:rsidP="007504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7D4D" w:rsidRPr="00C26F48" w:rsidRDefault="00112344" w:rsidP="000F41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35358910" wp14:editId="61D7FA03">
            <wp:extent cx="5610225" cy="2278550"/>
            <wp:effectExtent l="0" t="0" r="0" b="7620"/>
            <wp:docPr id="39" name="Рисунок 39" descr="C:\Users\Polzovatel\Desktop\Скріншоти\С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lzovatel\Desktop\Скріншоти\С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29" cy="228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8" w:rsidRPr="00FE07C8" w:rsidRDefault="00FE07C8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BDA" w:rsidRDefault="00392BDA" w:rsidP="00D613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BF9" w:rsidRDefault="000B3BF9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F48">
        <w:rPr>
          <w:rFonts w:ascii="Times New Roman" w:hAnsi="Times New Roman" w:cs="Times New Roman"/>
          <w:sz w:val="26"/>
          <w:szCs w:val="26"/>
        </w:rPr>
        <w:t>Та, ще раз у вікні підтвердження.</w:t>
      </w:r>
    </w:p>
    <w:p w:rsidR="00392BDA" w:rsidRDefault="00392BDA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7DD5" w:rsidRDefault="00112344" w:rsidP="00BB3F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359F1EB4" wp14:editId="3469C286">
            <wp:extent cx="5643563" cy="2767012"/>
            <wp:effectExtent l="0" t="0" r="0" b="0"/>
            <wp:docPr id="40" name="Рисунок 40" descr="C:\Users\Polzovatel\Desktop\Скріншоти\С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olzovatel\Desktop\Скріншоти\С8.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566" cy="276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F9" w:rsidRDefault="000B3BF9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F48">
        <w:rPr>
          <w:rFonts w:ascii="Times New Roman" w:hAnsi="Times New Roman" w:cs="Times New Roman"/>
          <w:sz w:val="26"/>
          <w:szCs w:val="26"/>
        </w:rPr>
        <w:lastRenderedPageBreak/>
        <w:t xml:space="preserve">Після завершення </w:t>
      </w:r>
      <w:r w:rsidR="00D64FCA" w:rsidRPr="00C26F48">
        <w:rPr>
          <w:rFonts w:ascii="Times New Roman" w:hAnsi="Times New Roman" w:cs="Times New Roman"/>
          <w:sz w:val="26"/>
          <w:szCs w:val="26"/>
        </w:rPr>
        <w:t xml:space="preserve">вступного </w:t>
      </w:r>
      <w:r w:rsidRPr="00C26F48">
        <w:rPr>
          <w:rFonts w:ascii="Times New Roman" w:hAnsi="Times New Roman" w:cs="Times New Roman"/>
          <w:sz w:val="26"/>
          <w:szCs w:val="26"/>
        </w:rPr>
        <w:t>тестування відкриється сторінка огляду спроби де буде вказана оцінка, дата та час завершення тесту</w:t>
      </w:r>
      <w:r w:rsidR="00D64FCA" w:rsidRPr="00C26F48">
        <w:rPr>
          <w:rFonts w:ascii="Times New Roman" w:hAnsi="Times New Roman" w:cs="Times New Roman"/>
          <w:sz w:val="26"/>
          <w:szCs w:val="26"/>
        </w:rPr>
        <w:t xml:space="preserve"> (ці дані використовуються лише для порівняння</w:t>
      </w:r>
      <w:r w:rsidR="00BB3F27">
        <w:rPr>
          <w:rFonts w:ascii="Times New Roman" w:hAnsi="Times New Roman" w:cs="Times New Roman"/>
          <w:sz w:val="26"/>
          <w:szCs w:val="26"/>
        </w:rPr>
        <w:t xml:space="preserve"> з даними фінального тестування</w:t>
      </w:r>
      <w:r w:rsidR="00D64FCA" w:rsidRPr="00C26F48">
        <w:rPr>
          <w:rFonts w:ascii="Times New Roman" w:hAnsi="Times New Roman" w:cs="Times New Roman"/>
          <w:sz w:val="26"/>
          <w:szCs w:val="26"/>
        </w:rPr>
        <w:t xml:space="preserve"> </w:t>
      </w:r>
      <w:r w:rsidR="00BB3F27">
        <w:rPr>
          <w:rFonts w:ascii="Times New Roman" w:hAnsi="Times New Roman" w:cs="Times New Roman"/>
          <w:sz w:val="26"/>
          <w:szCs w:val="26"/>
        </w:rPr>
        <w:t xml:space="preserve">та здійснення звітування </w:t>
      </w:r>
      <w:r w:rsidR="00DE5F56" w:rsidRPr="00C26F48">
        <w:rPr>
          <w:rFonts w:ascii="Times New Roman" w:hAnsi="Times New Roman" w:cs="Times New Roman"/>
          <w:sz w:val="26"/>
          <w:szCs w:val="26"/>
        </w:rPr>
        <w:t>по даному нав</w:t>
      </w:r>
      <w:r w:rsidR="00D64FCA" w:rsidRPr="00C26F48">
        <w:rPr>
          <w:rFonts w:ascii="Times New Roman" w:hAnsi="Times New Roman" w:cs="Times New Roman"/>
          <w:sz w:val="26"/>
          <w:szCs w:val="26"/>
        </w:rPr>
        <w:t>чальному курсу)</w:t>
      </w:r>
      <w:r w:rsidRPr="00C26F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7DD5" w:rsidRDefault="00847DD5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7C8" w:rsidRPr="00C26F48" w:rsidRDefault="00FE07C8" w:rsidP="000F41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58584E11" wp14:editId="4EB7D5A4">
            <wp:extent cx="6264910" cy="2379877"/>
            <wp:effectExtent l="0" t="0" r="2540" b="1905"/>
            <wp:docPr id="41" name="Рисунок 41" descr="C:\Users\Polzovatel\Desktop\Скріншоти\С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zovatel\Desktop\Скріншоти\С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237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8" w:rsidRDefault="00FE07C8" w:rsidP="000F41D2">
      <w:pPr>
        <w:pStyle w:val="ae"/>
        <w:spacing w:after="0" w:line="240" w:lineRule="auto"/>
        <w:ind w:right="96"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FE07C8" w:rsidRDefault="00FE07C8" w:rsidP="000F41D2">
      <w:pPr>
        <w:pStyle w:val="ae"/>
        <w:spacing w:after="0" w:line="240" w:lineRule="auto"/>
        <w:ind w:right="96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26F48">
        <w:rPr>
          <w:rFonts w:ascii="Times New Roman" w:eastAsiaTheme="minorHAnsi" w:hAnsi="Times New Roman"/>
          <w:sz w:val="26"/>
          <w:szCs w:val="26"/>
        </w:rPr>
        <w:t xml:space="preserve">У верхній частині головного вікна системи під логотипом розташовано панель навігації, що відображає місце знаходження </w:t>
      </w:r>
      <w:r w:rsidR="00BB3F27">
        <w:rPr>
          <w:rFonts w:ascii="Times New Roman" w:eastAsiaTheme="minorHAnsi" w:hAnsi="Times New Roman"/>
          <w:sz w:val="26"/>
          <w:szCs w:val="26"/>
        </w:rPr>
        <w:t xml:space="preserve">слухача </w:t>
      </w:r>
      <w:r w:rsidRPr="00C26F48">
        <w:rPr>
          <w:rFonts w:ascii="Times New Roman" w:eastAsiaTheme="minorHAnsi" w:hAnsi="Times New Roman"/>
          <w:sz w:val="26"/>
          <w:szCs w:val="26"/>
        </w:rPr>
        <w:t xml:space="preserve">в ієрархії системи. За допомогою панелі навігації можна завжди побачити, в якому розділі знаходиться </w:t>
      </w:r>
      <w:r w:rsidR="00BB3F27">
        <w:rPr>
          <w:rFonts w:ascii="Times New Roman" w:eastAsiaTheme="minorHAnsi" w:hAnsi="Times New Roman"/>
          <w:sz w:val="26"/>
          <w:szCs w:val="26"/>
        </w:rPr>
        <w:t>слух</w:t>
      </w:r>
      <w:r w:rsidRPr="00C26F48">
        <w:rPr>
          <w:rFonts w:ascii="Times New Roman" w:eastAsiaTheme="minorHAnsi" w:hAnsi="Times New Roman"/>
          <w:sz w:val="26"/>
          <w:szCs w:val="26"/>
        </w:rPr>
        <w:t>ач і перейти до попередньої сторінки.</w:t>
      </w:r>
      <w:r>
        <w:rPr>
          <w:rFonts w:ascii="Times New Roman" w:eastAsiaTheme="minorHAnsi" w:hAnsi="Times New Roman"/>
          <w:sz w:val="26"/>
          <w:szCs w:val="26"/>
        </w:rPr>
        <w:t xml:space="preserve"> Після завершення вступного або фінального тестування повернутися на курс можна </w:t>
      </w:r>
      <w:r w:rsidR="009F5834">
        <w:rPr>
          <w:rFonts w:ascii="Times New Roman" w:eastAsiaTheme="minorHAnsi" w:hAnsi="Times New Roman"/>
          <w:sz w:val="26"/>
          <w:szCs w:val="26"/>
        </w:rPr>
        <w:t xml:space="preserve">через </w:t>
      </w:r>
      <w:r w:rsidR="009F5834" w:rsidRPr="00C26F48">
        <w:rPr>
          <w:rFonts w:ascii="Times New Roman" w:eastAsiaTheme="minorHAnsi" w:hAnsi="Times New Roman"/>
          <w:sz w:val="26"/>
          <w:szCs w:val="26"/>
        </w:rPr>
        <w:t>панел</w:t>
      </w:r>
      <w:r w:rsidR="009F5834">
        <w:rPr>
          <w:rFonts w:ascii="Times New Roman" w:eastAsiaTheme="minorHAnsi" w:hAnsi="Times New Roman"/>
          <w:sz w:val="26"/>
          <w:szCs w:val="26"/>
        </w:rPr>
        <w:t>ь</w:t>
      </w:r>
      <w:r w:rsidR="009F5834" w:rsidRPr="00C26F48">
        <w:rPr>
          <w:rFonts w:ascii="Times New Roman" w:eastAsiaTheme="minorHAnsi" w:hAnsi="Times New Roman"/>
          <w:sz w:val="26"/>
          <w:szCs w:val="26"/>
        </w:rPr>
        <w:t xml:space="preserve"> навігації</w:t>
      </w:r>
      <w:r w:rsidR="00921DF6">
        <w:rPr>
          <w:rFonts w:ascii="Times New Roman" w:eastAsiaTheme="minorHAnsi" w:hAnsi="Times New Roman"/>
          <w:sz w:val="26"/>
          <w:szCs w:val="26"/>
        </w:rPr>
        <w:t xml:space="preserve">, </w:t>
      </w:r>
      <w:r w:rsidR="00433681">
        <w:rPr>
          <w:rFonts w:ascii="Times New Roman" w:eastAsiaTheme="minorHAnsi" w:hAnsi="Times New Roman"/>
          <w:sz w:val="26"/>
          <w:szCs w:val="26"/>
        </w:rPr>
        <w:t xml:space="preserve">навести курсор і </w:t>
      </w:r>
      <w:r w:rsidR="00921DF6">
        <w:rPr>
          <w:rFonts w:ascii="Times New Roman" w:eastAsiaTheme="minorHAnsi" w:hAnsi="Times New Roman"/>
          <w:sz w:val="26"/>
          <w:szCs w:val="26"/>
        </w:rPr>
        <w:t>клік</w:t>
      </w:r>
      <w:r w:rsidR="00433681">
        <w:rPr>
          <w:rFonts w:ascii="Times New Roman" w:eastAsiaTheme="minorHAnsi" w:hAnsi="Times New Roman"/>
          <w:sz w:val="26"/>
          <w:szCs w:val="26"/>
        </w:rPr>
        <w:t xml:space="preserve">нути на </w:t>
      </w:r>
      <w:r w:rsidR="00921DF6">
        <w:rPr>
          <w:rFonts w:ascii="Times New Roman" w:eastAsiaTheme="minorHAnsi" w:hAnsi="Times New Roman"/>
          <w:sz w:val="26"/>
          <w:szCs w:val="26"/>
        </w:rPr>
        <w:t>назву курсу (</w:t>
      </w:r>
      <w:r w:rsidR="00BB3F27">
        <w:rPr>
          <w:rFonts w:ascii="Times New Roman" w:eastAsiaTheme="minorHAnsi" w:hAnsi="Times New Roman"/>
          <w:sz w:val="26"/>
          <w:szCs w:val="26"/>
        </w:rPr>
        <w:t>виділена</w:t>
      </w:r>
      <w:r w:rsidR="00921DF6">
        <w:rPr>
          <w:rFonts w:ascii="Times New Roman" w:eastAsiaTheme="minorHAnsi" w:hAnsi="Times New Roman"/>
          <w:sz w:val="26"/>
          <w:szCs w:val="26"/>
        </w:rPr>
        <w:t xml:space="preserve"> червоним).</w:t>
      </w:r>
      <w:r w:rsidR="009F5834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9F5834" w:rsidRPr="00C26F48" w:rsidRDefault="009F5834" w:rsidP="000F41D2">
      <w:pPr>
        <w:pStyle w:val="ae"/>
        <w:spacing w:after="0" w:line="240" w:lineRule="auto"/>
        <w:ind w:right="96"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6418D1" w:rsidRPr="00C26F48" w:rsidRDefault="00FE07C8" w:rsidP="000F41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7D8BCAE4" wp14:editId="76F3969E">
            <wp:extent cx="6264910" cy="2391514"/>
            <wp:effectExtent l="0" t="0" r="2540" b="8890"/>
            <wp:docPr id="42" name="Рисунок 42" descr="C:\Users\Polzovatel\Desktop\Скріншоти\С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zovatel\Desktop\Скріншоти\С1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239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5E" w:rsidRPr="00C26F48" w:rsidRDefault="0066755E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3BF9" w:rsidRPr="00C26F48" w:rsidRDefault="00BB3F27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торінці курсу, необхідно</w:t>
      </w:r>
      <w:r w:rsidR="000B3BF9" w:rsidRPr="00C26F48">
        <w:rPr>
          <w:rFonts w:ascii="Times New Roman" w:hAnsi="Times New Roman" w:cs="Times New Roman"/>
          <w:sz w:val="26"/>
          <w:szCs w:val="26"/>
        </w:rPr>
        <w:t xml:space="preserve"> ознайомитися та опрацювати навчальні матеріали. Після ознайомлення та опрацювання матеріалу з’являються галочки напроти пройденого матеріалу. </w:t>
      </w:r>
    </w:p>
    <w:p w:rsidR="00FB4D12" w:rsidRPr="00C26F48" w:rsidRDefault="00097783" w:rsidP="000F41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uk-UA"/>
        </w:rPr>
        <w:lastRenderedPageBreak/>
        <w:drawing>
          <wp:inline distT="0" distB="0" distL="0" distR="0" wp14:anchorId="79E62D19" wp14:editId="0E5D021C">
            <wp:extent cx="6264910" cy="2321117"/>
            <wp:effectExtent l="0" t="0" r="2540" b="3175"/>
            <wp:docPr id="43" name="Рисунок 43" descr="C:\Users\Polzovatel\Desktop\Скріншоти\С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olzovatel\Desktop\Скріншоти\С1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232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D12" w:rsidRPr="00C26F48" w:rsidRDefault="00FB4D12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66C8" w:rsidRDefault="007366C8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F27">
        <w:rPr>
          <w:rFonts w:ascii="Times New Roman" w:hAnsi="Times New Roman" w:cs="Times New Roman"/>
          <w:b/>
          <w:color w:val="FF0000"/>
          <w:sz w:val="26"/>
          <w:szCs w:val="26"/>
        </w:rPr>
        <w:t>Увага!!!</w:t>
      </w:r>
      <w:r w:rsidR="00FB4D12" w:rsidRPr="00BB3F2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B3F27">
        <w:rPr>
          <w:rFonts w:ascii="Times New Roman" w:hAnsi="Times New Roman" w:cs="Times New Roman"/>
          <w:sz w:val="26"/>
          <w:szCs w:val="26"/>
        </w:rPr>
        <w:t xml:space="preserve">У випадку, якщо </w:t>
      </w:r>
      <w:r w:rsidR="00FB4D12" w:rsidRPr="00C26F48">
        <w:rPr>
          <w:rFonts w:ascii="Times New Roman" w:hAnsi="Times New Roman" w:cs="Times New Roman"/>
          <w:sz w:val="26"/>
          <w:szCs w:val="26"/>
        </w:rPr>
        <w:t>не з’являє</w:t>
      </w:r>
      <w:r w:rsidRPr="00C26F48">
        <w:rPr>
          <w:rFonts w:ascii="Times New Roman" w:hAnsi="Times New Roman" w:cs="Times New Roman"/>
          <w:sz w:val="26"/>
          <w:szCs w:val="26"/>
        </w:rPr>
        <w:t xml:space="preserve">ться </w:t>
      </w:r>
      <w:r w:rsidR="006418D1" w:rsidRPr="00C26F48">
        <w:rPr>
          <w:rFonts w:ascii="Times New Roman" w:hAnsi="Times New Roman" w:cs="Times New Roman"/>
          <w:sz w:val="26"/>
          <w:szCs w:val="26"/>
        </w:rPr>
        <w:t>галочка напроти опрацьованого матеріалу</w:t>
      </w:r>
      <w:r w:rsidR="00F5180A">
        <w:rPr>
          <w:rFonts w:ascii="Times New Roman" w:hAnsi="Times New Roman" w:cs="Times New Roman"/>
          <w:sz w:val="26"/>
          <w:szCs w:val="26"/>
        </w:rPr>
        <w:t>, її</w:t>
      </w:r>
      <w:r w:rsidRPr="00C26F48">
        <w:rPr>
          <w:rFonts w:ascii="Times New Roman" w:hAnsi="Times New Roman" w:cs="Times New Roman"/>
          <w:sz w:val="26"/>
          <w:szCs w:val="26"/>
        </w:rPr>
        <w:t xml:space="preserve"> потрібно проставити вручну, для цього </w:t>
      </w:r>
      <w:r w:rsidR="006418D1" w:rsidRPr="00C26F48">
        <w:rPr>
          <w:rFonts w:ascii="Times New Roman" w:hAnsi="Times New Roman" w:cs="Times New Roman"/>
          <w:sz w:val="26"/>
          <w:szCs w:val="26"/>
        </w:rPr>
        <w:t>ви наводите курсор на пустий квадрат, клікаєте мишкою декілька разів, і оновлюєте сторінку.</w:t>
      </w:r>
      <w:r w:rsidR="00036F9D" w:rsidRPr="00C26F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7DD5" w:rsidRPr="00C26F48" w:rsidRDefault="00847DD5" w:rsidP="000F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6F9D" w:rsidRPr="00C26F48" w:rsidRDefault="00097783" w:rsidP="00BB3F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2126A08D" wp14:editId="61E9F36C">
            <wp:extent cx="2362735" cy="1534160"/>
            <wp:effectExtent l="0" t="0" r="0" b="8890"/>
            <wp:docPr id="44" name="Рисунок 44" descr="C:\Users\Polzovatel\Desktop\Скріншоти\С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olzovatel\Desktop\Скріншоти\С1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37" cy="153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91C" w:rsidRDefault="00C5591C" w:rsidP="00C5591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33439198"/>
    </w:p>
    <w:p w:rsidR="00C5591C" w:rsidRDefault="00C14359" w:rsidP="00C5591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6F5A">
        <w:rPr>
          <w:rFonts w:ascii="Times New Roman" w:hAnsi="Times New Roman" w:cs="Times New Roman"/>
          <w:color w:val="000000" w:themeColor="text1"/>
          <w:sz w:val="26"/>
          <w:szCs w:val="26"/>
        </w:rPr>
        <w:t>Завершення навчального курсу</w:t>
      </w:r>
      <w:bookmarkEnd w:id="7"/>
    </w:p>
    <w:p w:rsidR="00C5591C" w:rsidRPr="00C5591C" w:rsidRDefault="00C5591C" w:rsidP="00C5591C">
      <w:pPr>
        <w:spacing w:after="0" w:line="240" w:lineRule="auto"/>
      </w:pPr>
    </w:p>
    <w:p w:rsidR="00C5591C" w:rsidRDefault="00E734F1" w:rsidP="00C55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 пройдено</w:t>
      </w:r>
      <w:r w:rsidR="00C5591C">
        <w:rPr>
          <w:rFonts w:ascii="Times New Roman" w:hAnsi="Times New Roman" w:cs="Times New Roman"/>
          <w:sz w:val="26"/>
          <w:szCs w:val="26"/>
        </w:rPr>
        <w:t xml:space="preserve"> всі розділи начального курсу, слухач може</w:t>
      </w:r>
      <w:r>
        <w:rPr>
          <w:rFonts w:ascii="Times New Roman" w:hAnsi="Times New Roman" w:cs="Times New Roman"/>
          <w:sz w:val="26"/>
          <w:szCs w:val="26"/>
        </w:rPr>
        <w:t xml:space="preserve"> зайти в розділ </w:t>
      </w:r>
      <w:r w:rsidR="000F7D4D" w:rsidRPr="00C26F48">
        <w:rPr>
          <w:rFonts w:ascii="Times New Roman" w:hAnsi="Times New Roman" w:cs="Times New Roman"/>
          <w:sz w:val="26"/>
          <w:szCs w:val="26"/>
        </w:rPr>
        <w:t>«</w:t>
      </w:r>
      <w:r w:rsidR="000F7D4D" w:rsidRPr="00C5591C">
        <w:rPr>
          <w:rFonts w:ascii="Times New Roman" w:hAnsi="Times New Roman" w:cs="Times New Roman"/>
          <w:b/>
          <w:sz w:val="26"/>
          <w:szCs w:val="26"/>
        </w:rPr>
        <w:t>Фінальне тестування</w:t>
      </w:r>
      <w:r w:rsidR="000F7D4D" w:rsidRPr="00C26F4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та розпочати його проходження</w:t>
      </w:r>
      <w:r w:rsidR="000F7D4D" w:rsidRPr="00C26F4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49BB" w:rsidRDefault="00C5591C" w:rsidP="00C55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ходу</w:t>
      </w:r>
      <w:r w:rsidR="00E734F1">
        <w:rPr>
          <w:rFonts w:ascii="Times New Roman" w:hAnsi="Times New Roman" w:cs="Times New Roman"/>
          <w:sz w:val="26"/>
          <w:szCs w:val="26"/>
        </w:rPr>
        <w:t xml:space="preserve"> в даний розділ необх</w:t>
      </w:r>
      <w:r>
        <w:rPr>
          <w:rFonts w:ascii="Times New Roman" w:hAnsi="Times New Roman" w:cs="Times New Roman"/>
          <w:sz w:val="26"/>
          <w:szCs w:val="26"/>
        </w:rPr>
        <w:t>ідно знати кодове слово, яке слухачу введе (наддасть)</w:t>
      </w:r>
      <w:r w:rsidR="00E734F1">
        <w:rPr>
          <w:rFonts w:ascii="Times New Roman" w:hAnsi="Times New Roman" w:cs="Times New Roman"/>
          <w:sz w:val="26"/>
          <w:szCs w:val="26"/>
        </w:rPr>
        <w:t xml:space="preserve"> </w:t>
      </w:r>
      <w:r w:rsidR="00632F68">
        <w:rPr>
          <w:rFonts w:ascii="Times New Roman" w:hAnsi="Times New Roman" w:cs="Times New Roman"/>
          <w:sz w:val="26"/>
          <w:szCs w:val="26"/>
        </w:rPr>
        <w:t xml:space="preserve">визначена </w:t>
      </w:r>
      <w:r w:rsidR="00E734F1">
        <w:rPr>
          <w:rFonts w:ascii="Times New Roman" w:hAnsi="Times New Roman" w:cs="Times New Roman"/>
          <w:sz w:val="26"/>
          <w:szCs w:val="26"/>
        </w:rPr>
        <w:t>відповідальна особа</w:t>
      </w:r>
      <w:r w:rsidR="00632F68">
        <w:rPr>
          <w:rFonts w:ascii="Times New Roman" w:hAnsi="Times New Roman" w:cs="Times New Roman"/>
          <w:sz w:val="26"/>
          <w:szCs w:val="26"/>
        </w:rPr>
        <w:t xml:space="preserve"> в Головному управлінні Держпродспоживслужби, </w:t>
      </w:r>
      <w:r w:rsidR="00632F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її територіальних </w:t>
      </w:r>
      <w:r w:rsidR="00632F68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ах</w:t>
      </w:r>
      <w:r w:rsidR="00632F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 підпорядкованих її державних установ</w:t>
      </w:r>
      <w:r w:rsidR="00632F68">
        <w:rPr>
          <w:rFonts w:ascii="Times New Roman" w:hAnsi="Times New Roman" w:cs="Times New Roman"/>
          <w:sz w:val="26"/>
          <w:szCs w:val="26"/>
        </w:rPr>
        <w:t xml:space="preserve"> </w:t>
      </w:r>
      <w:r w:rsidR="00E734F1">
        <w:rPr>
          <w:rFonts w:ascii="Times New Roman" w:hAnsi="Times New Roman" w:cs="Times New Roman"/>
          <w:sz w:val="26"/>
          <w:szCs w:val="26"/>
        </w:rPr>
        <w:t>(при прох</w:t>
      </w:r>
      <w:r w:rsidR="00632F68">
        <w:rPr>
          <w:rFonts w:ascii="Times New Roman" w:hAnsi="Times New Roman" w:cs="Times New Roman"/>
          <w:sz w:val="26"/>
          <w:szCs w:val="26"/>
        </w:rPr>
        <w:t xml:space="preserve">одженні фінального тестування у визначених </w:t>
      </w:r>
      <w:r w:rsidR="00E734F1">
        <w:rPr>
          <w:rFonts w:ascii="Times New Roman" w:hAnsi="Times New Roman" w:cs="Times New Roman"/>
          <w:sz w:val="26"/>
          <w:szCs w:val="26"/>
        </w:rPr>
        <w:t>при</w:t>
      </w:r>
      <w:r w:rsidR="00632F68">
        <w:rPr>
          <w:rFonts w:ascii="Times New Roman" w:hAnsi="Times New Roman" w:cs="Times New Roman"/>
          <w:sz w:val="26"/>
          <w:szCs w:val="26"/>
        </w:rPr>
        <w:t>міщеннях</w:t>
      </w:r>
      <w:r w:rsidR="00E734F1">
        <w:rPr>
          <w:rFonts w:ascii="Times New Roman" w:hAnsi="Times New Roman" w:cs="Times New Roman"/>
          <w:sz w:val="26"/>
          <w:szCs w:val="26"/>
        </w:rPr>
        <w:t xml:space="preserve">) або </w:t>
      </w:r>
      <w:r w:rsidR="009E399F">
        <w:rPr>
          <w:rFonts w:ascii="Times New Roman" w:hAnsi="Times New Roman" w:cs="Times New Roman"/>
          <w:sz w:val="26"/>
          <w:szCs w:val="26"/>
        </w:rPr>
        <w:t>фахівець</w:t>
      </w:r>
      <w:r w:rsidR="00E734F1">
        <w:rPr>
          <w:rFonts w:ascii="Times New Roman" w:hAnsi="Times New Roman" w:cs="Times New Roman"/>
          <w:sz w:val="26"/>
          <w:szCs w:val="26"/>
        </w:rPr>
        <w:t xml:space="preserve"> відділу стратегічного розвитку </w:t>
      </w:r>
      <w:r w:rsidR="009E399F">
        <w:rPr>
          <w:rFonts w:ascii="Times New Roman" w:hAnsi="Times New Roman" w:cs="Times New Roman"/>
          <w:sz w:val="26"/>
          <w:szCs w:val="26"/>
        </w:rPr>
        <w:t xml:space="preserve">Управління оцінки ризиків та стратегічного розвитку </w:t>
      </w:r>
      <w:r w:rsidR="00E734F1">
        <w:rPr>
          <w:rFonts w:ascii="Times New Roman" w:hAnsi="Times New Roman" w:cs="Times New Roman"/>
          <w:sz w:val="26"/>
          <w:szCs w:val="26"/>
        </w:rPr>
        <w:t>(при проходженні фінального тестування в прим</w:t>
      </w:r>
      <w:r w:rsidR="00632F68">
        <w:rPr>
          <w:rFonts w:ascii="Times New Roman" w:hAnsi="Times New Roman" w:cs="Times New Roman"/>
          <w:sz w:val="26"/>
          <w:szCs w:val="26"/>
        </w:rPr>
        <w:t>іщенні центрального апарату Держпродспоживслужби</w:t>
      </w:r>
      <w:r w:rsidR="00E734F1">
        <w:rPr>
          <w:rFonts w:ascii="Times New Roman" w:hAnsi="Times New Roman" w:cs="Times New Roman"/>
          <w:sz w:val="26"/>
          <w:szCs w:val="26"/>
        </w:rPr>
        <w:t>)</w:t>
      </w:r>
      <w:r w:rsidR="00387D4F">
        <w:rPr>
          <w:rFonts w:ascii="Times New Roman" w:hAnsi="Times New Roman" w:cs="Times New Roman"/>
          <w:sz w:val="26"/>
          <w:szCs w:val="26"/>
        </w:rPr>
        <w:t>.</w:t>
      </w:r>
    </w:p>
    <w:p w:rsidR="00D27626" w:rsidRDefault="00D27626" w:rsidP="000F41D2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uk-UA"/>
        </w:rPr>
        <w:lastRenderedPageBreak/>
        <w:drawing>
          <wp:inline distT="0" distB="0" distL="0" distR="0" wp14:anchorId="672C6AE5" wp14:editId="2E0DCC47">
            <wp:extent cx="5450840" cy="2143760"/>
            <wp:effectExtent l="0" t="0" r="0" b="8890"/>
            <wp:docPr id="49" name="Рисунок 49" descr="C:\Users\Polzovatel\Desktop\Скріншоти\С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olzovatel\Desktop\Скріншоти\С1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46" cy="21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F68" w:rsidRDefault="00632F68" w:rsidP="000F41D2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49BB" w:rsidRPr="00C26F48" w:rsidRDefault="00D27626" w:rsidP="000F41D2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626287A6" wp14:editId="78FACC8F">
            <wp:extent cx="5186680" cy="2430422"/>
            <wp:effectExtent l="0" t="0" r="0" b="8255"/>
            <wp:docPr id="50" name="Рисунок 50" descr="C:\Users\Polzovatel\Desktop\Скріншоти\С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olzovatel\Desktop\Скріншоти\С1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58" cy="243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F68" w:rsidRDefault="00632F68" w:rsidP="000F41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6961" w:rsidRDefault="00761AC6" w:rsidP="000F41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здійснення пер</w:t>
      </w:r>
      <w:r w:rsidR="00632F68">
        <w:rPr>
          <w:rFonts w:ascii="Times New Roman" w:hAnsi="Times New Roman" w:cs="Times New Roman"/>
          <w:sz w:val="26"/>
          <w:szCs w:val="26"/>
        </w:rPr>
        <w:t>евірки наданих</w:t>
      </w:r>
      <w:r>
        <w:rPr>
          <w:rFonts w:ascii="Times New Roman" w:hAnsi="Times New Roman" w:cs="Times New Roman"/>
          <w:sz w:val="26"/>
          <w:szCs w:val="26"/>
        </w:rPr>
        <w:t xml:space="preserve"> відповідей </w:t>
      </w:r>
      <w:r w:rsidR="005D6961">
        <w:rPr>
          <w:rFonts w:ascii="Times New Roman" w:hAnsi="Times New Roman" w:cs="Times New Roman"/>
          <w:sz w:val="26"/>
          <w:szCs w:val="26"/>
        </w:rPr>
        <w:t>не потрібно клікати на «</w:t>
      </w:r>
      <w:r w:rsidR="005D6961" w:rsidRPr="00632F68">
        <w:rPr>
          <w:rFonts w:ascii="Times New Roman" w:hAnsi="Times New Roman" w:cs="Times New Roman"/>
          <w:b/>
          <w:sz w:val="26"/>
          <w:szCs w:val="26"/>
        </w:rPr>
        <w:t>Завершити спробу</w:t>
      </w:r>
      <w:r w:rsidR="005D6961">
        <w:rPr>
          <w:rFonts w:ascii="Times New Roman" w:hAnsi="Times New Roman" w:cs="Times New Roman"/>
          <w:sz w:val="26"/>
          <w:szCs w:val="26"/>
        </w:rPr>
        <w:t>», а проклікати поступово всі питання</w:t>
      </w:r>
      <w:r w:rsidR="00632F68">
        <w:rPr>
          <w:rFonts w:ascii="Times New Roman" w:hAnsi="Times New Roman" w:cs="Times New Roman"/>
          <w:sz w:val="26"/>
          <w:szCs w:val="26"/>
        </w:rPr>
        <w:t xml:space="preserve"> з метою їх перевірки</w:t>
      </w:r>
      <w:r w:rsidR="005D6961">
        <w:rPr>
          <w:rFonts w:ascii="Times New Roman" w:hAnsi="Times New Roman" w:cs="Times New Roman"/>
          <w:sz w:val="26"/>
          <w:szCs w:val="26"/>
        </w:rPr>
        <w:t>.</w:t>
      </w:r>
    </w:p>
    <w:p w:rsidR="00632F68" w:rsidRDefault="00632F68" w:rsidP="000F41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6961" w:rsidRDefault="005D6961" w:rsidP="000F41D2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4886814F" wp14:editId="6B1B9B2C">
            <wp:extent cx="5927903" cy="2062480"/>
            <wp:effectExtent l="0" t="0" r="0" b="0"/>
            <wp:docPr id="51" name="Рисунок 51" descr="C:\Users\Polzovatel\Desktop\Скріншоти\С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lzovatel\Desktop\Скріншоти\С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105" cy="206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F68" w:rsidRDefault="00632F68" w:rsidP="000F41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49BB" w:rsidRDefault="00D27626" w:rsidP="00632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ісля закінчення фінального тестування </w:t>
      </w:r>
      <w:r w:rsidR="00FE2FE2">
        <w:rPr>
          <w:rFonts w:ascii="Times New Roman" w:hAnsi="Times New Roman" w:cs="Times New Roman"/>
          <w:sz w:val="26"/>
          <w:szCs w:val="26"/>
        </w:rPr>
        <w:t xml:space="preserve">відкриється сторінка з результатами, які будуть зазначені у кількості балів та відповідних процентах. Ці дані будуть вказувати на успішне проходження навчального курсу (одна вірна відповідь оцінюється 1 балом, </w:t>
      </w:r>
      <w:r w:rsidR="00FE2FE2">
        <w:rPr>
          <w:rFonts w:ascii="Times New Roman" w:hAnsi="Times New Roman" w:cs="Times New Roman"/>
          <w:sz w:val="26"/>
          <w:szCs w:val="26"/>
        </w:rPr>
        <w:lastRenderedPageBreak/>
        <w:t>наприклад, якщо питань 40 то прохідний бал повинен бути не менше ніж 24 бали або 60% правильних відповідей).</w:t>
      </w:r>
    </w:p>
    <w:p w:rsidR="00FE2FE2" w:rsidRDefault="00FE2FE2" w:rsidP="00632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кщо ви отримали бали і відсотки, які вас не задовольняють (або не є прохідними</w:t>
      </w:r>
      <w:r w:rsidR="00932F39">
        <w:rPr>
          <w:rFonts w:ascii="Times New Roman" w:hAnsi="Times New Roman" w:cs="Times New Roman"/>
          <w:sz w:val="26"/>
          <w:szCs w:val="26"/>
        </w:rPr>
        <w:t xml:space="preserve"> для успішного завершення навчального курсу</w:t>
      </w:r>
      <w:r>
        <w:rPr>
          <w:rFonts w:ascii="Times New Roman" w:hAnsi="Times New Roman" w:cs="Times New Roman"/>
          <w:sz w:val="26"/>
          <w:szCs w:val="26"/>
        </w:rPr>
        <w:t>)</w:t>
      </w:r>
      <w:r w:rsidR="00932F3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2F39">
        <w:rPr>
          <w:rFonts w:ascii="Times New Roman" w:hAnsi="Times New Roman" w:cs="Times New Roman"/>
          <w:sz w:val="26"/>
          <w:szCs w:val="26"/>
        </w:rPr>
        <w:t>ви маєте змогу пройти фінальне тестування ще раз. Система обере кращу спробу</w:t>
      </w:r>
      <w:r w:rsidR="00E6579E">
        <w:rPr>
          <w:rFonts w:ascii="Times New Roman" w:hAnsi="Times New Roman" w:cs="Times New Roman"/>
          <w:sz w:val="26"/>
          <w:szCs w:val="26"/>
        </w:rPr>
        <w:t xml:space="preserve"> зарахувавши її при отриманні </w:t>
      </w:r>
      <w:r w:rsidR="009E399F">
        <w:rPr>
          <w:rFonts w:ascii="Times New Roman" w:hAnsi="Times New Roman" w:cs="Times New Roman"/>
          <w:sz w:val="26"/>
          <w:szCs w:val="26"/>
        </w:rPr>
        <w:t>С</w:t>
      </w:r>
      <w:r w:rsidR="00E6579E">
        <w:rPr>
          <w:rFonts w:ascii="Times New Roman" w:hAnsi="Times New Roman" w:cs="Times New Roman"/>
          <w:sz w:val="26"/>
          <w:szCs w:val="26"/>
        </w:rPr>
        <w:t>ертифікату</w:t>
      </w:r>
      <w:r w:rsidR="00932F39">
        <w:rPr>
          <w:rFonts w:ascii="Times New Roman" w:hAnsi="Times New Roman" w:cs="Times New Roman"/>
          <w:sz w:val="26"/>
          <w:szCs w:val="26"/>
        </w:rPr>
        <w:t>.</w:t>
      </w:r>
    </w:p>
    <w:p w:rsidR="0015033D" w:rsidRDefault="0015033D" w:rsidP="00632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ісля завершенн</w:t>
      </w:r>
      <w:r w:rsidR="00632F68">
        <w:rPr>
          <w:rFonts w:ascii="Times New Roman" w:hAnsi="Times New Roman" w:cs="Times New Roman"/>
          <w:sz w:val="26"/>
          <w:szCs w:val="26"/>
        </w:rPr>
        <w:t>я фінального тестування неоюхідно</w:t>
      </w:r>
      <w:r>
        <w:rPr>
          <w:rFonts w:ascii="Times New Roman" w:hAnsi="Times New Roman" w:cs="Times New Roman"/>
          <w:sz w:val="26"/>
          <w:szCs w:val="26"/>
        </w:rPr>
        <w:t xml:space="preserve"> заповнити «</w:t>
      </w:r>
      <w:r w:rsidRPr="00632F68">
        <w:rPr>
          <w:rFonts w:ascii="Times New Roman" w:hAnsi="Times New Roman" w:cs="Times New Roman"/>
          <w:b/>
          <w:sz w:val="26"/>
          <w:szCs w:val="26"/>
        </w:rPr>
        <w:t>Анкетне опитування</w:t>
      </w:r>
      <w:r>
        <w:rPr>
          <w:rFonts w:ascii="Times New Roman" w:hAnsi="Times New Roman" w:cs="Times New Roman"/>
          <w:sz w:val="26"/>
          <w:szCs w:val="26"/>
        </w:rPr>
        <w:t xml:space="preserve">». Дата в анкеті заповнюється через флеш, наприклад, </w:t>
      </w:r>
      <w:r w:rsidRPr="00632F68">
        <w:rPr>
          <w:rFonts w:ascii="Times New Roman" w:hAnsi="Times New Roman" w:cs="Times New Roman"/>
          <w:sz w:val="26"/>
          <w:szCs w:val="26"/>
        </w:rPr>
        <w:t>02/03/202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44FBA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аповнен</w:t>
      </w:r>
      <w:r w:rsidR="00B44FBA">
        <w:rPr>
          <w:rFonts w:ascii="Times New Roman" w:hAnsi="Times New Roman" w:cs="Times New Roman"/>
          <w:sz w:val="26"/>
          <w:szCs w:val="26"/>
        </w:rPr>
        <w:t>у</w:t>
      </w:r>
      <w:r w:rsidR="00632F68">
        <w:rPr>
          <w:rFonts w:ascii="Times New Roman" w:hAnsi="Times New Roman" w:cs="Times New Roman"/>
          <w:sz w:val="26"/>
          <w:szCs w:val="26"/>
        </w:rPr>
        <w:t xml:space="preserve"> анкету неоюхід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4FBA">
        <w:rPr>
          <w:rFonts w:ascii="Times New Roman" w:hAnsi="Times New Roman" w:cs="Times New Roman"/>
          <w:sz w:val="26"/>
          <w:szCs w:val="26"/>
        </w:rPr>
        <w:t>«</w:t>
      </w:r>
      <w:r w:rsidR="00B44FBA" w:rsidRPr="00632F68">
        <w:rPr>
          <w:rFonts w:ascii="Times New Roman" w:hAnsi="Times New Roman" w:cs="Times New Roman"/>
          <w:b/>
          <w:sz w:val="26"/>
          <w:szCs w:val="26"/>
        </w:rPr>
        <w:t>В</w:t>
      </w:r>
      <w:r w:rsidRPr="00632F68">
        <w:rPr>
          <w:rFonts w:ascii="Times New Roman" w:hAnsi="Times New Roman" w:cs="Times New Roman"/>
          <w:b/>
          <w:sz w:val="26"/>
          <w:szCs w:val="26"/>
        </w:rPr>
        <w:t>ід</w:t>
      </w:r>
      <w:r w:rsidR="00B44FBA" w:rsidRPr="00632F68">
        <w:rPr>
          <w:rFonts w:ascii="Times New Roman" w:hAnsi="Times New Roman" w:cs="Times New Roman"/>
          <w:b/>
          <w:sz w:val="26"/>
          <w:szCs w:val="26"/>
        </w:rPr>
        <w:t>правити на розгляд</w:t>
      </w:r>
      <w:r w:rsidR="00B44FBA">
        <w:rPr>
          <w:rFonts w:ascii="Times New Roman" w:hAnsi="Times New Roman" w:cs="Times New Roman"/>
          <w:sz w:val="26"/>
          <w:szCs w:val="26"/>
        </w:rPr>
        <w:t>».</w:t>
      </w:r>
    </w:p>
    <w:p w:rsidR="004F14BD" w:rsidRDefault="004F14BD" w:rsidP="000F41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7D4F" w:rsidRDefault="00387D4F" w:rsidP="00387D4F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>
            <wp:extent cx="5676253" cy="1996440"/>
            <wp:effectExtent l="0" t="0" r="1270" b="3810"/>
            <wp:docPr id="55" name="Рисунок 55" descr="C:\Users\Polzovatel\Desktop\Скріншоти\С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olzovatel\Desktop\Скріншоти\С2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53" cy="199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F68" w:rsidRDefault="00632F68" w:rsidP="000F41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FBA" w:rsidRDefault="00B44FBA" w:rsidP="000F41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ний етап успішного проходження навчального курсу є отримання </w:t>
      </w:r>
      <w:r w:rsidRPr="00D35F8A">
        <w:rPr>
          <w:rFonts w:ascii="Times New Roman" w:hAnsi="Times New Roman" w:cs="Times New Roman"/>
          <w:b/>
          <w:sz w:val="26"/>
          <w:szCs w:val="26"/>
        </w:rPr>
        <w:t>Сертифікату</w:t>
      </w:r>
      <w:r>
        <w:rPr>
          <w:rFonts w:ascii="Times New Roman" w:hAnsi="Times New Roman" w:cs="Times New Roman"/>
          <w:sz w:val="26"/>
          <w:szCs w:val="26"/>
        </w:rPr>
        <w:t xml:space="preserve">. Процес отримання Сертифікату є завантаження його в </w:t>
      </w:r>
      <w:r w:rsidR="00847DD5">
        <w:rPr>
          <w:rFonts w:ascii="Times New Roman" w:hAnsi="Times New Roman" w:cs="Times New Roman"/>
          <w:noProof/>
          <w:sz w:val="26"/>
          <w:szCs w:val="26"/>
        </w:rPr>
        <w:t>систему</w:t>
      </w:r>
      <w:r w:rsidR="00D35F8A">
        <w:rPr>
          <w:rFonts w:ascii="Times New Roman" w:hAnsi="Times New Roman" w:cs="Times New Roman"/>
          <w:noProof/>
          <w:sz w:val="26"/>
          <w:szCs w:val="26"/>
        </w:rPr>
        <w:t xml:space="preserve"> дистанційного навчання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4F14BD" w:rsidRDefault="004F14BD" w:rsidP="000F41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387D4F" w:rsidRDefault="00387D4F" w:rsidP="004F14BD">
      <w:pPr>
        <w:spacing w:before="120" w:after="12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>
            <wp:extent cx="5753168" cy="2595880"/>
            <wp:effectExtent l="0" t="0" r="0" b="0"/>
            <wp:docPr id="54" name="Рисунок 54" descr="C:\Users\Polzovatel\Desktop\Скріншоти\С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olzovatel\Desktop\Скріншоти\С2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04" cy="259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D4F" w:rsidRDefault="00387D4F" w:rsidP="00387D4F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387D4F" w:rsidRDefault="00387D4F" w:rsidP="004F14BD">
      <w:pPr>
        <w:spacing w:before="120" w:after="12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uk-UA"/>
        </w:rPr>
        <w:lastRenderedPageBreak/>
        <w:drawing>
          <wp:inline distT="0" distB="0" distL="0" distR="0">
            <wp:extent cx="5760720" cy="2447806"/>
            <wp:effectExtent l="0" t="0" r="0" b="0"/>
            <wp:docPr id="53" name="Рисунок 53" descr="C:\Users\Polzovatel\Desktop\Скріншоти\С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olzovatel\Desktop\Скріншоти\С1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303" cy="244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8A" w:rsidRDefault="00D35F8A" w:rsidP="000F41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3BF9" w:rsidRPr="00C26F48" w:rsidRDefault="00D35F8A" w:rsidP="000F41D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тифікат необхідно</w:t>
      </w:r>
      <w:r w:rsidR="00387D4F">
        <w:rPr>
          <w:rFonts w:ascii="Times New Roman" w:hAnsi="Times New Roman" w:cs="Times New Roman"/>
          <w:sz w:val="26"/>
          <w:szCs w:val="26"/>
        </w:rPr>
        <w:t xml:space="preserve"> пе</w:t>
      </w:r>
      <w:r>
        <w:rPr>
          <w:rFonts w:ascii="Times New Roman" w:hAnsi="Times New Roman" w:cs="Times New Roman"/>
          <w:sz w:val="26"/>
          <w:szCs w:val="26"/>
        </w:rPr>
        <w:t>реглянути на відповідність</w:t>
      </w:r>
      <w:r w:rsidR="00387D4F">
        <w:rPr>
          <w:rFonts w:ascii="Times New Roman" w:hAnsi="Times New Roman" w:cs="Times New Roman"/>
          <w:sz w:val="26"/>
          <w:szCs w:val="26"/>
        </w:rPr>
        <w:t xml:space="preserve"> особі </w:t>
      </w:r>
      <w:r>
        <w:rPr>
          <w:rFonts w:ascii="Times New Roman" w:hAnsi="Times New Roman" w:cs="Times New Roman"/>
          <w:sz w:val="26"/>
          <w:szCs w:val="26"/>
        </w:rPr>
        <w:t xml:space="preserve">слухача </w:t>
      </w:r>
      <w:r w:rsidR="00387D4F">
        <w:rPr>
          <w:rFonts w:ascii="Times New Roman" w:hAnsi="Times New Roman" w:cs="Times New Roman"/>
          <w:sz w:val="26"/>
          <w:szCs w:val="26"/>
        </w:rPr>
        <w:t xml:space="preserve">(ім’я та прізвище), назві навчального курсу, терміну проходження навчального курсу та повідомити відповідальну особу </w:t>
      </w:r>
      <w:r>
        <w:rPr>
          <w:rFonts w:ascii="Times New Roman" w:hAnsi="Times New Roman" w:cs="Times New Roman"/>
          <w:sz w:val="26"/>
          <w:szCs w:val="26"/>
        </w:rPr>
        <w:t xml:space="preserve">в Головному управлінні Держпродспоживслужби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її територіальних органах та підпорядкованих її державних установ</w:t>
      </w:r>
      <w:r w:rsidR="00387D4F">
        <w:rPr>
          <w:rFonts w:ascii="Times New Roman" w:hAnsi="Times New Roman" w:cs="Times New Roman"/>
          <w:sz w:val="26"/>
          <w:szCs w:val="26"/>
        </w:rPr>
        <w:t xml:space="preserve"> (при про</w:t>
      </w:r>
      <w:r>
        <w:rPr>
          <w:rFonts w:ascii="Times New Roman" w:hAnsi="Times New Roman" w:cs="Times New Roman"/>
          <w:sz w:val="26"/>
          <w:szCs w:val="26"/>
        </w:rPr>
        <w:t>ходженні фінального тестування у визначених</w:t>
      </w:r>
      <w:r w:rsidR="00387D4F">
        <w:rPr>
          <w:rFonts w:ascii="Times New Roman" w:hAnsi="Times New Roman" w:cs="Times New Roman"/>
          <w:sz w:val="26"/>
          <w:szCs w:val="26"/>
        </w:rPr>
        <w:t xml:space="preserve"> приміщеннях) або </w:t>
      </w:r>
      <w:r w:rsidR="0043230A">
        <w:rPr>
          <w:rFonts w:ascii="Times New Roman" w:hAnsi="Times New Roman" w:cs="Times New Roman"/>
          <w:sz w:val="26"/>
          <w:szCs w:val="26"/>
        </w:rPr>
        <w:t>фахівця</w:t>
      </w:r>
      <w:r w:rsidR="00387D4F">
        <w:rPr>
          <w:rFonts w:ascii="Times New Roman" w:hAnsi="Times New Roman" w:cs="Times New Roman"/>
          <w:sz w:val="26"/>
          <w:szCs w:val="26"/>
        </w:rPr>
        <w:t xml:space="preserve"> відділу стратегічного розвитку </w:t>
      </w:r>
      <w:r w:rsidR="009E399F">
        <w:rPr>
          <w:rFonts w:ascii="Times New Roman" w:hAnsi="Times New Roman" w:cs="Times New Roman"/>
          <w:sz w:val="26"/>
          <w:szCs w:val="26"/>
        </w:rPr>
        <w:t xml:space="preserve">Управління оцінки ризиків та стратегічного розвитку </w:t>
      </w:r>
      <w:r w:rsidR="00387D4F">
        <w:rPr>
          <w:rFonts w:ascii="Times New Roman" w:hAnsi="Times New Roman" w:cs="Times New Roman"/>
          <w:sz w:val="26"/>
          <w:szCs w:val="26"/>
        </w:rPr>
        <w:t>(при проходженні фінального тестування в прим</w:t>
      </w:r>
      <w:r>
        <w:rPr>
          <w:rFonts w:ascii="Times New Roman" w:hAnsi="Times New Roman" w:cs="Times New Roman"/>
          <w:sz w:val="26"/>
          <w:szCs w:val="26"/>
        </w:rPr>
        <w:t>іщенні центрального апарату Держпродспоживслужби</w:t>
      </w:r>
      <w:r w:rsidR="00387D4F">
        <w:rPr>
          <w:rFonts w:ascii="Times New Roman" w:hAnsi="Times New Roman" w:cs="Times New Roman"/>
          <w:sz w:val="26"/>
          <w:szCs w:val="26"/>
        </w:rPr>
        <w:t>)</w:t>
      </w:r>
      <w:r w:rsidR="0043230A">
        <w:rPr>
          <w:rFonts w:ascii="Times New Roman" w:hAnsi="Times New Roman" w:cs="Times New Roman"/>
          <w:sz w:val="26"/>
          <w:szCs w:val="26"/>
        </w:rPr>
        <w:t>.</w:t>
      </w:r>
    </w:p>
    <w:p w:rsidR="0016044F" w:rsidRPr="00C26F48" w:rsidRDefault="0016044F" w:rsidP="000F41D2">
      <w:pPr>
        <w:pStyle w:val="a6"/>
        <w:tabs>
          <w:tab w:val="num" w:pos="851"/>
        </w:tabs>
        <w:spacing w:line="240" w:lineRule="auto"/>
        <w:ind w:left="851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B5BE1" w:rsidRPr="00C26F48" w:rsidRDefault="00CE0038" w:rsidP="000F41D2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C26F48">
        <w:rPr>
          <w:rFonts w:ascii="Times New Roman" w:hAnsi="Times New Roman" w:cs="Times New Roman"/>
          <w:b/>
          <w:i/>
          <w:color w:val="FF0000"/>
          <w:sz w:val="26"/>
          <w:szCs w:val="26"/>
        </w:rPr>
        <w:t>Бажаємо Вам успіхів у навчанні!!!</w:t>
      </w:r>
    </w:p>
    <w:sectPr w:rsidR="002B5BE1" w:rsidRPr="00C26F48" w:rsidSect="00825BF6">
      <w:footerReference w:type="default" r:id="rId40"/>
      <w:pgSz w:w="11906" w:h="16838"/>
      <w:pgMar w:top="1134" w:right="849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FDE" w:rsidRDefault="00362FDE" w:rsidP="009233EF">
      <w:pPr>
        <w:spacing w:after="0" w:line="240" w:lineRule="auto"/>
      </w:pPr>
      <w:r>
        <w:separator/>
      </w:r>
    </w:p>
  </w:endnote>
  <w:endnote w:type="continuationSeparator" w:id="0">
    <w:p w:rsidR="00362FDE" w:rsidRDefault="00362FDE" w:rsidP="0092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589456"/>
      <w:docPartObj>
        <w:docPartGallery w:val="Page Numbers (Bottom of Page)"/>
        <w:docPartUnique/>
      </w:docPartObj>
    </w:sdtPr>
    <w:sdtEndPr/>
    <w:sdtContent>
      <w:p w:rsidR="00F435CB" w:rsidRDefault="005D42E0" w:rsidP="005D42E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481" w:rsidRPr="00CC5481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FDE" w:rsidRDefault="00362FDE" w:rsidP="009233EF">
      <w:pPr>
        <w:spacing w:after="0" w:line="240" w:lineRule="auto"/>
      </w:pPr>
      <w:r>
        <w:separator/>
      </w:r>
    </w:p>
  </w:footnote>
  <w:footnote w:type="continuationSeparator" w:id="0">
    <w:p w:rsidR="00362FDE" w:rsidRDefault="00362FDE" w:rsidP="00923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93A"/>
    <w:multiLevelType w:val="multilevel"/>
    <w:tmpl w:val="AA68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825025"/>
    <w:multiLevelType w:val="multilevel"/>
    <w:tmpl w:val="C194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6F47BB"/>
    <w:multiLevelType w:val="hybridMultilevel"/>
    <w:tmpl w:val="EF644E3C"/>
    <w:lvl w:ilvl="0" w:tplc="DC2E93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EB"/>
    <w:rsid w:val="000302C1"/>
    <w:rsid w:val="00036F9D"/>
    <w:rsid w:val="000418D5"/>
    <w:rsid w:val="00045A83"/>
    <w:rsid w:val="00053A64"/>
    <w:rsid w:val="00055617"/>
    <w:rsid w:val="00062A62"/>
    <w:rsid w:val="00064A16"/>
    <w:rsid w:val="0007601D"/>
    <w:rsid w:val="00077EAE"/>
    <w:rsid w:val="00090382"/>
    <w:rsid w:val="0009306F"/>
    <w:rsid w:val="00097783"/>
    <w:rsid w:val="000A3DC1"/>
    <w:rsid w:val="000A49C2"/>
    <w:rsid w:val="000B3BF9"/>
    <w:rsid w:val="000B4CD3"/>
    <w:rsid w:val="000C551B"/>
    <w:rsid w:val="000C75EB"/>
    <w:rsid w:val="000D2D9F"/>
    <w:rsid w:val="000E1D67"/>
    <w:rsid w:val="000E2928"/>
    <w:rsid w:val="000F00F0"/>
    <w:rsid w:val="000F01CE"/>
    <w:rsid w:val="000F41D2"/>
    <w:rsid w:val="000F4639"/>
    <w:rsid w:val="000F6C2F"/>
    <w:rsid w:val="000F7D4D"/>
    <w:rsid w:val="00103445"/>
    <w:rsid w:val="00106682"/>
    <w:rsid w:val="00107BAE"/>
    <w:rsid w:val="00112344"/>
    <w:rsid w:val="00120BD4"/>
    <w:rsid w:val="00135E7F"/>
    <w:rsid w:val="0014049D"/>
    <w:rsid w:val="00140B9E"/>
    <w:rsid w:val="0015033D"/>
    <w:rsid w:val="0015555E"/>
    <w:rsid w:val="00156190"/>
    <w:rsid w:val="0016044F"/>
    <w:rsid w:val="001669BB"/>
    <w:rsid w:val="001766A8"/>
    <w:rsid w:val="0018138A"/>
    <w:rsid w:val="00186916"/>
    <w:rsid w:val="00194A13"/>
    <w:rsid w:val="001A4596"/>
    <w:rsid w:val="001A5E25"/>
    <w:rsid w:val="001C4C5A"/>
    <w:rsid w:val="001C5939"/>
    <w:rsid w:val="001D18F5"/>
    <w:rsid w:val="001D4282"/>
    <w:rsid w:val="001E1BB0"/>
    <w:rsid w:val="001F241E"/>
    <w:rsid w:val="00210EC7"/>
    <w:rsid w:val="00232E7C"/>
    <w:rsid w:val="00234BBB"/>
    <w:rsid w:val="00235FCC"/>
    <w:rsid w:val="00240498"/>
    <w:rsid w:val="00245251"/>
    <w:rsid w:val="00254E83"/>
    <w:rsid w:val="00256C55"/>
    <w:rsid w:val="002575EC"/>
    <w:rsid w:val="00265619"/>
    <w:rsid w:val="00275CE9"/>
    <w:rsid w:val="00282569"/>
    <w:rsid w:val="00287B44"/>
    <w:rsid w:val="00294A52"/>
    <w:rsid w:val="002A4E44"/>
    <w:rsid w:val="002A500B"/>
    <w:rsid w:val="002B5BE1"/>
    <w:rsid w:val="002C2904"/>
    <w:rsid w:val="002C4B0B"/>
    <w:rsid w:val="002C69D7"/>
    <w:rsid w:val="002D6E30"/>
    <w:rsid w:val="002D785E"/>
    <w:rsid w:val="002E6CE8"/>
    <w:rsid w:val="002F171E"/>
    <w:rsid w:val="0030491C"/>
    <w:rsid w:val="00320A64"/>
    <w:rsid w:val="0033064F"/>
    <w:rsid w:val="003322C0"/>
    <w:rsid w:val="00333B76"/>
    <w:rsid w:val="0033535F"/>
    <w:rsid w:val="00344341"/>
    <w:rsid w:val="003501B2"/>
    <w:rsid w:val="00352DC9"/>
    <w:rsid w:val="003622B1"/>
    <w:rsid w:val="00362FDE"/>
    <w:rsid w:val="00363C21"/>
    <w:rsid w:val="00367ABE"/>
    <w:rsid w:val="003738F2"/>
    <w:rsid w:val="00381A00"/>
    <w:rsid w:val="0038324E"/>
    <w:rsid w:val="00387D4F"/>
    <w:rsid w:val="00390E22"/>
    <w:rsid w:val="00392929"/>
    <w:rsid w:val="00392BDA"/>
    <w:rsid w:val="003934FC"/>
    <w:rsid w:val="003976D0"/>
    <w:rsid w:val="003A67CE"/>
    <w:rsid w:val="003C0122"/>
    <w:rsid w:val="003C0CB6"/>
    <w:rsid w:val="003C1815"/>
    <w:rsid w:val="003C26FA"/>
    <w:rsid w:val="003D4303"/>
    <w:rsid w:val="003E499F"/>
    <w:rsid w:val="003F0A21"/>
    <w:rsid w:val="003F1265"/>
    <w:rsid w:val="00403E59"/>
    <w:rsid w:val="00405C82"/>
    <w:rsid w:val="00421CD7"/>
    <w:rsid w:val="004278F0"/>
    <w:rsid w:val="0043230A"/>
    <w:rsid w:val="00433681"/>
    <w:rsid w:val="00447816"/>
    <w:rsid w:val="004538D2"/>
    <w:rsid w:val="00457AD5"/>
    <w:rsid w:val="0046662B"/>
    <w:rsid w:val="004813DF"/>
    <w:rsid w:val="0048279F"/>
    <w:rsid w:val="00486350"/>
    <w:rsid w:val="00487CFE"/>
    <w:rsid w:val="0049443D"/>
    <w:rsid w:val="004B0C76"/>
    <w:rsid w:val="004B1DC8"/>
    <w:rsid w:val="004B4E0F"/>
    <w:rsid w:val="004B6E78"/>
    <w:rsid w:val="004C21F7"/>
    <w:rsid w:val="004C742D"/>
    <w:rsid w:val="004C7ABC"/>
    <w:rsid w:val="004D0BB0"/>
    <w:rsid w:val="004D2A3C"/>
    <w:rsid w:val="004D3A62"/>
    <w:rsid w:val="004D3F1F"/>
    <w:rsid w:val="004E2223"/>
    <w:rsid w:val="004E4043"/>
    <w:rsid w:val="004E5ABD"/>
    <w:rsid w:val="004F14BD"/>
    <w:rsid w:val="00502211"/>
    <w:rsid w:val="00504D20"/>
    <w:rsid w:val="00507528"/>
    <w:rsid w:val="005139F4"/>
    <w:rsid w:val="00514D6C"/>
    <w:rsid w:val="00515A45"/>
    <w:rsid w:val="00521F2C"/>
    <w:rsid w:val="00522947"/>
    <w:rsid w:val="00523F2F"/>
    <w:rsid w:val="00533416"/>
    <w:rsid w:val="005419AE"/>
    <w:rsid w:val="00581561"/>
    <w:rsid w:val="00584307"/>
    <w:rsid w:val="00590699"/>
    <w:rsid w:val="0059157C"/>
    <w:rsid w:val="005939A8"/>
    <w:rsid w:val="005A02DD"/>
    <w:rsid w:val="005B1565"/>
    <w:rsid w:val="005B417D"/>
    <w:rsid w:val="005D252F"/>
    <w:rsid w:val="005D42E0"/>
    <w:rsid w:val="005D4342"/>
    <w:rsid w:val="005D6961"/>
    <w:rsid w:val="005E0881"/>
    <w:rsid w:val="005E40F1"/>
    <w:rsid w:val="00600BBA"/>
    <w:rsid w:val="006065EC"/>
    <w:rsid w:val="00616590"/>
    <w:rsid w:val="00625055"/>
    <w:rsid w:val="006259FA"/>
    <w:rsid w:val="00631BF4"/>
    <w:rsid w:val="00632D68"/>
    <w:rsid w:val="00632F68"/>
    <w:rsid w:val="00635044"/>
    <w:rsid w:val="006373BC"/>
    <w:rsid w:val="006418D1"/>
    <w:rsid w:val="006428A7"/>
    <w:rsid w:val="00651BB7"/>
    <w:rsid w:val="0066593F"/>
    <w:rsid w:val="0066755E"/>
    <w:rsid w:val="006722A3"/>
    <w:rsid w:val="00674B17"/>
    <w:rsid w:val="00683A61"/>
    <w:rsid w:val="0069181E"/>
    <w:rsid w:val="00692BA6"/>
    <w:rsid w:val="00697CAF"/>
    <w:rsid w:val="006A31C9"/>
    <w:rsid w:val="006A42A1"/>
    <w:rsid w:val="006C0152"/>
    <w:rsid w:val="006C2DDC"/>
    <w:rsid w:val="006C5946"/>
    <w:rsid w:val="006D241F"/>
    <w:rsid w:val="006E04A4"/>
    <w:rsid w:val="006E1466"/>
    <w:rsid w:val="006E17FB"/>
    <w:rsid w:val="006F2A45"/>
    <w:rsid w:val="006F3FC0"/>
    <w:rsid w:val="00716C19"/>
    <w:rsid w:val="007233AE"/>
    <w:rsid w:val="00736523"/>
    <w:rsid w:val="007366C8"/>
    <w:rsid w:val="00750425"/>
    <w:rsid w:val="00753CCF"/>
    <w:rsid w:val="00756318"/>
    <w:rsid w:val="00761AC6"/>
    <w:rsid w:val="0076601F"/>
    <w:rsid w:val="00766F86"/>
    <w:rsid w:val="007734AB"/>
    <w:rsid w:val="0078013D"/>
    <w:rsid w:val="00781B73"/>
    <w:rsid w:val="00782D82"/>
    <w:rsid w:val="00785B4D"/>
    <w:rsid w:val="00786F60"/>
    <w:rsid w:val="0079111A"/>
    <w:rsid w:val="00794652"/>
    <w:rsid w:val="00796A3B"/>
    <w:rsid w:val="007A0413"/>
    <w:rsid w:val="007A10F6"/>
    <w:rsid w:val="007A2EFF"/>
    <w:rsid w:val="007A42DC"/>
    <w:rsid w:val="007D38C6"/>
    <w:rsid w:val="007E3334"/>
    <w:rsid w:val="007F0D41"/>
    <w:rsid w:val="007F3A7C"/>
    <w:rsid w:val="007F59BC"/>
    <w:rsid w:val="00801789"/>
    <w:rsid w:val="0081386E"/>
    <w:rsid w:val="00817D28"/>
    <w:rsid w:val="00821D41"/>
    <w:rsid w:val="00822CAA"/>
    <w:rsid w:val="00825BF6"/>
    <w:rsid w:val="00830636"/>
    <w:rsid w:val="00842A3C"/>
    <w:rsid w:val="00843DF0"/>
    <w:rsid w:val="00844966"/>
    <w:rsid w:val="00845DFA"/>
    <w:rsid w:val="00847DD5"/>
    <w:rsid w:val="008549BB"/>
    <w:rsid w:val="00856662"/>
    <w:rsid w:val="0087157B"/>
    <w:rsid w:val="0087275F"/>
    <w:rsid w:val="00874082"/>
    <w:rsid w:val="00874ACF"/>
    <w:rsid w:val="00885884"/>
    <w:rsid w:val="00894AC4"/>
    <w:rsid w:val="008A2265"/>
    <w:rsid w:val="008A36E9"/>
    <w:rsid w:val="008A6FBB"/>
    <w:rsid w:val="008B0F09"/>
    <w:rsid w:val="008C3637"/>
    <w:rsid w:val="008C716C"/>
    <w:rsid w:val="008D53B3"/>
    <w:rsid w:val="008D663B"/>
    <w:rsid w:val="008E2DFB"/>
    <w:rsid w:val="008F0178"/>
    <w:rsid w:val="008F1134"/>
    <w:rsid w:val="008F753E"/>
    <w:rsid w:val="009031DA"/>
    <w:rsid w:val="00921DF6"/>
    <w:rsid w:val="009233EF"/>
    <w:rsid w:val="0092443A"/>
    <w:rsid w:val="00932F39"/>
    <w:rsid w:val="00946F80"/>
    <w:rsid w:val="00952CF7"/>
    <w:rsid w:val="00970088"/>
    <w:rsid w:val="00972332"/>
    <w:rsid w:val="009725C7"/>
    <w:rsid w:val="009840A8"/>
    <w:rsid w:val="00987AAF"/>
    <w:rsid w:val="00992602"/>
    <w:rsid w:val="009944F8"/>
    <w:rsid w:val="00995794"/>
    <w:rsid w:val="0099644F"/>
    <w:rsid w:val="009969C7"/>
    <w:rsid w:val="00997F1E"/>
    <w:rsid w:val="009A1312"/>
    <w:rsid w:val="009A5418"/>
    <w:rsid w:val="009D34CB"/>
    <w:rsid w:val="009E29A7"/>
    <w:rsid w:val="009E3929"/>
    <w:rsid w:val="009E399F"/>
    <w:rsid w:val="009F52EC"/>
    <w:rsid w:val="009F5834"/>
    <w:rsid w:val="00A22523"/>
    <w:rsid w:val="00A22EA1"/>
    <w:rsid w:val="00A26511"/>
    <w:rsid w:val="00A325A9"/>
    <w:rsid w:val="00A47C58"/>
    <w:rsid w:val="00A52787"/>
    <w:rsid w:val="00A54B2E"/>
    <w:rsid w:val="00A57D77"/>
    <w:rsid w:val="00A650ED"/>
    <w:rsid w:val="00A73076"/>
    <w:rsid w:val="00A80DEA"/>
    <w:rsid w:val="00A8757A"/>
    <w:rsid w:val="00A931EB"/>
    <w:rsid w:val="00A9662B"/>
    <w:rsid w:val="00A97529"/>
    <w:rsid w:val="00AA08B8"/>
    <w:rsid w:val="00AA26C1"/>
    <w:rsid w:val="00AA3145"/>
    <w:rsid w:val="00AC6B6C"/>
    <w:rsid w:val="00AD44E1"/>
    <w:rsid w:val="00AD7E86"/>
    <w:rsid w:val="00AE044A"/>
    <w:rsid w:val="00AE3BA6"/>
    <w:rsid w:val="00AE7599"/>
    <w:rsid w:val="00AE7938"/>
    <w:rsid w:val="00B032C5"/>
    <w:rsid w:val="00B04281"/>
    <w:rsid w:val="00B06AFC"/>
    <w:rsid w:val="00B13674"/>
    <w:rsid w:val="00B13794"/>
    <w:rsid w:val="00B13A83"/>
    <w:rsid w:val="00B13EBB"/>
    <w:rsid w:val="00B22327"/>
    <w:rsid w:val="00B37722"/>
    <w:rsid w:val="00B40834"/>
    <w:rsid w:val="00B44FBA"/>
    <w:rsid w:val="00B52418"/>
    <w:rsid w:val="00B65357"/>
    <w:rsid w:val="00B70A0F"/>
    <w:rsid w:val="00B81898"/>
    <w:rsid w:val="00B829B8"/>
    <w:rsid w:val="00B97AE7"/>
    <w:rsid w:val="00BA23E3"/>
    <w:rsid w:val="00BB3F27"/>
    <w:rsid w:val="00BC1445"/>
    <w:rsid w:val="00BC1BD8"/>
    <w:rsid w:val="00BD3AFD"/>
    <w:rsid w:val="00BD6F5A"/>
    <w:rsid w:val="00BF3258"/>
    <w:rsid w:val="00C03535"/>
    <w:rsid w:val="00C05B80"/>
    <w:rsid w:val="00C05BF8"/>
    <w:rsid w:val="00C14359"/>
    <w:rsid w:val="00C26F48"/>
    <w:rsid w:val="00C36694"/>
    <w:rsid w:val="00C46250"/>
    <w:rsid w:val="00C5591C"/>
    <w:rsid w:val="00C63B10"/>
    <w:rsid w:val="00C654DE"/>
    <w:rsid w:val="00C845E6"/>
    <w:rsid w:val="00C86053"/>
    <w:rsid w:val="00C92C16"/>
    <w:rsid w:val="00CA5984"/>
    <w:rsid w:val="00CB20D8"/>
    <w:rsid w:val="00CB52C9"/>
    <w:rsid w:val="00CB7731"/>
    <w:rsid w:val="00CC45DA"/>
    <w:rsid w:val="00CC5481"/>
    <w:rsid w:val="00CD34C3"/>
    <w:rsid w:val="00CD4119"/>
    <w:rsid w:val="00CD47E6"/>
    <w:rsid w:val="00CD4BE1"/>
    <w:rsid w:val="00CD52F9"/>
    <w:rsid w:val="00CE0038"/>
    <w:rsid w:val="00CE2216"/>
    <w:rsid w:val="00CE633F"/>
    <w:rsid w:val="00D038CA"/>
    <w:rsid w:val="00D11CE9"/>
    <w:rsid w:val="00D15840"/>
    <w:rsid w:val="00D1684C"/>
    <w:rsid w:val="00D2474B"/>
    <w:rsid w:val="00D260F4"/>
    <w:rsid w:val="00D2673A"/>
    <w:rsid w:val="00D27626"/>
    <w:rsid w:val="00D31206"/>
    <w:rsid w:val="00D320C0"/>
    <w:rsid w:val="00D33612"/>
    <w:rsid w:val="00D35F8A"/>
    <w:rsid w:val="00D47DE7"/>
    <w:rsid w:val="00D500A9"/>
    <w:rsid w:val="00D61324"/>
    <w:rsid w:val="00D64FCA"/>
    <w:rsid w:val="00D70EF0"/>
    <w:rsid w:val="00D7106F"/>
    <w:rsid w:val="00D80AB7"/>
    <w:rsid w:val="00D9468C"/>
    <w:rsid w:val="00DA12F2"/>
    <w:rsid w:val="00DA387C"/>
    <w:rsid w:val="00DB22F4"/>
    <w:rsid w:val="00DC3137"/>
    <w:rsid w:val="00DC355B"/>
    <w:rsid w:val="00DC5E99"/>
    <w:rsid w:val="00DC6963"/>
    <w:rsid w:val="00DD329E"/>
    <w:rsid w:val="00DD4D98"/>
    <w:rsid w:val="00DD6715"/>
    <w:rsid w:val="00DE3A25"/>
    <w:rsid w:val="00DE5F56"/>
    <w:rsid w:val="00DF7284"/>
    <w:rsid w:val="00E02AF6"/>
    <w:rsid w:val="00E04EC4"/>
    <w:rsid w:val="00E122A3"/>
    <w:rsid w:val="00E12B70"/>
    <w:rsid w:val="00E23082"/>
    <w:rsid w:val="00E26BE5"/>
    <w:rsid w:val="00E464E5"/>
    <w:rsid w:val="00E47ED8"/>
    <w:rsid w:val="00E5081C"/>
    <w:rsid w:val="00E51678"/>
    <w:rsid w:val="00E6579E"/>
    <w:rsid w:val="00E72404"/>
    <w:rsid w:val="00E734F1"/>
    <w:rsid w:val="00E80FBC"/>
    <w:rsid w:val="00E9161F"/>
    <w:rsid w:val="00E95AEB"/>
    <w:rsid w:val="00EA5D3B"/>
    <w:rsid w:val="00EB38B1"/>
    <w:rsid w:val="00EC4D21"/>
    <w:rsid w:val="00ED09A7"/>
    <w:rsid w:val="00ED4B6C"/>
    <w:rsid w:val="00EE1744"/>
    <w:rsid w:val="00EF0E0B"/>
    <w:rsid w:val="00F070A7"/>
    <w:rsid w:val="00F106CA"/>
    <w:rsid w:val="00F11003"/>
    <w:rsid w:val="00F15A5A"/>
    <w:rsid w:val="00F22628"/>
    <w:rsid w:val="00F240DD"/>
    <w:rsid w:val="00F323E7"/>
    <w:rsid w:val="00F326DE"/>
    <w:rsid w:val="00F32B07"/>
    <w:rsid w:val="00F32C37"/>
    <w:rsid w:val="00F402B4"/>
    <w:rsid w:val="00F435CB"/>
    <w:rsid w:val="00F5180A"/>
    <w:rsid w:val="00F57A71"/>
    <w:rsid w:val="00F62CA2"/>
    <w:rsid w:val="00F830AA"/>
    <w:rsid w:val="00F83693"/>
    <w:rsid w:val="00F85C23"/>
    <w:rsid w:val="00F91D06"/>
    <w:rsid w:val="00F9251C"/>
    <w:rsid w:val="00FB20AD"/>
    <w:rsid w:val="00FB4D12"/>
    <w:rsid w:val="00FB7AEC"/>
    <w:rsid w:val="00FB7F3F"/>
    <w:rsid w:val="00FE06ED"/>
    <w:rsid w:val="00FE07C8"/>
    <w:rsid w:val="00FE2FE2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5881"/>
  <w15:docId w15:val="{06B18506-DB1C-4B08-8C54-5B16F15F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B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5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46F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15A5A"/>
    <w:rPr>
      <w:rFonts w:ascii="Tahoma" w:hAnsi="Tahoma" w:cs="Tahoma"/>
      <w:sz w:val="16"/>
      <w:szCs w:val="16"/>
      <w:lang w:val="uk-UA"/>
    </w:rPr>
  </w:style>
  <w:style w:type="character" w:styleId="a5">
    <w:name w:val="Hyperlink"/>
    <w:basedOn w:val="a0"/>
    <w:uiPriority w:val="99"/>
    <w:unhideWhenUsed/>
    <w:rsid w:val="0099644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10EC7"/>
    <w:pPr>
      <w:spacing w:after="160" w:line="259" w:lineRule="auto"/>
      <w:ind w:left="720"/>
      <w:contextualSpacing/>
    </w:pPr>
    <w:rPr>
      <w:lang w:val="ru-RU"/>
    </w:rPr>
  </w:style>
  <w:style w:type="character" w:customStyle="1" w:styleId="required">
    <w:name w:val="required"/>
    <w:basedOn w:val="a0"/>
    <w:rsid w:val="00533416"/>
  </w:style>
  <w:style w:type="paragraph" w:styleId="a7">
    <w:name w:val="Normal (Web)"/>
    <w:basedOn w:val="a"/>
    <w:uiPriority w:val="99"/>
    <w:unhideWhenUsed/>
    <w:rsid w:val="004D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4D0BB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46F80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92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233EF"/>
    <w:rPr>
      <w:lang w:val="uk-UA"/>
    </w:rPr>
  </w:style>
  <w:style w:type="paragraph" w:styleId="ab">
    <w:name w:val="footer"/>
    <w:basedOn w:val="a"/>
    <w:link w:val="ac"/>
    <w:uiPriority w:val="99"/>
    <w:unhideWhenUsed/>
    <w:rsid w:val="0092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9233EF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0B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semiHidden/>
    <w:unhideWhenUsed/>
    <w:qFormat/>
    <w:rsid w:val="000B4CD3"/>
    <w:pPr>
      <w:outlineLvl w:val="9"/>
    </w:pPr>
    <w:rPr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FE06ED"/>
    <w:pPr>
      <w:tabs>
        <w:tab w:val="right" w:leader="dot" w:pos="1019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5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282569"/>
    <w:pPr>
      <w:tabs>
        <w:tab w:val="right" w:leader="dot" w:pos="963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5E25"/>
    <w:pPr>
      <w:spacing w:after="100"/>
      <w:ind w:left="220"/>
    </w:pPr>
  </w:style>
  <w:style w:type="character" w:customStyle="1" w:styleId="apple-converted-space">
    <w:name w:val="apple-converted-space"/>
    <w:basedOn w:val="a0"/>
    <w:rsid w:val="009725C7"/>
  </w:style>
  <w:style w:type="paragraph" w:styleId="ae">
    <w:name w:val="Body Text"/>
    <w:basedOn w:val="a"/>
    <w:link w:val="af"/>
    <w:uiPriority w:val="1"/>
    <w:unhideWhenUsed/>
    <w:qFormat/>
    <w:rsid w:val="00245251"/>
    <w:pPr>
      <w:spacing w:after="120"/>
    </w:pPr>
    <w:rPr>
      <w:rFonts w:ascii="Calibri" w:eastAsia="Calibri" w:hAnsi="Calibri" w:cs="Times New Roman"/>
    </w:rPr>
  </w:style>
  <w:style w:type="character" w:customStyle="1" w:styleId="af">
    <w:name w:val="Основний текст Знак"/>
    <w:basedOn w:val="a0"/>
    <w:link w:val="ae"/>
    <w:uiPriority w:val="1"/>
    <w:rsid w:val="00245251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arning.foodcontrol.gov.ua/mc/index.php/usr/login/login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E%D0%BD%D0%BB%D0%B0%D0%B9%D0%BD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uk.wikipedia.org/wiki/%D0%9D%D0%B0%D0%B2%D1%87%D0%B0%D0%BD%D0%BD%D1%8F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0%B8%D1%81%D1%82%D0%B5%D0%BC%D0%B0_%D1%83%D0%BF%D1%80%D0%B0%D0%B2%D0%BB%D1%96%D0%BD%D0%BD%D1%8F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yperlink" Target="https://uk.wikipedia.org/wiki/%D0%90%D0%BD%D0%B3%D0%BB%D1%96%D0%B9%D1%81%D1%8C%D0%BA%D0%B0_%D0%BC%D0%BE%D0%B2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97%D0%B0%D0%B3%D0%B0%D0%BB%D1%8C%D0%BD%D0%B8%D0%B9_%D1%80%D0%B5%D1%81%D1%83%D1%80%D1%81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A46E-4E32-4B57-A9CB-2AD6C1E3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7356</Words>
  <Characters>4193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Yuliia Hlukhonets</cp:lastModifiedBy>
  <cp:revision>23</cp:revision>
  <cp:lastPrinted>2020-02-19T07:23:00Z</cp:lastPrinted>
  <dcterms:created xsi:type="dcterms:W3CDTF">2020-03-27T09:21:00Z</dcterms:created>
  <dcterms:modified xsi:type="dcterms:W3CDTF">2020-03-27T10:28:00Z</dcterms:modified>
</cp:coreProperties>
</file>